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3F" w:rsidRDefault="001E6A3F" w:rsidP="001E6A3F">
      <w:pPr>
        <w:rPr>
          <w:lang w:eastAsia="es-ES"/>
        </w:rPr>
      </w:pPr>
      <w:bookmarkStart w:id="0" w:name="_GoBack"/>
      <w:bookmarkEnd w:id="0"/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Default="001E6A3F" w:rsidP="001E6A3F">
      <w:pPr>
        <w:rPr>
          <w:lang w:eastAsia="es-ES"/>
        </w:rPr>
      </w:pPr>
    </w:p>
    <w:p w:rsidR="001E6A3F" w:rsidRPr="001E6A3F" w:rsidRDefault="001E6A3F" w:rsidP="001E6A3F">
      <w:pPr>
        <w:rPr>
          <w:sz w:val="48"/>
          <w:szCs w:val="48"/>
          <w:lang w:eastAsia="es-ES"/>
        </w:rPr>
      </w:pPr>
    </w:p>
    <w:p w:rsidR="001E6A3F" w:rsidRPr="001E6A3F" w:rsidRDefault="001E6A3F" w:rsidP="001E6A3F">
      <w:pPr>
        <w:jc w:val="center"/>
        <w:rPr>
          <w:b/>
          <w:sz w:val="48"/>
          <w:szCs w:val="48"/>
          <w:lang w:eastAsia="es-ES"/>
        </w:rPr>
      </w:pPr>
      <w:r w:rsidRPr="001E6A3F">
        <w:rPr>
          <w:b/>
          <w:sz w:val="48"/>
          <w:szCs w:val="48"/>
          <w:lang w:eastAsia="es-ES"/>
        </w:rPr>
        <w:t>TIEMPOS DE OPERACIÓN APNET</w:t>
      </w:r>
    </w:p>
    <w:p w:rsidR="001E6A3F" w:rsidRDefault="001E6A3F" w:rsidP="001E6A3F">
      <w:pPr>
        <w:jc w:val="center"/>
        <w:rPr>
          <w:lang w:eastAsia="es-ES"/>
        </w:rPr>
      </w:pPr>
      <w:r w:rsidRPr="001E6A3F">
        <w:rPr>
          <w:b/>
          <w:sz w:val="48"/>
          <w:szCs w:val="48"/>
          <w:lang w:eastAsia="es-ES"/>
        </w:rPr>
        <w:t>DOC-</w:t>
      </w:r>
      <w:r w:rsidR="006134EA">
        <w:rPr>
          <w:b/>
          <w:sz w:val="48"/>
          <w:szCs w:val="48"/>
          <w:lang w:eastAsia="es-ES"/>
        </w:rPr>
        <w:t>0012</w:t>
      </w:r>
      <w:r w:rsidRPr="001E6A3F">
        <w:rPr>
          <w:b/>
          <w:sz w:val="48"/>
          <w:szCs w:val="48"/>
          <w:lang w:eastAsia="es-ES"/>
        </w:rPr>
        <w:t>-2017</w:t>
      </w:r>
      <w:r>
        <w:rPr>
          <w:lang w:eastAsia="es-ES"/>
        </w:rPr>
        <w:br w:type="page"/>
      </w:r>
    </w:p>
    <w:p w:rsidR="00527D3D" w:rsidRPr="00FC1238" w:rsidRDefault="00527D3D" w:rsidP="001B5ADC">
      <w:pPr>
        <w:pStyle w:val="Ttulo1"/>
        <w:keepLines w:val="0"/>
        <w:pageBreakBefore/>
        <w:numPr>
          <w:ilvl w:val="0"/>
          <w:numId w:val="3"/>
        </w:numPr>
        <w:shd w:val="clear" w:color="auto" w:fill="EEECE1"/>
        <w:tabs>
          <w:tab w:val="num" w:pos="360"/>
        </w:tabs>
        <w:spacing w:before="360" w:after="240" w:line="300" w:lineRule="exact"/>
        <w:ind w:left="360" w:right="48" w:hanging="360"/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</w:pPr>
      <w:r w:rsidRPr="00FC1238"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  <w:lastRenderedPageBreak/>
        <w:t>Descripción del Proyecto</w:t>
      </w:r>
    </w:p>
    <w:p w:rsidR="0098724A" w:rsidRPr="00FC1238" w:rsidRDefault="0098724A" w:rsidP="001B5ADC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Alcance del Proyecto</w:t>
      </w:r>
    </w:p>
    <w:p w:rsidR="007B700F" w:rsidRPr="00FC1238" w:rsidRDefault="0098724A" w:rsidP="0098724A">
      <w:pPr>
        <w:jc w:val="both"/>
        <w:rPr>
          <w:rFonts w:cstheme="minorHAnsi"/>
        </w:rPr>
      </w:pPr>
      <w:r w:rsidRPr="00FC1238">
        <w:rPr>
          <w:rFonts w:cstheme="minorHAnsi"/>
        </w:rPr>
        <w:tab/>
        <w:t>En esta sección se pl</w:t>
      </w:r>
      <w:r w:rsidR="00006591">
        <w:rPr>
          <w:rFonts w:cstheme="minorHAnsi"/>
        </w:rPr>
        <w:t xml:space="preserve">asma información relevante </w:t>
      </w:r>
      <w:r w:rsidRPr="00FC1238">
        <w:rPr>
          <w:rFonts w:cstheme="minorHAnsi"/>
        </w:rPr>
        <w:t xml:space="preserve">que </w:t>
      </w:r>
      <w:r w:rsidR="00006591">
        <w:rPr>
          <w:rFonts w:cstheme="minorHAnsi"/>
        </w:rPr>
        <w:t xml:space="preserve">permitirá definir </w:t>
      </w:r>
      <w:r w:rsidRPr="00FC1238">
        <w:rPr>
          <w:rFonts w:cstheme="minorHAnsi"/>
        </w:rPr>
        <w:t>el alcance</w:t>
      </w:r>
      <w:r w:rsidR="0051762E" w:rsidRPr="00FC1238">
        <w:rPr>
          <w:rFonts w:cstheme="minorHAnsi"/>
        </w:rPr>
        <w:t xml:space="preserve"> correspondiente a la funcionalidad </w:t>
      </w:r>
      <w:r w:rsidR="0051762E" w:rsidRPr="00006591">
        <w:rPr>
          <w:rFonts w:cstheme="minorHAnsi"/>
          <w:i/>
        </w:rPr>
        <w:t>Tiempos</w:t>
      </w:r>
      <w:r w:rsidR="00006591" w:rsidRPr="00006591">
        <w:rPr>
          <w:rFonts w:cstheme="minorHAnsi"/>
          <w:i/>
        </w:rPr>
        <w:t xml:space="preserve"> de Operación</w:t>
      </w:r>
      <w:r w:rsidRPr="00FC1238">
        <w:rPr>
          <w:rFonts w:cstheme="minorHAnsi"/>
        </w:rPr>
        <w:t xml:space="preserve"> así como la identificación de todos los requerimientos </w:t>
      </w:r>
      <w:r w:rsidR="00006591">
        <w:rPr>
          <w:rFonts w:cstheme="minorHAnsi"/>
        </w:rPr>
        <w:t>detectados</w:t>
      </w:r>
      <w:r w:rsidRPr="00FC1238">
        <w:rPr>
          <w:rFonts w:cstheme="minorHAnsi"/>
        </w:rPr>
        <w:t xml:space="preserve"> dentro del relevamiento de </w:t>
      </w:r>
      <w:r w:rsidRPr="001E6A3F">
        <w:rPr>
          <w:rFonts w:cstheme="minorHAnsi"/>
        </w:rPr>
        <w:t xml:space="preserve">información que no están contemplados </w:t>
      </w:r>
      <w:r w:rsidR="00006591" w:rsidRPr="001E6A3F">
        <w:rPr>
          <w:rFonts w:cstheme="minorHAnsi"/>
        </w:rPr>
        <w:t>en el</w:t>
      </w:r>
      <w:r w:rsidRPr="001E6A3F">
        <w:rPr>
          <w:rFonts w:cstheme="minorHAnsi"/>
        </w:rPr>
        <w:t xml:space="preserve"> alcance inicial</w:t>
      </w:r>
      <w:r w:rsidR="00006591" w:rsidRPr="001E6A3F">
        <w:rPr>
          <w:rFonts w:cstheme="minorHAnsi"/>
        </w:rPr>
        <w:t xml:space="preserve"> del proyecto</w:t>
      </w:r>
      <w:r w:rsidRPr="001E6A3F">
        <w:rPr>
          <w:rFonts w:cstheme="minorHAnsi"/>
        </w:rPr>
        <w:t>.</w:t>
      </w:r>
    </w:p>
    <w:p w:rsidR="0098724A" w:rsidRPr="00FC1238" w:rsidRDefault="0098724A" w:rsidP="0098724A">
      <w:pPr>
        <w:jc w:val="both"/>
        <w:rPr>
          <w:rFonts w:cstheme="minorHAnsi"/>
          <w:b/>
        </w:rPr>
      </w:pPr>
      <w:r w:rsidRPr="00FC1238">
        <w:rPr>
          <w:rFonts w:cstheme="minorHAnsi"/>
          <w:b/>
        </w:rPr>
        <w:t>Dentro del Alcance:</w:t>
      </w:r>
    </w:p>
    <w:p w:rsidR="0051762E" w:rsidRPr="00FC1238" w:rsidRDefault="0051762E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Mostrar secciones físicas 1 a 12 de la máquina.</w:t>
      </w:r>
    </w:p>
    <w:p w:rsidR="0051762E" w:rsidRPr="00FC1238" w:rsidRDefault="0051762E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Mostrar sección</w:t>
      </w:r>
      <w:r w:rsidR="006B7DBC" w:rsidRPr="00FC1238">
        <w:rPr>
          <w:rFonts w:cstheme="minorHAnsi"/>
        </w:rPr>
        <w:t xml:space="preserve"> a nivel</w:t>
      </w:r>
      <w:r w:rsidRPr="00FC1238">
        <w:rPr>
          <w:rFonts w:cstheme="minorHAnsi"/>
        </w:rPr>
        <w:t xml:space="preserve"> </w:t>
      </w:r>
      <w:r w:rsidRPr="00FC1238">
        <w:rPr>
          <w:rFonts w:cstheme="minorHAnsi"/>
          <w:i/>
        </w:rPr>
        <w:t>máquina</w:t>
      </w:r>
      <w:r w:rsidRPr="00FC1238">
        <w:rPr>
          <w:rFonts w:cstheme="minorHAnsi"/>
        </w:rPr>
        <w:t>.</w:t>
      </w:r>
    </w:p>
    <w:p w:rsidR="0051762E" w:rsidRPr="00FC1238" w:rsidRDefault="0051762E" w:rsidP="0051762E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 xml:space="preserve">Identificar las secciones no </w:t>
      </w:r>
      <w:r w:rsidR="00F84E08" w:rsidRPr="00FC1238">
        <w:rPr>
          <w:rFonts w:cstheme="minorHAnsi"/>
        </w:rPr>
        <w:t>disponibles</w:t>
      </w:r>
      <w:r w:rsidRPr="00FC1238">
        <w:rPr>
          <w:rFonts w:cstheme="minorHAnsi"/>
        </w:rPr>
        <w:t>.</w:t>
      </w:r>
    </w:p>
    <w:p w:rsidR="00F84E08" w:rsidRPr="00FC1238" w:rsidRDefault="00F84E08" w:rsidP="0051762E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Identificar las secciones no operativas.</w:t>
      </w:r>
    </w:p>
    <w:p w:rsidR="0098724A" w:rsidRDefault="0098724A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Navegar entre las secciones operativas de la máquina.</w:t>
      </w:r>
    </w:p>
    <w:p w:rsidR="00006591" w:rsidRDefault="00006591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avegar entre los eventos, señales especiales y señales independientes.</w:t>
      </w:r>
    </w:p>
    <w:p w:rsidR="00006591" w:rsidRPr="00006591" w:rsidRDefault="00006591" w:rsidP="00006591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Habilitar los eventos del tipo de proceso de 1 a 5 según tipo de proceso.</w:t>
      </w:r>
    </w:p>
    <w:p w:rsidR="0098724A" w:rsidRPr="00FC1238" w:rsidRDefault="0098724A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 xml:space="preserve">Mostrar </w:t>
      </w:r>
      <w:r w:rsidR="0051762E" w:rsidRPr="00FC1238">
        <w:rPr>
          <w:rFonts w:cstheme="minorHAnsi"/>
        </w:rPr>
        <w:t>los tiempos por eventos y tota</w:t>
      </w:r>
      <w:r w:rsidRPr="00FC1238">
        <w:rPr>
          <w:rFonts w:cstheme="minorHAnsi"/>
        </w:rPr>
        <w:t>les de cada sección</w:t>
      </w:r>
      <w:r w:rsidR="0051762E" w:rsidRPr="00FC1238">
        <w:rPr>
          <w:rFonts w:cstheme="minorHAnsi"/>
        </w:rPr>
        <w:t xml:space="preserve"> según el tipo de proceso asociado</w:t>
      </w:r>
      <w:r w:rsidRPr="00FC1238">
        <w:rPr>
          <w:rFonts w:cstheme="minorHAnsi"/>
        </w:rPr>
        <w:t>.</w:t>
      </w:r>
    </w:p>
    <w:p w:rsidR="002F3D94" w:rsidRPr="00FC1238" w:rsidRDefault="002F3D94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Modificar los tiempos por eventos y/o totales.</w:t>
      </w:r>
    </w:p>
    <w:p w:rsidR="002F3D94" w:rsidRPr="00FC1238" w:rsidRDefault="002F3D94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Realizar el cálculo de los tiempos por eventos y/o totales según la dependencia de señales (cálculo dinámico de algoritmos).</w:t>
      </w:r>
    </w:p>
    <w:p w:rsidR="002F3D94" w:rsidRPr="00FC1238" w:rsidRDefault="002F3D94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Identificar los tiempos por eventos y/o totales que hayan sido modificados (colorear celdas).</w:t>
      </w:r>
    </w:p>
    <w:p w:rsidR="0051762E" w:rsidRPr="00FC1238" w:rsidRDefault="002F3D94" w:rsidP="002F3D9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Mostrar las gráficas de las señales por sección.</w:t>
      </w:r>
    </w:p>
    <w:p w:rsidR="002F3D94" w:rsidRPr="00FC1238" w:rsidRDefault="00484ED4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Modificar los tiempos totales de las señales desde la gráfica.</w:t>
      </w:r>
    </w:p>
    <w:p w:rsidR="00484ED4" w:rsidRPr="00FC1238" w:rsidRDefault="00484ED4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Reflejar los cambios realizados en los tiempos por eventos y/o totales en las gráficas.</w:t>
      </w:r>
    </w:p>
    <w:p w:rsidR="00484ED4" w:rsidRPr="00FC1238" w:rsidRDefault="00484ED4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Reflejar los cambios realizados a las señales en la gráfica</w:t>
      </w:r>
      <w:r w:rsidR="00691CDD" w:rsidRPr="00FC1238">
        <w:rPr>
          <w:rFonts w:cstheme="minorHAnsi"/>
        </w:rPr>
        <w:t xml:space="preserve"> en los tiempos por eventos y/o totales.</w:t>
      </w:r>
    </w:p>
    <w:p w:rsidR="00C55432" w:rsidRPr="00FC1238" w:rsidRDefault="00C55432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Reflejar los cambios en las pantallas Ciclo Cerámico, Tiempos de Proceso, Relaciones Mecánicas y Contrapresiones en las que exista relación de señales.</w:t>
      </w:r>
    </w:p>
    <w:p w:rsidR="00C55432" w:rsidRPr="00FC1238" w:rsidRDefault="00C55432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 xml:space="preserve">Conversión de datos de </w:t>
      </w:r>
      <w:proofErr w:type="spellStart"/>
      <w:r w:rsidR="00006591">
        <w:rPr>
          <w:rFonts w:cstheme="minorHAnsi"/>
        </w:rPr>
        <w:t>cseg</w:t>
      </w:r>
      <w:proofErr w:type="spellEnd"/>
      <w:proofErr w:type="gramStart"/>
      <w:r w:rsidR="00006591">
        <w:rPr>
          <w:rFonts w:cstheme="minorHAnsi"/>
        </w:rPr>
        <w:t>./</w:t>
      </w:r>
      <w:proofErr w:type="spellStart"/>
      <w:proofErr w:type="gramEnd"/>
      <w:r w:rsidR="00006591">
        <w:rPr>
          <w:rFonts w:cstheme="minorHAnsi"/>
        </w:rPr>
        <w:t>grad</w:t>
      </w:r>
      <w:proofErr w:type="spellEnd"/>
      <w:r w:rsidR="00006591">
        <w:rPr>
          <w:rFonts w:cstheme="minorHAnsi"/>
        </w:rPr>
        <w:t>.</w:t>
      </w:r>
      <w:r w:rsidRPr="00FC1238">
        <w:rPr>
          <w:rFonts w:cstheme="minorHAnsi"/>
        </w:rPr>
        <w:t xml:space="preserve"> a pulsos.</w:t>
      </w:r>
    </w:p>
    <w:p w:rsidR="00691CDD" w:rsidRPr="00FC1238" w:rsidRDefault="00691CDD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Habilitar Edición de datos.</w:t>
      </w:r>
    </w:p>
    <w:p w:rsidR="00691CDD" w:rsidRPr="00FC1238" w:rsidRDefault="00691CDD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Cancelar Cambios.</w:t>
      </w:r>
    </w:p>
    <w:p w:rsidR="00691CDD" w:rsidRPr="00FC1238" w:rsidRDefault="00777B7B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Transmitir datos a PLC</w:t>
      </w:r>
      <w:r w:rsidR="00C823FE" w:rsidRPr="00FC1238">
        <w:rPr>
          <w:rFonts w:cstheme="minorHAnsi"/>
        </w:rPr>
        <w:t>;</w:t>
      </w:r>
      <w:r w:rsidRPr="00FC1238">
        <w:rPr>
          <w:rFonts w:cstheme="minorHAnsi"/>
        </w:rPr>
        <w:t xml:space="preserve"> en sección seleccionada, a secciones </w:t>
      </w:r>
      <w:r w:rsidR="00006591" w:rsidRPr="00FC1238">
        <w:rPr>
          <w:rFonts w:cstheme="minorHAnsi"/>
        </w:rPr>
        <w:t>específicas</w:t>
      </w:r>
      <w:r w:rsidRPr="00FC1238">
        <w:rPr>
          <w:rFonts w:cstheme="minorHAnsi"/>
        </w:rPr>
        <w:t xml:space="preserve"> o a toda la máquina</w:t>
      </w:r>
      <w:r w:rsidR="00C823FE" w:rsidRPr="00FC1238">
        <w:rPr>
          <w:rFonts w:cstheme="minorHAnsi"/>
        </w:rPr>
        <w:t>.</w:t>
      </w:r>
    </w:p>
    <w:p w:rsidR="00691CDD" w:rsidRPr="00FC1238" w:rsidRDefault="00326BE2" w:rsidP="0098724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Grabar</w:t>
      </w:r>
      <w:r w:rsidR="00777B7B" w:rsidRPr="00FC1238">
        <w:rPr>
          <w:rFonts w:cstheme="minorHAnsi"/>
        </w:rPr>
        <w:t xml:space="preserve"> Historia.</w:t>
      </w:r>
    </w:p>
    <w:p w:rsidR="00C823FE" w:rsidRPr="00FC1238" w:rsidRDefault="00777B7B" w:rsidP="00C823FE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FC1238">
        <w:rPr>
          <w:rFonts w:cstheme="minorHAnsi"/>
        </w:rPr>
        <w:t>Cargar Historia.</w:t>
      </w:r>
    </w:p>
    <w:p w:rsidR="00C823FE" w:rsidRPr="00FC1238" w:rsidRDefault="00C823FE" w:rsidP="00C823FE">
      <w:pPr>
        <w:spacing w:line="240" w:lineRule="auto"/>
        <w:jc w:val="both"/>
        <w:rPr>
          <w:rFonts w:cstheme="minorHAnsi"/>
          <w:b/>
        </w:rPr>
      </w:pPr>
      <w:r w:rsidRPr="00FC1238">
        <w:rPr>
          <w:rFonts w:cstheme="minorHAnsi"/>
          <w:b/>
        </w:rPr>
        <w:t>Fuera del Alcance:</w:t>
      </w:r>
    </w:p>
    <w:p w:rsidR="007517E9" w:rsidRPr="007517E9" w:rsidRDefault="007517E9" w:rsidP="00C823FE">
      <w:pPr>
        <w:pStyle w:val="Prrafodelista"/>
        <w:numPr>
          <w:ilvl w:val="0"/>
          <w:numId w:val="2"/>
        </w:numPr>
        <w:spacing w:line="240" w:lineRule="auto"/>
        <w:jc w:val="both"/>
      </w:pPr>
      <w:r>
        <w:t>Modificar valores de tiempo por totales a nivel gráfico.</w:t>
      </w:r>
    </w:p>
    <w:p w:rsidR="00006591" w:rsidRPr="00006591" w:rsidRDefault="00C823FE" w:rsidP="00C823FE">
      <w:pPr>
        <w:pStyle w:val="Prrafodelista"/>
        <w:numPr>
          <w:ilvl w:val="0"/>
          <w:numId w:val="2"/>
        </w:numPr>
        <w:spacing w:line="240" w:lineRule="auto"/>
        <w:jc w:val="both"/>
      </w:pPr>
      <w:r w:rsidRPr="00FC1238">
        <w:rPr>
          <w:rFonts w:cstheme="minorHAnsi"/>
        </w:rPr>
        <w:t>Cá</w:t>
      </w:r>
      <w:r w:rsidR="00006591">
        <w:rPr>
          <w:rFonts w:cstheme="minorHAnsi"/>
        </w:rPr>
        <w:t>l</w:t>
      </w:r>
      <w:r w:rsidRPr="00FC1238">
        <w:rPr>
          <w:rFonts w:cstheme="minorHAnsi"/>
        </w:rPr>
        <w:t>culos correspondientes a Congelar Envase, Corona y Preforma.</w:t>
      </w:r>
    </w:p>
    <w:p w:rsidR="00C823FE" w:rsidRPr="00FC1238" w:rsidRDefault="00006591" w:rsidP="00C823FE">
      <w:pPr>
        <w:pStyle w:val="Prrafodelista"/>
        <w:numPr>
          <w:ilvl w:val="0"/>
          <w:numId w:val="2"/>
        </w:numPr>
        <w:spacing w:line="240" w:lineRule="auto"/>
        <w:jc w:val="both"/>
      </w:pPr>
      <w:r>
        <w:rPr>
          <w:rFonts w:cstheme="minorHAnsi"/>
        </w:rPr>
        <w:t>Cualquier otro requerimiento que sea relevado posterior a la elaboración de este documento y que no se encuentre en los alcances del proyecto.</w:t>
      </w:r>
      <w:r w:rsidR="00C823FE" w:rsidRPr="00FC1238">
        <w:t xml:space="preserve"> </w:t>
      </w:r>
    </w:p>
    <w:p w:rsidR="00E63C5B" w:rsidRPr="00FC1238" w:rsidRDefault="00E63C5B" w:rsidP="00E63C5B">
      <w:pPr>
        <w:spacing w:line="240" w:lineRule="auto"/>
        <w:jc w:val="both"/>
      </w:pPr>
    </w:p>
    <w:p w:rsidR="00E63C5B" w:rsidRPr="00FC1238" w:rsidRDefault="00E63C5B" w:rsidP="00E63C5B">
      <w:pPr>
        <w:spacing w:line="240" w:lineRule="auto"/>
        <w:jc w:val="both"/>
      </w:pPr>
    </w:p>
    <w:p w:rsidR="00E63C5B" w:rsidRPr="00FC1238" w:rsidRDefault="00E63C5B" w:rsidP="00E63C5B">
      <w:pPr>
        <w:spacing w:line="240" w:lineRule="auto"/>
        <w:jc w:val="both"/>
      </w:pPr>
    </w:p>
    <w:p w:rsidR="00E63C5B" w:rsidRPr="00FC1238" w:rsidRDefault="00E63C5B" w:rsidP="001B5ADC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lastRenderedPageBreak/>
        <w:t>Definición de Requerimientos</w:t>
      </w:r>
    </w:p>
    <w:p w:rsidR="00527D3D" w:rsidRPr="00FC1238" w:rsidRDefault="00527D3D" w:rsidP="00527D3D"/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550"/>
        <w:gridCol w:w="4541"/>
        <w:gridCol w:w="2949"/>
      </w:tblGrid>
      <w:tr w:rsidR="00E63C5B" w:rsidRPr="00FC1238" w:rsidTr="006107E0">
        <w:trPr>
          <w:trHeight w:val="76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63C5B" w:rsidRPr="00FC1238" w:rsidRDefault="00E63C5B" w:rsidP="006107E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1238">
              <w:rPr>
                <w:rFonts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63C5B" w:rsidRPr="00FC1238" w:rsidRDefault="00E63C5B" w:rsidP="00E63C5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1238">
              <w:rPr>
                <w:rFonts w:cs="Arial"/>
                <w:b/>
                <w:bCs/>
                <w:sz w:val="20"/>
                <w:szCs w:val="20"/>
              </w:rPr>
              <w:t>Requerimiento de Negocio</w:t>
            </w:r>
            <w:r w:rsidRPr="00FC1238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FC1238">
              <w:rPr>
                <w:rFonts w:cs="Arial"/>
                <w:sz w:val="20"/>
                <w:szCs w:val="20"/>
              </w:rPr>
              <w:t>Descripción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63C5B" w:rsidRPr="00FC1238" w:rsidRDefault="00E63C5B" w:rsidP="00FC123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1238">
              <w:rPr>
                <w:rFonts w:cs="Arial"/>
                <w:b/>
                <w:bCs/>
                <w:sz w:val="20"/>
                <w:szCs w:val="20"/>
              </w:rPr>
              <w:t>Información Adicional</w:t>
            </w:r>
            <w:r w:rsidRPr="00FC1238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FC1238">
              <w:rPr>
                <w:rFonts w:cs="Arial"/>
                <w:sz w:val="20"/>
                <w:szCs w:val="20"/>
              </w:rPr>
              <w:t xml:space="preserve">Material de Soporte, Comentarios, Ejemplos, </w:t>
            </w:r>
            <w:r w:rsidR="00FC1238">
              <w:rPr>
                <w:rFonts w:cs="Arial"/>
                <w:sz w:val="20"/>
                <w:szCs w:val="20"/>
              </w:rPr>
              <w:t>Restricciones</w:t>
            </w:r>
            <w:r w:rsidRPr="00FC1238">
              <w:rPr>
                <w:rFonts w:cs="Arial"/>
                <w:sz w:val="20"/>
                <w:szCs w:val="20"/>
              </w:rPr>
              <w:t>, etc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63C5B" w:rsidRPr="00FC1238" w:rsidRDefault="00E63C5B" w:rsidP="006107E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1238">
              <w:rPr>
                <w:rFonts w:cs="Arial"/>
                <w:b/>
                <w:bCs/>
                <w:sz w:val="20"/>
                <w:szCs w:val="20"/>
              </w:rPr>
              <w:t>Requerimientos Funcionales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63C5B" w:rsidRPr="00FC1238" w:rsidRDefault="00E63C5B" w:rsidP="006107E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1238">
              <w:rPr>
                <w:rFonts w:cs="Arial"/>
                <w:b/>
                <w:bCs/>
                <w:sz w:val="20"/>
                <w:szCs w:val="20"/>
              </w:rPr>
              <w:t>Requerimientos de Entrada y Salida</w:t>
            </w:r>
          </w:p>
        </w:tc>
      </w:tr>
      <w:tr w:rsidR="00E63C5B" w:rsidRPr="00FC1238" w:rsidTr="006107E0">
        <w:trPr>
          <w:trHeight w:val="45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FR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6B7DBC" w:rsidP="00364D3C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Navegación </w:t>
            </w:r>
            <w:r w:rsidR="00364D3C">
              <w:rPr>
                <w:rFonts w:cs="Arial"/>
                <w:i/>
                <w:iCs/>
                <w:sz w:val="16"/>
                <w:szCs w:val="16"/>
              </w:rPr>
              <w:t>a nivel sección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2" w:rsidRPr="00FC1238" w:rsidRDefault="00326BE2" w:rsidP="00326BE2">
            <w:pPr>
              <w:spacing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Mostrar las señales y sus valores de tiempo por eventos y por totales</w:t>
            </w:r>
            <w:r w:rsidR="00364D3C">
              <w:rPr>
                <w:rFonts w:cs="Arial"/>
                <w:i/>
                <w:iCs/>
                <w:sz w:val="16"/>
                <w:szCs w:val="16"/>
              </w:rPr>
              <w:t xml:space="preserve"> de las secciones operativas de la máquina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:rsidR="00250741" w:rsidRPr="00FC1238" w:rsidRDefault="00326BE2" w:rsidP="00364D3C">
            <w:pPr>
              <w:spacing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Mostrar las </w:t>
            </w:r>
            <w:r w:rsidR="00FC1238" w:rsidRPr="00FC1238">
              <w:rPr>
                <w:rFonts w:cs="Arial"/>
                <w:i/>
                <w:iCs/>
                <w:sz w:val="16"/>
                <w:szCs w:val="16"/>
              </w:rPr>
              <w:t>gráficas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 de las señales de la sección correspondiente a los </w:t>
            </w:r>
            <w:r w:rsidR="00364D3C">
              <w:rPr>
                <w:rFonts w:cs="Arial"/>
                <w:i/>
                <w:iCs/>
                <w:sz w:val="16"/>
                <w:szCs w:val="16"/>
              </w:rPr>
              <w:t>valores de tiempos por totales.</w:t>
            </w:r>
          </w:p>
        </w:tc>
      </w:tr>
      <w:tr w:rsidR="00364D3C" w:rsidRPr="00FC1238" w:rsidTr="006107E0">
        <w:trPr>
          <w:trHeight w:val="45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3C" w:rsidRPr="00FC1238" w:rsidRDefault="00364D3C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3C" w:rsidRPr="00FC1238" w:rsidRDefault="00364D3C" w:rsidP="00364D3C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vegación a nivel máquina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3C" w:rsidRPr="00FC1238" w:rsidRDefault="00364D3C" w:rsidP="00364D3C">
            <w:pPr>
              <w:spacing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Mostrar las señales y sus valores de tiempos por eventos y por totales de las secciones </w:t>
            </w:r>
            <w:r>
              <w:rPr>
                <w:rFonts w:cs="Arial"/>
                <w:i/>
                <w:iCs/>
                <w:sz w:val="16"/>
                <w:szCs w:val="16"/>
              </w:rPr>
              <w:t>operativas de la máquina.</w:t>
            </w:r>
          </w:p>
        </w:tc>
      </w:tr>
      <w:tr w:rsidR="00E63C5B" w:rsidRPr="00FC1238" w:rsidTr="006107E0">
        <w:trPr>
          <w:trHeight w:val="45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64D3C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B6584" w:rsidP="00C205E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Navegación por </w:t>
            </w:r>
            <w:r w:rsidR="00157499" w:rsidRPr="00FC1238">
              <w:rPr>
                <w:rFonts w:cs="Arial"/>
                <w:i/>
                <w:iCs/>
                <w:sz w:val="16"/>
                <w:szCs w:val="16"/>
              </w:rPr>
              <w:t>Eventos del tipo de proceso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, Señales Inde</w:t>
            </w:r>
            <w:r w:rsidR="00C205EE">
              <w:rPr>
                <w:rFonts w:cs="Arial"/>
                <w:i/>
                <w:iCs/>
                <w:sz w:val="16"/>
                <w:szCs w:val="16"/>
              </w:rPr>
              <w:t>pendientes y Señales Especiales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26BE2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Permitir la navegación por </w:t>
            </w:r>
            <w:r w:rsidR="00157499" w:rsidRPr="00FC1238">
              <w:rPr>
                <w:rFonts w:cs="Arial"/>
                <w:i/>
                <w:iCs/>
                <w:sz w:val="16"/>
                <w:szCs w:val="16"/>
              </w:rPr>
              <w:t>eventos del tipo de proceso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, señales independientes</w:t>
            </w:r>
            <w:r w:rsidR="005D0010" w:rsidRPr="00FC1238">
              <w:rPr>
                <w:rFonts w:cs="Arial"/>
                <w:i/>
                <w:iCs/>
                <w:sz w:val="16"/>
                <w:szCs w:val="16"/>
              </w:rPr>
              <w:t xml:space="preserve"> y señales especiales</w:t>
            </w:r>
            <w:r w:rsidR="00C205EE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:rsidR="00636682" w:rsidRPr="00FC1238" w:rsidRDefault="00636682" w:rsidP="00636682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Nivel sección: </w:t>
            </w:r>
          </w:p>
          <w:p w:rsidR="00636682" w:rsidRPr="00FC1238" w:rsidRDefault="00636682" w:rsidP="00636682">
            <w:pPr>
              <w:spacing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Mostrar las señales y sus valores de t</w:t>
            </w:r>
            <w:r w:rsidR="00E21501" w:rsidRPr="00FC1238">
              <w:rPr>
                <w:rFonts w:cs="Arial"/>
                <w:i/>
                <w:iCs/>
                <w:sz w:val="16"/>
                <w:szCs w:val="16"/>
              </w:rPr>
              <w:t xml:space="preserve">iempo por eventos y por totales correspondiente al </w:t>
            </w:r>
            <w:r w:rsidR="00157499" w:rsidRPr="00FC1238">
              <w:rPr>
                <w:rFonts w:cs="Arial"/>
                <w:i/>
                <w:iCs/>
                <w:sz w:val="16"/>
                <w:szCs w:val="16"/>
              </w:rPr>
              <w:t>evento del tipo de proceso</w:t>
            </w:r>
            <w:r w:rsidR="00E21501" w:rsidRPr="00FC1238">
              <w:rPr>
                <w:rFonts w:cs="Arial"/>
                <w:i/>
                <w:iCs/>
                <w:sz w:val="16"/>
                <w:szCs w:val="16"/>
              </w:rPr>
              <w:t>, señales independientes o señales especiales asociadas al tipo de proceso configurado para cada sección.</w:t>
            </w:r>
          </w:p>
          <w:p w:rsidR="00E21501" w:rsidRPr="00FC1238" w:rsidRDefault="000939B8" w:rsidP="00636682">
            <w:pPr>
              <w:spacing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Nivel máquina:</w:t>
            </w:r>
          </w:p>
          <w:p w:rsidR="00636682" w:rsidRPr="00FC1238" w:rsidRDefault="000939B8" w:rsidP="00250741">
            <w:pPr>
              <w:spacing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Mostrar las señales y sus valores de tiempo por eventos y por totales correspondiente al </w:t>
            </w:r>
            <w:r w:rsidR="00157499" w:rsidRPr="00FC1238">
              <w:rPr>
                <w:rFonts w:cs="Arial"/>
                <w:i/>
                <w:iCs/>
                <w:sz w:val="16"/>
                <w:szCs w:val="16"/>
              </w:rPr>
              <w:t>evento del tipo de proceso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, señales independientes o señales especiales</w:t>
            </w:r>
            <w:r w:rsidR="00250741" w:rsidRPr="00FC1238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7B6584" w:rsidRPr="00FC1238" w:rsidTr="006107E0">
        <w:trPr>
          <w:trHeight w:val="45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84" w:rsidRPr="00FC1238" w:rsidRDefault="00364D3C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84" w:rsidRPr="00FC1238" w:rsidRDefault="00347DF2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Obtener datos de PLC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84" w:rsidRPr="00FC1238" w:rsidRDefault="00347DF2" w:rsidP="00347DF2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Obtener datos seteados en PLC.</w:t>
            </w:r>
          </w:p>
        </w:tc>
      </w:tr>
      <w:tr w:rsidR="00347DF2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F2" w:rsidRPr="00FC1238" w:rsidRDefault="00347DF2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FR</w:t>
            </w:r>
            <w:r>
              <w:rPr>
                <w:rFonts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F2" w:rsidRPr="00FC1238" w:rsidRDefault="00347DF2" w:rsidP="00222B5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Editar datos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F2" w:rsidRDefault="00347DF2" w:rsidP="00222B55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Acción que permitirá la edición de los tiempos por</w:t>
            </w:r>
            <w:r w:rsidR="007517E9">
              <w:rPr>
                <w:rFonts w:cs="Arial"/>
                <w:i/>
                <w:iCs/>
                <w:sz w:val="16"/>
                <w:szCs w:val="16"/>
              </w:rPr>
              <w:t xml:space="preserve"> eventos y totales de señales.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:rsidR="00347DF2" w:rsidRPr="00FC1238" w:rsidRDefault="00347DF2" w:rsidP="00222B55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A nivel máquina no se contempla la visualización de datos a nivel gráfico.</w:t>
            </w:r>
          </w:p>
        </w:tc>
      </w:tr>
      <w:tr w:rsidR="007B6584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84" w:rsidRPr="00FC1238" w:rsidRDefault="00364D3C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0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84" w:rsidRPr="00FC1238" w:rsidRDefault="007B6584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Cancelar cambio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84" w:rsidRPr="00FC1238" w:rsidRDefault="003225CA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Acción que permita revertir los cambios realizados a una historia previamente cargada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64D3C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0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A03687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Transmitir</w:t>
            </w:r>
            <w:r w:rsidR="007B6584" w:rsidRPr="00FC1238">
              <w:rPr>
                <w:rFonts w:cs="Arial"/>
                <w:i/>
                <w:iCs/>
                <w:sz w:val="16"/>
                <w:szCs w:val="16"/>
              </w:rPr>
              <w:t xml:space="preserve"> dato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CA" w:rsidRPr="00FC1238" w:rsidRDefault="003225CA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Acción que permite realizar el envío de datos a los plc’s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64D3C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  <w:highlight w:val="yellow"/>
              </w:rPr>
              <w:t>FR0</w:t>
            </w:r>
            <w:r w:rsidRPr="00C205EE">
              <w:rPr>
                <w:rFonts w:cs="Arial"/>
                <w:i/>
                <w:iCs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225CA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Grabar h</w:t>
            </w:r>
            <w:r w:rsidR="007B6584" w:rsidRPr="00FC1238">
              <w:rPr>
                <w:rFonts w:cs="Arial"/>
                <w:i/>
                <w:iCs/>
                <w:sz w:val="16"/>
                <w:szCs w:val="16"/>
              </w:rPr>
              <w:t>istoria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225CA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Acción que permita guardar los datos de interés de una historia para que puedan 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lastRenderedPageBreak/>
              <w:t>ser utilizados posteriormente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B6584" w:rsidP="00945F23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  <w:highlight w:val="yellow"/>
              </w:rPr>
              <w:lastRenderedPageBreak/>
              <w:t>FR0</w:t>
            </w:r>
            <w:r w:rsidR="00364D3C" w:rsidRPr="00C205EE">
              <w:rPr>
                <w:rFonts w:cs="Arial"/>
                <w:i/>
                <w:iCs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225CA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Cargar h</w:t>
            </w:r>
            <w:r w:rsidR="007B6584" w:rsidRPr="00FC1238">
              <w:rPr>
                <w:rFonts w:cs="Arial"/>
                <w:i/>
                <w:iCs/>
                <w:sz w:val="16"/>
                <w:szCs w:val="16"/>
              </w:rPr>
              <w:t>istoria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225CA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Acción que permita realizar la búsqueda de una historia previamente cargada y que permita actualizar los datos requeridos según la configuración de la máquina IS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glas de Negocio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364D3C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157499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Cálculo de tiempos por eventos y totale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157499" w:rsidP="00157499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Se deben realizar los cálculos (aplicación de algoritmos) según la distribución de señales del tipo de proceso. Los valores establecidos deben mostrarse a nivel </w:t>
            </w:r>
            <w:r w:rsidR="00A03687" w:rsidRPr="00FC1238">
              <w:rPr>
                <w:rFonts w:cs="Arial"/>
                <w:i/>
                <w:iCs/>
                <w:sz w:val="16"/>
                <w:szCs w:val="16"/>
              </w:rPr>
              <w:t>gráfico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, para esto se tomarán los tiempos totales de cada señal considerando su “Entra” y “Corta”. Se debe graficar hasta un 3Tc (3 veces el tiempo de ciclo)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517E9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1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945F23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Transmitir dato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Default="00945F23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La acción de transmisión de datos debe permitir el envío de datos a la sección en la que se encuentra actualmente, a secciones </w:t>
            </w:r>
            <w:r w:rsidR="00A03687" w:rsidRPr="00FC1238">
              <w:rPr>
                <w:rFonts w:cs="Arial"/>
                <w:i/>
                <w:iCs/>
                <w:sz w:val="16"/>
                <w:szCs w:val="16"/>
              </w:rPr>
              <w:t>específicas</w:t>
            </w:r>
            <w:r w:rsidR="00CD4C47" w:rsidRPr="00FC1238">
              <w:rPr>
                <w:rFonts w:cs="Arial"/>
                <w:i/>
                <w:iCs/>
                <w:sz w:val="16"/>
                <w:szCs w:val="16"/>
              </w:rPr>
              <w:t xml:space="preserve"> de la máquina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 o a toda</w:t>
            </w:r>
            <w:r w:rsidR="00CD4C47" w:rsidRPr="00FC1238">
              <w:rPr>
                <w:rFonts w:cs="Arial"/>
                <w:i/>
                <w:iCs/>
                <w:sz w:val="16"/>
                <w:szCs w:val="16"/>
              </w:rPr>
              <w:t>s las secciones de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 la máquina.</w:t>
            </w:r>
          </w:p>
          <w:p w:rsidR="001E6A3F" w:rsidRPr="00FC1238" w:rsidRDefault="001E6A3F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Para transmisiones a más de una sección se debe validar que estas tengan el mismo tipo de proceso que la sección desde la que se realizan los cambios.</w:t>
            </w:r>
          </w:p>
        </w:tc>
      </w:tr>
      <w:tr w:rsidR="007E100F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0F" w:rsidRPr="00FC1238" w:rsidRDefault="007517E9" w:rsidP="007517E9">
            <w:pPr>
              <w:ind w:left="1416" w:hanging="1416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1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0F" w:rsidRPr="00FC1238" w:rsidRDefault="00D23893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Tratamiento de d</w:t>
            </w:r>
            <w:r w:rsidR="007E100F" w:rsidRPr="00FC1238">
              <w:rPr>
                <w:rFonts w:cs="Arial"/>
                <w:i/>
                <w:iCs/>
                <w:sz w:val="16"/>
                <w:szCs w:val="16"/>
              </w:rPr>
              <w:t>ato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0F" w:rsidRDefault="007E100F" w:rsidP="007E100F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Todos los valores de tiempos deben convertirse a pulsos previo envío de datos al plc. </w:t>
            </w:r>
          </w:p>
          <w:p w:rsidR="001E567E" w:rsidRDefault="001E567E" w:rsidP="007E100F">
            <w:pPr>
              <w:jc w:val="both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1E567E">
              <w:rPr>
                <w:rFonts w:cs="Arial"/>
                <w:b/>
                <w:i/>
                <w:iCs/>
                <w:sz w:val="16"/>
                <w:szCs w:val="16"/>
              </w:rPr>
              <w:t xml:space="preserve">Conversión de </w:t>
            </w:r>
            <w:proofErr w:type="spellStart"/>
            <w:r w:rsidRPr="001E567E">
              <w:rPr>
                <w:rFonts w:cs="Arial"/>
                <w:b/>
                <w:i/>
                <w:iCs/>
                <w:sz w:val="16"/>
                <w:szCs w:val="16"/>
              </w:rPr>
              <w:t>cseg</w:t>
            </w:r>
            <w:proofErr w:type="spellEnd"/>
            <w:r w:rsidRPr="001E567E">
              <w:rPr>
                <w:rFonts w:cs="Arial"/>
                <w:b/>
                <w:i/>
                <w:iCs/>
                <w:sz w:val="16"/>
                <w:szCs w:val="16"/>
              </w:rPr>
              <w:t xml:space="preserve"> a pulsos</w:t>
            </w:r>
          </w:p>
          <w:p w:rsidR="001E567E" w:rsidRDefault="001E567E" w:rsidP="007E100F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1E567E">
              <w:rPr>
                <w:rFonts w:cs="Arial"/>
                <w:i/>
                <w:iCs/>
                <w:sz w:val="16"/>
                <w:szCs w:val="16"/>
              </w:rPr>
              <w:t>(Tiempo total*3600)/Tiempo de ciclo</w:t>
            </w:r>
          </w:p>
          <w:p w:rsidR="001E567E" w:rsidRPr="001E567E" w:rsidRDefault="001E567E" w:rsidP="007E100F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Tiempo total &lt;= 3600.</w:t>
            </w:r>
          </w:p>
          <w:p w:rsidR="001E567E" w:rsidRPr="001E567E" w:rsidRDefault="001E567E" w:rsidP="007E100F">
            <w:pPr>
              <w:jc w:val="both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1E567E">
              <w:rPr>
                <w:rFonts w:cs="Arial"/>
                <w:b/>
                <w:i/>
                <w:iCs/>
                <w:sz w:val="16"/>
                <w:szCs w:val="16"/>
              </w:rPr>
              <w:t xml:space="preserve">Conversión de </w:t>
            </w:r>
            <w:proofErr w:type="spellStart"/>
            <w:r w:rsidRPr="001E567E">
              <w:rPr>
                <w:rFonts w:cs="Arial"/>
                <w:b/>
                <w:i/>
                <w:iCs/>
                <w:sz w:val="16"/>
                <w:szCs w:val="16"/>
              </w:rPr>
              <w:t>grad</w:t>
            </w:r>
            <w:proofErr w:type="spellEnd"/>
            <w:r w:rsidRPr="001E567E">
              <w:rPr>
                <w:rFonts w:cs="Arial"/>
                <w:b/>
                <w:i/>
                <w:iCs/>
                <w:sz w:val="16"/>
                <w:szCs w:val="16"/>
              </w:rPr>
              <w:t>. a pulsos</w:t>
            </w:r>
          </w:p>
          <w:p w:rsidR="001E567E" w:rsidRDefault="001E567E" w:rsidP="007E100F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Tiempo total * 10</w:t>
            </w:r>
          </w:p>
          <w:p w:rsidR="001E567E" w:rsidRPr="00FC1238" w:rsidRDefault="001E567E" w:rsidP="007E100F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Tiempo total  &lt;= 360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 de Interfaz de Usuario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517E9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1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CD4C47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Secciones de la máquina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CD4C47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Identificar secciones </w:t>
            </w:r>
            <w:r w:rsidR="00A03687" w:rsidRPr="00FC1238">
              <w:rPr>
                <w:rFonts w:cs="Arial"/>
                <w:i/>
                <w:iCs/>
                <w:sz w:val="16"/>
                <w:szCs w:val="16"/>
              </w:rPr>
              <w:t>físicas</w:t>
            </w:r>
            <w:r w:rsidR="009227CA" w:rsidRPr="00FC1238">
              <w:rPr>
                <w:rFonts w:cs="Arial"/>
                <w:i/>
                <w:iCs/>
                <w:sz w:val="16"/>
                <w:szCs w:val="16"/>
              </w:rPr>
              <w:t xml:space="preserve">, secciones 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operativas</w:t>
            </w:r>
            <w:r w:rsidR="009227CA" w:rsidRPr="00FC1238">
              <w:rPr>
                <w:rFonts w:cs="Arial"/>
                <w:i/>
                <w:iCs/>
                <w:sz w:val="16"/>
                <w:szCs w:val="16"/>
              </w:rPr>
              <w:t xml:space="preserve"> y </w:t>
            </w:r>
            <w:r w:rsidR="00A03687" w:rsidRPr="00FC1238">
              <w:rPr>
                <w:rFonts w:cs="Arial"/>
                <w:i/>
                <w:iCs/>
                <w:sz w:val="16"/>
                <w:szCs w:val="16"/>
              </w:rPr>
              <w:t>sección</w:t>
            </w:r>
            <w:r w:rsidR="009227CA" w:rsidRPr="00FC1238">
              <w:rPr>
                <w:rFonts w:cs="Arial"/>
                <w:i/>
                <w:iCs/>
                <w:sz w:val="16"/>
                <w:szCs w:val="16"/>
              </w:rPr>
              <w:t xml:space="preserve"> actual seleccionada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517E9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1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9227CA" w:rsidP="009227C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Eventos del proceso, señales independientes y señales especiale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9227CA" w:rsidP="009227CA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Identificar el evento, señal independiente o señal especial que se encuentra seleccionada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517E9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1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9227CA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Tabla de datos de  las señale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9227CA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Colorear celdas de los tiempos por eventos y/o totales que se hayan afectado al realizar un cambio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517E9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1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9227CA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Ventanas modale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9227CA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Las acciones cancelar, transmitir, guardar historia y cargar historia deben contemplar el manejo de mensajes para notificar/alertar al usuario de una acción 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lastRenderedPageBreak/>
              <w:t>realizada.</w:t>
            </w:r>
          </w:p>
        </w:tc>
      </w:tr>
      <w:tr w:rsidR="001C6E0D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D" w:rsidRPr="00FC1238" w:rsidRDefault="001C6E0D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lastRenderedPageBreak/>
              <w:t>FR1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D" w:rsidRPr="00FC1238" w:rsidRDefault="001C6E0D" w:rsidP="00450566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vegabilidad por TAB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0D" w:rsidRDefault="001C6E0D" w:rsidP="00450566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vegar entre los diferentes controles presionando la tecla TAB. Se debe mantener la secuencia de recorrido según la disposición de los controles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 No Funcionales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A03687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</w:t>
            </w:r>
            <w:r w:rsidR="006B7DBC" w:rsidRPr="00FC1238">
              <w:rPr>
                <w:rFonts w:cs="Arial"/>
                <w:i/>
                <w:iCs/>
                <w:sz w:val="16"/>
                <w:szCs w:val="16"/>
              </w:rPr>
              <w:t xml:space="preserve"> de Performance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NR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BA1C73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El sistema debe ser útil y no debe presentar errores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NR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BA1C73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El tiempo de carga por pantalla no debe ser mayor a 2 seg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BA1C73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73" w:rsidRPr="00FC1238" w:rsidRDefault="00BA1C73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NR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73" w:rsidRPr="00FC1238" w:rsidRDefault="00BA1C73" w:rsidP="00BA1C7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El sistema debe garantizar la integridad de los datos y su correcto almacenamiento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73" w:rsidRPr="00FC1238" w:rsidRDefault="00BA1C73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BA1C73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73" w:rsidRPr="00FC1238" w:rsidRDefault="00BA1C73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NR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73" w:rsidRPr="00FC1238" w:rsidRDefault="00BA1C73" w:rsidP="00BA1C7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El sistema debe validar la comunicación con los plc</w:t>
            </w:r>
            <w:r w:rsidR="00D23893" w:rsidRPr="00FC1238">
              <w:rPr>
                <w:rFonts w:cs="Arial"/>
                <w:i/>
                <w:iCs/>
                <w:sz w:val="16"/>
                <w:szCs w:val="16"/>
              </w:rPr>
              <w:t xml:space="preserve">’s y </w:t>
            </w:r>
            <w:r w:rsidR="00A03687" w:rsidRPr="00FC1238">
              <w:rPr>
                <w:rFonts w:cs="Arial"/>
                <w:i/>
                <w:iCs/>
                <w:sz w:val="16"/>
                <w:szCs w:val="16"/>
              </w:rPr>
              <w:t>garantizar</w:t>
            </w:r>
            <w:r w:rsidR="00D23893" w:rsidRPr="00FC1238">
              <w:rPr>
                <w:rFonts w:cs="Arial"/>
                <w:i/>
                <w:iCs/>
                <w:sz w:val="16"/>
                <w:szCs w:val="16"/>
              </w:rPr>
              <w:t xml:space="preserve"> el correcto envío de la información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73" w:rsidRPr="00FC1238" w:rsidRDefault="00BA1C73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4136C1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1" w:rsidRPr="00FC1238" w:rsidRDefault="004136C1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1" w:rsidRPr="00FC1238" w:rsidRDefault="004136C1" w:rsidP="00BA1C73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C1" w:rsidRPr="00FC1238" w:rsidRDefault="004136C1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 de Seguridad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BA1C73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C83F82">
              <w:rPr>
                <w:rFonts w:cs="Arial"/>
                <w:i/>
                <w:iCs/>
                <w:sz w:val="16"/>
                <w:szCs w:val="16"/>
              </w:rPr>
              <w:t>NR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212FBF" w:rsidP="00D23893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La a</w:t>
            </w:r>
            <w:r w:rsidR="00BA1C73" w:rsidRPr="00FC1238">
              <w:rPr>
                <w:rFonts w:cs="Arial"/>
                <w:i/>
                <w:iCs/>
                <w:sz w:val="16"/>
                <w:szCs w:val="16"/>
              </w:rPr>
              <w:t xml:space="preserve">plicación tendrá </w:t>
            </w:r>
            <w:r w:rsidR="00BA1C73" w:rsidRPr="00C83F82">
              <w:rPr>
                <w:rFonts w:cs="Arial"/>
                <w:i/>
                <w:iCs/>
                <w:sz w:val="16"/>
                <w:szCs w:val="16"/>
              </w:rPr>
              <w:t>4 distintos perfiles de usuario</w:t>
            </w:r>
            <w:r w:rsidR="00BA1C73" w:rsidRPr="00FC1238">
              <w:rPr>
                <w:rFonts w:cs="Arial"/>
                <w:i/>
                <w:iCs/>
                <w:sz w:val="16"/>
                <w:szCs w:val="16"/>
              </w:rPr>
              <w:t>, basados en p</w:t>
            </w:r>
            <w:r w:rsidR="00D23893" w:rsidRPr="00FC1238">
              <w:rPr>
                <w:rFonts w:cs="Arial"/>
                <w:i/>
                <w:iCs/>
                <w:sz w:val="16"/>
                <w:szCs w:val="16"/>
              </w:rPr>
              <w:t>rivilegios de perfil y pantalla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73" w:rsidRPr="00FC1238" w:rsidRDefault="00BA1C73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Super </w:t>
            </w:r>
            <w:r w:rsidR="00C83F82">
              <w:rPr>
                <w:rFonts w:cs="Arial"/>
                <w:i/>
                <w:iCs/>
                <w:sz w:val="16"/>
                <w:szCs w:val="16"/>
              </w:rPr>
              <w:t>Admin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: Acceso a la aplicación, administrar toda la información.</w:t>
            </w:r>
          </w:p>
          <w:p w:rsidR="00E63C5B" w:rsidRPr="00FC1238" w:rsidRDefault="00BA1C73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Administrador</w:t>
            </w:r>
            <w:r w:rsidR="00E63C5B" w:rsidRPr="00FC1238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Acceso a la aplicaci</w:t>
            </w:r>
            <w:r w:rsidR="00212FBF" w:rsidRPr="00FC1238">
              <w:rPr>
                <w:rFonts w:cs="Arial"/>
                <w:i/>
                <w:iCs/>
                <w:sz w:val="16"/>
                <w:szCs w:val="16"/>
              </w:rPr>
              <w:t>ón, administrar</w:t>
            </w:r>
            <w:r w:rsidR="00C83F82">
              <w:rPr>
                <w:rFonts w:cs="Arial"/>
                <w:i/>
                <w:iCs/>
                <w:sz w:val="16"/>
                <w:szCs w:val="16"/>
              </w:rPr>
              <w:t xml:space="preserve"> y configurar</w:t>
            </w:r>
            <w:r w:rsidR="00212FBF" w:rsidRPr="00FC1238">
              <w:rPr>
                <w:rFonts w:cs="Arial"/>
                <w:i/>
                <w:iCs/>
                <w:sz w:val="16"/>
                <w:szCs w:val="16"/>
              </w:rPr>
              <w:t xml:space="preserve"> información del proceso productivo.</w:t>
            </w:r>
          </w:p>
          <w:p w:rsidR="00E63C5B" w:rsidRPr="00FC1238" w:rsidRDefault="00212FBF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Supervisor:</w:t>
            </w:r>
            <w:r w:rsidR="00C83F82">
              <w:rPr>
                <w:rFonts w:cs="Arial"/>
                <w:i/>
                <w:iCs/>
                <w:sz w:val="16"/>
                <w:szCs w:val="16"/>
              </w:rPr>
              <w:t xml:space="preserve"> Acceso a la aplicación, configuración y definición de parámetros del proceso productivo.</w:t>
            </w:r>
          </w:p>
          <w:p w:rsidR="00212FBF" w:rsidRPr="00FC1238" w:rsidRDefault="00212FBF" w:rsidP="00C83F82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Operador:</w:t>
            </w:r>
            <w:r w:rsidR="00C83F82">
              <w:rPr>
                <w:rFonts w:cs="Arial"/>
                <w:i/>
                <w:iCs/>
                <w:sz w:val="16"/>
                <w:szCs w:val="16"/>
              </w:rPr>
              <w:t xml:space="preserve"> Acceso a la aplicación, definición de parámetros del proceso productivo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212FBF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NR0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212FBF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La aplicación estará expuesta en una intranet; se debe garantizar el acceso remoto para posibles soportes.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212FBF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NR0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212FBF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Incluir log para registro de acciones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212FBF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Identificar pantalla, usuario, fecha, hora y acción ejecutada.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 de Portabilidad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 de Recursos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 de Mantenibilidad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C5B" w:rsidRPr="00FC1238" w:rsidRDefault="00212FBF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</w:t>
            </w:r>
            <w:r w:rsidR="006B7DBC" w:rsidRPr="00FC1238">
              <w:rPr>
                <w:rFonts w:cs="Arial"/>
                <w:i/>
                <w:iCs/>
                <w:sz w:val="16"/>
                <w:szCs w:val="16"/>
              </w:rPr>
              <w:t>n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tos Té</w:t>
            </w:r>
            <w:r w:rsidR="006B7DBC" w:rsidRPr="00FC1238">
              <w:rPr>
                <w:rFonts w:cs="Arial"/>
                <w:i/>
                <w:iCs/>
                <w:sz w:val="16"/>
                <w:szCs w:val="16"/>
              </w:rPr>
              <w:t>cnicos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Requerimientos de Arquitectura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9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C5B" w:rsidRPr="00FC1238" w:rsidRDefault="006B7DBC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lastRenderedPageBreak/>
              <w:t>Requerimientos de Pruebas</w:t>
            </w:r>
          </w:p>
        </w:tc>
      </w:tr>
      <w:tr w:rsidR="00E63C5B" w:rsidRPr="00FC1238" w:rsidTr="006107E0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E100F" w:rsidP="006107E0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>TR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7E100F" w:rsidP="006107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FC1238">
              <w:rPr>
                <w:rFonts w:cs="Arial"/>
                <w:i/>
                <w:iCs/>
                <w:sz w:val="16"/>
                <w:szCs w:val="16"/>
              </w:rPr>
              <w:t xml:space="preserve">Se requieren definir las pruebas de QA a realizar antes de la </w:t>
            </w:r>
            <w:r w:rsidR="00A03687" w:rsidRPr="00FC1238">
              <w:rPr>
                <w:rFonts w:cs="Arial"/>
                <w:i/>
                <w:iCs/>
                <w:sz w:val="16"/>
                <w:szCs w:val="16"/>
              </w:rPr>
              <w:t>implementación</w:t>
            </w:r>
            <w:r w:rsidRPr="00FC1238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5B" w:rsidRPr="00FC1238" w:rsidRDefault="00E63C5B" w:rsidP="006107E0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:rsidR="00E63C5B" w:rsidRPr="00FC1238" w:rsidRDefault="00E63C5B" w:rsidP="00E63C5B"/>
    <w:p w:rsidR="00E63C5B" w:rsidRPr="00FC1238" w:rsidRDefault="007E100F" w:rsidP="001B5ADC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Restricciones o repercusiones para el logro del proyecto</w:t>
      </w:r>
    </w:p>
    <w:p w:rsidR="00E63C5B" w:rsidRPr="00FC1238" w:rsidRDefault="007E100F" w:rsidP="00E63C5B">
      <w:r w:rsidRPr="00FC1238">
        <w:t>Supuestos:</w:t>
      </w:r>
    </w:p>
    <w:p w:rsidR="007E100F" w:rsidRPr="00FC1238" w:rsidRDefault="00D23893" w:rsidP="007E100F">
      <w:pPr>
        <w:pStyle w:val="Prrafodelista"/>
        <w:numPr>
          <w:ilvl w:val="0"/>
          <w:numId w:val="2"/>
        </w:numPr>
      </w:pPr>
      <w:r w:rsidRPr="00FC1238">
        <w:t>La máquina no tendrá más de 12 secciones físicas.</w:t>
      </w:r>
    </w:p>
    <w:p w:rsidR="00D23893" w:rsidRPr="00FC1238" w:rsidRDefault="00D23893" w:rsidP="007E100F">
      <w:pPr>
        <w:pStyle w:val="Prrafodelista"/>
        <w:numPr>
          <w:ilvl w:val="0"/>
          <w:numId w:val="2"/>
        </w:numPr>
      </w:pPr>
      <w:r w:rsidRPr="00FC1238">
        <w:t>No se consideran en esta pantalla otros cálculos o lógicas adicionales a las ya definidas.</w:t>
      </w:r>
    </w:p>
    <w:p w:rsidR="00D23893" w:rsidRPr="00FC1238" w:rsidRDefault="00D23893" w:rsidP="007E100F">
      <w:pPr>
        <w:pStyle w:val="Prrafodelista"/>
        <w:numPr>
          <w:ilvl w:val="0"/>
          <w:numId w:val="2"/>
        </w:numPr>
      </w:pPr>
      <w:r w:rsidRPr="00FC1238">
        <w:t>No se contemplan cambios en el tratamiento de datos a lo</w:t>
      </w:r>
      <w:r w:rsidR="00515CB3">
        <w:t xml:space="preserve">s ya definidos para el envío a los </w:t>
      </w:r>
      <w:r w:rsidRPr="00FC1238">
        <w:t>plc</w:t>
      </w:r>
      <w:r w:rsidR="00515CB3">
        <w:t>’s</w:t>
      </w:r>
      <w:r w:rsidRPr="00FC1238">
        <w:t>.</w:t>
      </w:r>
    </w:p>
    <w:p w:rsidR="005859DF" w:rsidRPr="00FC1238" w:rsidRDefault="005859DF" w:rsidP="005859DF">
      <w:r w:rsidRPr="00FC1238">
        <w:t>Restricciones:</w:t>
      </w:r>
    </w:p>
    <w:p w:rsidR="005859DF" w:rsidRPr="00FC1238" w:rsidRDefault="005859DF" w:rsidP="005859DF">
      <w:pPr>
        <w:pStyle w:val="Prrafodelista"/>
        <w:numPr>
          <w:ilvl w:val="0"/>
          <w:numId w:val="5"/>
        </w:numPr>
      </w:pPr>
      <w:r w:rsidRPr="00FC1238">
        <w:t>El proyecto dispone de un presupuesto limitado, por lo que cambios necesarios durante su ejecución debe ser revisado cuidadosamente para evitar/reducir cualquier impacto presupuestario.</w:t>
      </w:r>
    </w:p>
    <w:p w:rsidR="005859DF" w:rsidRPr="00FC1238" w:rsidRDefault="00461C8E" w:rsidP="005859DF">
      <w:pPr>
        <w:pStyle w:val="Prrafodelista"/>
        <w:numPr>
          <w:ilvl w:val="0"/>
          <w:numId w:val="5"/>
        </w:numPr>
      </w:pPr>
      <w:r w:rsidRPr="00FC1238">
        <w:t xml:space="preserve">La </w:t>
      </w:r>
      <w:r w:rsidRPr="00C83F82">
        <w:t>me</w:t>
      </w:r>
      <w:r w:rsidR="005859DF" w:rsidRPr="00C83F82">
        <w:t xml:space="preserve">todología </w:t>
      </w:r>
      <w:r w:rsidR="0085261B" w:rsidRPr="00C83F82">
        <w:t>SCRUM</w:t>
      </w:r>
      <w:r w:rsidR="00146384">
        <w:t xml:space="preserve"> </w:t>
      </w:r>
      <w:r w:rsidR="005859DF" w:rsidRPr="00FC1238">
        <w:t>deberá cumplirse a lo largo de toda la ejecución del proyecto.</w:t>
      </w:r>
    </w:p>
    <w:p w:rsidR="00E63C5B" w:rsidRPr="00FC1238" w:rsidRDefault="00E63C5B" w:rsidP="00E63C5B">
      <w:pPr>
        <w:rPr>
          <w:sz w:val="36"/>
          <w:szCs w:val="36"/>
        </w:rPr>
      </w:pPr>
    </w:p>
    <w:p w:rsidR="00E63C5B" w:rsidRPr="00FC1238" w:rsidRDefault="005859DF" w:rsidP="001B5ADC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 xml:space="preserve">Definiciones, </w:t>
      </w:r>
      <w:r w:rsidR="00A03687"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acrónimos</w:t>
      </w: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 xml:space="preserve"> y abreviaturas</w:t>
      </w:r>
    </w:p>
    <w:p w:rsidR="005859DF" w:rsidRPr="00FC1238" w:rsidRDefault="005859DF" w:rsidP="005859DF">
      <w:pPr>
        <w:pStyle w:val="Prrafodelista"/>
        <w:numPr>
          <w:ilvl w:val="0"/>
          <w:numId w:val="6"/>
        </w:numPr>
      </w:pPr>
      <w:r w:rsidRPr="00FC1238">
        <w:rPr>
          <w:b/>
        </w:rPr>
        <w:t>AP</w:t>
      </w:r>
      <w:r w:rsidRPr="00FC1238">
        <w:t>: Administrador de Procesos.</w:t>
      </w:r>
    </w:p>
    <w:p w:rsidR="005859DF" w:rsidRPr="00FC1238" w:rsidRDefault="005859DF" w:rsidP="005859DF">
      <w:pPr>
        <w:pStyle w:val="Prrafodelista"/>
        <w:numPr>
          <w:ilvl w:val="0"/>
          <w:numId w:val="6"/>
        </w:numPr>
      </w:pPr>
      <w:r w:rsidRPr="00FC1238">
        <w:rPr>
          <w:b/>
        </w:rPr>
        <w:t>BD</w:t>
      </w:r>
      <w:r w:rsidRPr="00FC1238">
        <w:t>: Base de Datos.</w:t>
      </w:r>
    </w:p>
    <w:p w:rsidR="005859DF" w:rsidRPr="00FC1238" w:rsidRDefault="005859DF" w:rsidP="005859DF">
      <w:pPr>
        <w:pStyle w:val="Prrafodelista"/>
        <w:numPr>
          <w:ilvl w:val="0"/>
          <w:numId w:val="6"/>
        </w:numPr>
      </w:pPr>
      <w:r w:rsidRPr="00FC1238">
        <w:rPr>
          <w:b/>
        </w:rPr>
        <w:t>Señales</w:t>
      </w:r>
      <w:r w:rsidRPr="00FC1238">
        <w:t xml:space="preserve">: Mecanismos con acciones de </w:t>
      </w:r>
      <w:r w:rsidRPr="00FC1238">
        <w:rPr>
          <w:b/>
        </w:rPr>
        <w:t>entra</w:t>
      </w:r>
      <w:r w:rsidRPr="00FC1238">
        <w:t xml:space="preserve"> y </w:t>
      </w:r>
      <w:r w:rsidRPr="00FC1238">
        <w:rPr>
          <w:b/>
        </w:rPr>
        <w:t>corta</w:t>
      </w:r>
      <w:r w:rsidRPr="00FC1238">
        <w:t xml:space="preserve">. </w:t>
      </w:r>
    </w:p>
    <w:p w:rsidR="005859DF" w:rsidRPr="00FC1238" w:rsidRDefault="005859DF" w:rsidP="005859DF">
      <w:pPr>
        <w:pStyle w:val="Prrafodelista"/>
        <w:numPr>
          <w:ilvl w:val="0"/>
          <w:numId w:val="6"/>
        </w:numPr>
      </w:pPr>
      <w:r w:rsidRPr="00FC1238">
        <w:rPr>
          <w:b/>
        </w:rPr>
        <w:t>Historia</w:t>
      </w:r>
      <w:r w:rsidRPr="00FC1238">
        <w:t>: Grupo de señales con valores de tiempos por eventos y por totales.</w:t>
      </w:r>
    </w:p>
    <w:p w:rsidR="005859DF" w:rsidRPr="00FC1238" w:rsidRDefault="005859DF" w:rsidP="005859DF">
      <w:pPr>
        <w:pStyle w:val="Prrafodelista"/>
        <w:numPr>
          <w:ilvl w:val="0"/>
          <w:numId w:val="6"/>
        </w:numPr>
      </w:pPr>
      <w:r w:rsidRPr="00FC1238">
        <w:rPr>
          <w:b/>
        </w:rPr>
        <w:t>Sección</w:t>
      </w:r>
      <w:r w:rsidRPr="00FC1238">
        <w:t>: Sección física de una máquina IS.</w:t>
      </w:r>
    </w:p>
    <w:p w:rsidR="00A43B1A" w:rsidRPr="00FC1238" w:rsidRDefault="005859DF" w:rsidP="005859DF">
      <w:pPr>
        <w:pStyle w:val="Prrafodelista"/>
        <w:numPr>
          <w:ilvl w:val="0"/>
          <w:numId w:val="6"/>
        </w:numPr>
      </w:pPr>
      <w:r w:rsidRPr="00FC1238">
        <w:rPr>
          <w:b/>
        </w:rPr>
        <w:t xml:space="preserve">Nivel máquina: </w:t>
      </w:r>
      <w:r w:rsidRPr="00FC1238">
        <w:t>Visualización de datos de todas las secciones de la máquina IS.</w:t>
      </w:r>
    </w:p>
    <w:p w:rsidR="005859DF" w:rsidRPr="00FC1238" w:rsidRDefault="00A43B1A" w:rsidP="00A43B1A">
      <w:pPr>
        <w:pStyle w:val="Prrafodelista"/>
        <w:numPr>
          <w:ilvl w:val="0"/>
          <w:numId w:val="6"/>
        </w:numPr>
      </w:pPr>
      <w:r w:rsidRPr="00FC1238">
        <w:rPr>
          <w:b/>
        </w:rPr>
        <w:t>Nivel gráfico:</w:t>
      </w:r>
      <w:r w:rsidRPr="00FC1238">
        <w:t xml:space="preserve"> Visualización gráfica de los datos de una sección de la máquina.</w:t>
      </w:r>
      <w:r w:rsidR="005859DF" w:rsidRPr="00FC1238">
        <w:t xml:space="preserve">  </w:t>
      </w:r>
    </w:p>
    <w:p w:rsidR="00527D3D" w:rsidRPr="00FC1238" w:rsidRDefault="00C221FE" w:rsidP="00527D3D">
      <w:pPr>
        <w:pStyle w:val="Prrafodelista"/>
        <w:numPr>
          <w:ilvl w:val="0"/>
          <w:numId w:val="6"/>
        </w:numPr>
      </w:pPr>
      <w:r w:rsidRPr="001C6E0D">
        <w:rPr>
          <w:b/>
        </w:rPr>
        <w:t>In house:</w:t>
      </w:r>
      <w:r w:rsidRPr="00FC1238">
        <w:t xml:space="preserve"> En las oficinas de Vitro-Fama.</w:t>
      </w:r>
    </w:p>
    <w:p w:rsidR="00527D3D" w:rsidRPr="00FC1238" w:rsidRDefault="00527D3D" w:rsidP="00527D3D"/>
    <w:p w:rsidR="00527D3D" w:rsidRPr="00FC1238" w:rsidRDefault="00527D3D" w:rsidP="00527D3D"/>
    <w:p w:rsidR="00527D3D" w:rsidRPr="00FC1238" w:rsidRDefault="00527D3D" w:rsidP="00527D3D"/>
    <w:p w:rsidR="00527D3D" w:rsidRPr="00FC1238" w:rsidRDefault="00527D3D" w:rsidP="00527D3D"/>
    <w:p w:rsidR="00527D3D" w:rsidRPr="00FC1238" w:rsidRDefault="00527D3D" w:rsidP="00527D3D"/>
    <w:p w:rsidR="00527D3D" w:rsidRPr="00FC1238" w:rsidRDefault="00527D3D" w:rsidP="00527D3D"/>
    <w:p w:rsidR="00527D3D" w:rsidRPr="00FC1238" w:rsidRDefault="00527D3D" w:rsidP="00527D3D"/>
    <w:p w:rsidR="00527D3D" w:rsidRPr="00FC1238" w:rsidRDefault="00527D3D" w:rsidP="00527D3D"/>
    <w:p w:rsidR="00527D3D" w:rsidRPr="00FC1238" w:rsidRDefault="00527D3D" w:rsidP="001B5ADC">
      <w:pPr>
        <w:pStyle w:val="Ttulo1"/>
        <w:keepLines w:val="0"/>
        <w:pageBreakBefore/>
        <w:numPr>
          <w:ilvl w:val="0"/>
          <w:numId w:val="3"/>
        </w:numPr>
        <w:shd w:val="clear" w:color="auto" w:fill="EEECE1"/>
        <w:tabs>
          <w:tab w:val="num" w:pos="360"/>
        </w:tabs>
        <w:spacing w:before="360" w:after="240" w:line="300" w:lineRule="exact"/>
        <w:ind w:left="360" w:right="48" w:hanging="360"/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</w:pPr>
      <w:r w:rsidRPr="00FC1238"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  <w:lastRenderedPageBreak/>
        <w:t>Contexto del Negocio</w:t>
      </w:r>
    </w:p>
    <w:p w:rsidR="001B5ADC" w:rsidRPr="00FC1238" w:rsidRDefault="001B5ADC" w:rsidP="001B5ADC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Diagrama de Contexto</w:t>
      </w:r>
    </w:p>
    <w:p w:rsidR="00494E4D" w:rsidRDefault="00494E4D" w:rsidP="00553F30">
      <w:pPr>
        <w:rPr>
          <w:noProof/>
          <w:lang w:val="es-MX" w:eastAsia="es-MX"/>
        </w:rPr>
      </w:pPr>
    </w:p>
    <w:p w:rsidR="009A5FF8" w:rsidRPr="00FC1238" w:rsidRDefault="005A3F9D" w:rsidP="00553F30">
      <w:pPr>
        <w:rPr>
          <w:lang w:eastAsia="es-ES"/>
        </w:rPr>
      </w:pPr>
      <w:r>
        <w:rPr>
          <w:noProof/>
          <w:lang w:val="es-MX" w:eastAsia="es-MX"/>
        </w:rPr>
        <w:drawing>
          <wp:inline distT="0" distB="0" distL="0" distR="0">
            <wp:extent cx="5794759" cy="4104167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_tiemposOpera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65" cy="41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3D" w:rsidRPr="00FC1238" w:rsidRDefault="009A5FF8" w:rsidP="009A5FF8">
      <w:pPr>
        <w:pStyle w:val="Ttulo1"/>
        <w:keepLines w:val="0"/>
        <w:pageBreakBefore/>
        <w:numPr>
          <w:ilvl w:val="0"/>
          <w:numId w:val="3"/>
        </w:numPr>
        <w:shd w:val="clear" w:color="auto" w:fill="EEECE1"/>
        <w:tabs>
          <w:tab w:val="num" w:pos="360"/>
        </w:tabs>
        <w:spacing w:before="360" w:after="240" w:line="300" w:lineRule="exact"/>
        <w:ind w:left="360" w:right="48" w:hanging="360"/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</w:pPr>
      <w:r w:rsidRPr="00FC1238"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  <w:lastRenderedPageBreak/>
        <w:t>Procesos del Negocio</w:t>
      </w:r>
    </w:p>
    <w:p w:rsidR="009A5FF8" w:rsidRPr="00FC1238" w:rsidRDefault="009A5FF8" w:rsidP="009A5FF8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Proceso de Negocio AP – Tiempos de Operación</w:t>
      </w:r>
    </w:p>
    <w:p w:rsidR="009A5FF8" w:rsidRPr="00FC1238" w:rsidRDefault="00C221FE" w:rsidP="00B7714C">
      <w:pPr>
        <w:pStyle w:val="Ttulo3"/>
        <w:shd w:val="clear" w:color="auto" w:fill="D9D9D9"/>
        <w:spacing w:before="40" w:line="240" w:lineRule="auto"/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</w:pPr>
      <w:r w:rsidRPr="00FC1238"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  <w:t>Diagrama de Proceso</w:t>
      </w:r>
    </w:p>
    <w:p w:rsidR="00B7714C" w:rsidRPr="00FC1238" w:rsidRDefault="00B7714C" w:rsidP="00B7714C">
      <w:pPr>
        <w:rPr>
          <w:lang w:eastAsia="es-ES"/>
        </w:rPr>
      </w:pPr>
    </w:p>
    <w:p w:rsidR="00C221FE" w:rsidRPr="00FC1238" w:rsidRDefault="005A3F9D" w:rsidP="00C221FE">
      <w:pPr>
        <w:rPr>
          <w:lang w:eastAsia="es-ES"/>
        </w:rPr>
      </w:pPr>
      <w:r>
        <w:rPr>
          <w:noProof/>
          <w:lang w:val="es-MX" w:eastAsia="es-MX"/>
        </w:rPr>
        <w:drawing>
          <wp:inline distT="0" distB="0" distL="0" distR="0">
            <wp:extent cx="5400040" cy="650049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tiemposOpera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E2" w:rsidRPr="00FC1238" w:rsidRDefault="00C221FE" w:rsidP="00C221FE">
      <w:pPr>
        <w:pStyle w:val="Ttulo3"/>
        <w:shd w:val="clear" w:color="auto" w:fill="D9D9D9"/>
        <w:spacing w:before="40" w:line="240" w:lineRule="auto"/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</w:pPr>
      <w:r w:rsidRPr="00FC1238"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  <w:t>Descripción del Proceso</w:t>
      </w:r>
    </w:p>
    <w:p w:rsidR="00C221FE" w:rsidRPr="00FC1238" w:rsidRDefault="00C221FE" w:rsidP="00F30840">
      <w:p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Se realiza la configuración de la máquina IS </w:t>
      </w:r>
      <w:r w:rsidRPr="00FC1238">
        <w:rPr>
          <w:i/>
          <w:lang w:eastAsia="es-ES"/>
        </w:rPr>
        <w:t>in house</w:t>
      </w:r>
      <w:r w:rsidRPr="00FC1238">
        <w:rPr>
          <w:lang w:eastAsia="es-ES"/>
        </w:rPr>
        <w:t>,</w:t>
      </w:r>
      <w:r w:rsidR="00F30840" w:rsidRPr="00FC1238">
        <w:rPr>
          <w:lang w:eastAsia="es-ES"/>
        </w:rPr>
        <w:t xml:space="preserve"> acá se definen los tipos de proceso que soportará la máquina así como la configuración de las señales que actuarán en el proceso con sus acciones </w:t>
      </w:r>
      <w:r w:rsidR="00F30840" w:rsidRPr="00FC1238">
        <w:rPr>
          <w:i/>
          <w:lang w:eastAsia="es-ES"/>
        </w:rPr>
        <w:t>entra</w:t>
      </w:r>
      <w:r w:rsidR="00F30840" w:rsidRPr="00FC1238">
        <w:rPr>
          <w:lang w:eastAsia="es-ES"/>
        </w:rPr>
        <w:t xml:space="preserve"> y </w:t>
      </w:r>
      <w:r w:rsidR="00F30840" w:rsidRPr="00FC1238">
        <w:rPr>
          <w:i/>
          <w:lang w:eastAsia="es-ES"/>
        </w:rPr>
        <w:t>corta</w:t>
      </w:r>
      <w:r w:rsidR="00F30840" w:rsidRPr="00FC1238">
        <w:rPr>
          <w:lang w:eastAsia="es-ES"/>
        </w:rPr>
        <w:t xml:space="preserve"> en los diferentes  eventos; </w:t>
      </w:r>
      <w:r w:rsidRPr="00FC1238">
        <w:rPr>
          <w:lang w:eastAsia="es-ES"/>
        </w:rPr>
        <w:t xml:space="preserve"> en  planta se realiza la configuración de </w:t>
      </w:r>
      <w:r w:rsidRPr="00FC1238">
        <w:rPr>
          <w:lang w:eastAsia="es-ES"/>
        </w:rPr>
        <w:lastRenderedPageBreak/>
        <w:t>cambio de moldura</w:t>
      </w:r>
      <w:r w:rsidR="00F30840" w:rsidRPr="00FC1238">
        <w:rPr>
          <w:lang w:eastAsia="es-ES"/>
        </w:rPr>
        <w:t xml:space="preserve"> y se define la historia con la cual se dará inicio al proceso de fabricación de la botella.</w:t>
      </w:r>
    </w:p>
    <w:p w:rsidR="00F30840" w:rsidRPr="00FC1238" w:rsidRDefault="00F30840" w:rsidP="00F30840">
      <w:p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Los valores de tiempo por eventos y por totales que se definan en la pantalla de </w:t>
      </w:r>
      <w:r w:rsidRPr="00FC1238">
        <w:rPr>
          <w:i/>
          <w:lang w:eastAsia="es-ES"/>
        </w:rPr>
        <w:t>tiempos de operación</w:t>
      </w:r>
      <w:r w:rsidRPr="00FC1238">
        <w:rPr>
          <w:lang w:eastAsia="es-ES"/>
        </w:rPr>
        <w:t xml:space="preserve"> podrán afectar señales en las pantallas de: </w:t>
      </w:r>
      <w:r w:rsidR="00A03687" w:rsidRPr="00FC1238">
        <w:rPr>
          <w:i/>
          <w:lang w:eastAsia="es-ES"/>
        </w:rPr>
        <w:t>ciclo</w:t>
      </w:r>
      <w:r w:rsidRPr="00FC1238">
        <w:rPr>
          <w:i/>
          <w:lang w:eastAsia="es-ES"/>
        </w:rPr>
        <w:t xml:space="preserve"> cerámico, tiempos de proceso, relaciones mecánicas y contrapresiones</w:t>
      </w:r>
      <w:r w:rsidR="00C83F82">
        <w:rPr>
          <w:lang w:eastAsia="es-ES"/>
        </w:rPr>
        <w:t xml:space="preserve">. Esto dependerá de la dependencia </w:t>
      </w:r>
      <w:r w:rsidRPr="00FC1238">
        <w:rPr>
          <w:lang w:eastAsia="es-ES"/>
        </w:rPr>
        <w:t xml:space="preserve">de señales que se establezcan </w:t>
      </w:r>
      <w:r w:rsidRPr="00FC1238">
        <w:rPr>
          <w:i/>
          <w:lang w:eastAsia="es-ES"/>
        </w:rPr>
        <w:t>in house</w:t>
      </w:r>
      <w:r w:rsidRPr="00FC1238">
        <w:rPr>
          <w:lang w:eastAsia="es-ES"/>
        </w:rPr>
        <w:t>.</w:t>
      </w:r>
    </w:p>
    <w:p w:rsidR="00F30840" w:rsidRPr="00FC1238" w:rsidRDefault="00F30840" w:rsidP="00F30840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Proceso de  Negocio AP – Situación deseada</w:t>
      </w:r>
    </w:p>
    <w:p w:rsidR="00F30840" w:rsidRPr="00FC1238" w:rsidRDefault="00B7714C" w:rsidP="00B7714C">
      <w:pPr>
        <w:pStyle w:val="Ttulo3"/>
        <w:shd w:val="clear" w:color="auto" w:fill="D9D9D9"/>
        <w:spacing w:before="40" w:line="240" w:lineRule="auto"/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</w:pPr>
      <w:r w:rsidRPr="00FC1238"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  <w:t>Diagrama de Proceso</w:t>
      </w:r>
    </w:p>
    <w:p w:rsidR="00B7714C" w:rsidRPr="00FC1238" w:rsidRDefault="00B7714C" w:rsidP="00B7714C">
      <w:pPr>
        <w:rPr>
          <w:lang w:eastAsia="es-ES"/>
        </w:rPr>
      </w:pPr>
    </w:p>
    <w:p w:rsidR="00A23753" w:rsidRPr="00FC1238" w:rsidRDefault="001A084E" w:rsidP="001C6E0D">
      <w:pPr>
        <w:jc w:val="center"/>
        <w:rPr>
          <w:lang w:eastAsia="es-ES"/>
        </w:rPr>
      </w:pPr>
      <w:r w:rsidRPr="00FC1238">
        <w:rPr>
          <w:noProof/>
          <w:lang w:val="es-MX" w:eastAsia="es-MX"/>
        </w:rPr>
        <w:drawing>
          <wp:inline distT="0" distB="0" distL="0" distR="0" wp14:anchorId="046CC5F6" wp14:editId="5BF32EF4">
            <wp:extent cx="3650572" cy="2476500"/>
            <wp:effectExtent l="0" t="0" r="762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tiemposOperacion-Visualiza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39" cy="24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4E" w:rsidRPr="00FC1238" w:rsidRDefault="001A084E" w:rsidP="00A23753">
      <w:pPr>
        <w:jc w:val="center"/>
        <w:rPr>
          <w:lang w:eastAsia="es-ES"/>
        </w:rPr>
      </w:pPr>
      <w:r w:rsidRPr="00FC1238">
        <w:rPr>
          <w:noProof/>
          <w:lang w:val="es-MX" w:eastAsia="es-MX"/>
        </w:rPr>
        <w:drawing>
          <wp:inline distT="0" distB="0" distL="0" distR="0" wp14:anchorId="09F41805" wp14:editId="744A34BB">
            <wp:extent cx="5073375" cy="3994150"/>
            <wp:effectExtent l="0" t="0" r="0" b="635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tiemposOperacion-EditarDa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01" cy="4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4E" w:rsidRPr="00FC1238" w:rsidRDefault="001A084E" w:rsidP="001A084E">
      <w:pPr>
        <w:pStyle w:val="Ttulo3"/>
        <w:shd w:val="clear" w:color="auto" w:fill="D9D9D9"/>
        <w:spacing w:before="40" w:line="240" w:lineRule="auto"/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</w:pPr>
      <w:r w:rsidRPr="00FC1238">
        <w:rPr>
          <w:rFonts w:ascii="Arial" w:hAnsi="Arial"/>
          <w:b w:val="0"/>
          <w:bCs w:val="0"/>
          <w:color w:val="auto"/>
          <w:sz w:val="24"/>
          <w:szCs w:val="24"/>
          <w:lang w:eastAsia="es-ES"/>
        </w:rPr>
        <w:lastRenderedPageBreak/>
        <w:t>Descripción del Proceso</w:t>
      </w:r>
    </w:p>
    <w:p w:rsidR="001A084E" w:rsidRPr="00FC1238" w:rsidRDefault="001A084E" w:rsidP="00261B6D">
      <w:pPr>
        <w:spacing w:after="0"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El proceso está compuesto por </w:t>
      </w:r>
      <w:r w:rsidR="00413EA2">
        <w:rPr>
          <w:lang w:eastAsia="es-ES"/>
        </w:rPr>
        <w:t>dos (</w:t>
      </w:r>
      <w:r w:rsidRPr="00FC1238">
        <w:rPr>
          <w:lang w:eastAsia="es-ES"/>
        </w:rPr>
        <w:t>2</w:t>
      </w:r>
      <w:r w:rsidR="00413EA2">
        <w:rPr>
          <w:lang w:eastAsia="es-ES"/>
        </w:rPr>
        <w:t>)</w:t>
      </w:r>
      <w:r w:rsidRPr="00FC1238">
        <w:rPr>
          <w:lang w:eastAsia="es-ES"/>
        </w:rPr>
        <w:t xml:space="preserve"> </w:t>
      </w:r>
      <w:r w:rsidR="00413EA2">
        <w:rPr>
          <w:lang w:eastAsia="es-ES"/>
        </w:rPr>
        <w:t>opciones de navegación;</w:t>
      </w:r>
      <w:r w:rsidRPr="00FC1238">
        <w:rPr>
          <w:lang w:eastAsia="es-ES"/>
        </w:rPr>
        <w:t xml:space="preserve"> por sección</w:t>
      </w:r>
      <w:r w:rsidR="00C83F82">
        <w:rPr>
          <w:lang w:eastAsia="es-ES"/>
        </w:rPr>
        <w:t>/máquina</w:t>
      </w:r>
      <w:r w:rsidRPr="00FC1238">
        <w:rPr>
          <w:lang w:eastAsia="es-ES"/>
        </w:rPr>
        <w:t xml:space="preserve"> y por eventos además de cinco (5) acciones principales</w:t>
      </w:r>
      <w:r w:rsidR="00413EA2">
        <w:rPr>
          <w:lang w:eastAsia="es-ES"/>
        </w:rPr>
        <w:t xml:space="preserve"> (editar, cancelar, transmitir, grabar historia y cargar historia)</w:t>
      </w:r>
      <w:r w:rsidRPr="00FC1238">
        <w:rPr>
          <w:lang w:eastAsia="es-ES"/>
        </w:rPr>
        <w:t>.</w:t>
      </w:r>
    </w:p>
    <w:p w:rsidR="00413EA2" w:rsidRDefault="001A084E" w:rsidP="00261B6D">
      <w:pPr>
        <w:spacing w:after="0"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Al acceder a la pantalla de </w:t>
      </w:r>
      <w:r w:rsidRPr="00FC1238">
        <w:rPr>
          <w:i/>
          <w:lang w:eastAsia="es-ES"/>
        </w:rPr>
        <w:t>tiempos de operación</w:t>
      </w:r>
      <w:r w:rsidR="00261B6D" w:rsidRPr="00FC1238">
        <w:rPr>
          <w:lang w:eastAsia="es-ES"/>
        </w:rPr>
        <w:t xml:space="preserve"> se mostrar</w:t>
      </w:r>
      <w:r w:rsidR="00413EA2">
        <w:rPr>
          <w:lang w:eastAsia="es-ES"/>
        </w:rPr>
        <w:t>án</w:t>
      </w:r>
      <w:r w:rsidR="00261B6D" w:rsidRPr="00FC1238">
        <w:rPr>
          <w:lang w:eastAsia="es-ES"/>
        </w:rPr>
        <w:t xml:space="preserve"> datos prove</w:t>
      </w:r>
      <w:r w:rsidR="00413EA2">
        <w:rPr>
          <w:lang w:eastAsia="es-ES"/>
        </w:rPr>
        <w:t>nientes de base de datos y plc. Estará seleccionada por defecto</w:t>
      </w:r>
      <w:r w:rsidR="00261B6D" w:rsidRPr="00FC1238">
        <w:rPr>
          <w:lang w:eastAsia="es-ES"/>
        </w:rPr>
        <w:t xml:space="preserve"> la primera sección operativa de izquierda a derecha</w:t>
      </w:r>
      <w:r w:rsidR="00413EA2">
        <w:rPr>
          <w:lang w:eastAsia="es-ES"/>
        </w:rPr>
        <w:t xml:space="preserve"> y e</w:t>
      </w:r>
      <w:r w:rsidR="00261B6D" w:rsidRPr="00FC1238">
        <w:rPr>
          <w:lang w:eastAsia="es-ES"/>
        </w:rPr>
        <w:t>l primer evento del tipo de proceso (Ev.1)</w:t>
      </w:r>
      <w:r w:rsidR="00413EA2">
        <w:rPr>
          <w:lang w:eastAsia="es-ES"/>
        </w:rPr>
        <w:t>; serán estas las condiciones</w:t>
      </w:r>
      <w:r w:rsidR="00261B6D" w:rsidRPr="00FC1238">
        <w:rPr>
          <w:lang w:eastAsia="es-ES"/>
        </w:rPr>
        <w:t xml:space="preserve"> para mostrar las señales correspondientes a ese evento según el tipo de proceso que se haya configurado en </w:t>
      </w:r>
      <w:r w:rsidR="00261B6D" w:rsidRPr="00FC1238">
        <w:rPr>
          <w:i/>
          <w:lang w:eastAsia="es-ES"/>
        </w:rPr>
        <w:t>cambio de moldura</w:t>
      </w:r>
      <w:r w:rsidR="00261B6D" w:rsidRPr="00FC1238">
        <w:rPr>
          <w:lang w:eastAsia="es-ES"/>
        </w:rPr>
        <w:t xml:space="preserve">. </w:t>
      </w:r>
    </w:p>
    <w:p w:rsidR="00261B6D" w:rsidRPr="00FC1238" w:rsidRDefault="00261B6D" w:rsidP="00261B6D">
      <w:pPr>
        <w:spacing w:after="0" w:line="240" w:lineRule="auto"/>
        <w:jc w:val="both"/>
        <w:rPr>
          <w:lang w:eastAsia="es-ES"/>
        </w:rPr>
      </w:pPr>
      <w:r w:rsidRPr="00FC1238">
        <w:rPr>
          <w:lang w:eastAsia="es-ES"/>
        </w:rPr>
        <w:t>Al navegar por las diferentes secciones operativas de la máquina se mantendrá está lógica de negocio.</w:t>
      </w:r>
    </w:p>
    <w:p w:rsidR="00261B6D" w:rsidRPr="00FC1238" w:rsidRDefault="00261B6D" w:rsidP="00261B6D">
      <w:pPr>
        <w:spacing w:after="0" w:line="240" w:lineRule="auto"/>
        <w:jc w:val="both"/>
        <w:rPr>
          <w:lang w:eastAsia="es-ES"/>
        </w:rPr>
      </w:pPr>
    </w:p>
    <w:p w:rsidR="00261B6D" w:rsidRPr="00FC1238" w:rsidRDefault="00261B6D" w:rsidP="00261B6D">
      <w:pPr>
        <w:spacing w:after="0"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Las acciones que podrán ejecutarse en esta pantalla se listan a continuación al </w:t>
      </w:r>
      <w:r w:rsidR="00A03687" w:rsidRPr="00FC1238">
        <w:rPr>
          <w:lang w:eastAsia="es-ES"/>
        </w:rPr>
        <w:t>igual</w:t>
      </w:r>
      <w:r w:rsidRPr="00FC1238">
        <w:rPr>
          <w:lang w:eastAsia="es-ES"/>
        </w:rPr>
        <w:t xml:space="preserve"> que la lógica que las rige:</w:t>
      </w:r>
    </w:p>
    <w:p w:rsidR="001A084E" w:rsidRPr="00FC1238" w:rsidRDefault="001A084E" w:rsidP="001A084E">
      <w:pPr>
        <w:spacing w:after="0" w:line="240" w:lineRule="auto"/>
        <w:rPr>
          <w:lang w:eastAsia="es-ES"/>
        </w:rPr>
      </w:pPr>
    </w:p>
    <w:p w:rsidR="00261B6D" w:rsidRPr="00FC1238" w:rsidRDefault="001A084E" w:rsidP="00261B6D">
      <w:pPr>
        <w:rPr>
          <w:b/>
          <w:lang w:eastAsia="es-ES"/>
        </w:rPr>
      </w:pPr>
      <w:r w:rsidRPr="00FC1238">
        <w:rPr>
          <w:b/>
          <w:lang w:eastAsia="es-ES"/>
        </w:rPr>
        <w:t>Editar</w:t>
      </w:r>
      <w:r w:rsidR="00261B6D" w:rsidRPr="00FC1238">
        <w:rPr>
          <w:b/>
          <w:lang w:eastAsia="es-ES"/>
        </w:rPr>
        <w:t>:</w:t>
      </w:r>
    </w:p>
    <w:p w:rsidR="00261B6D" w:rsidRPr="00FC1238" w:rsidRDefault="00261B6D" w:rsidP="00C0766E">
      <w:pPr>
        <w:pStyle w:val="Prrafodelista"/>
        <w:numPr>
          <w:ilvl w:val="0"/>
          <w:numId w:val="24"/>
        </w:num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>Se habilitan los campos en modo de edición.</w:t>
      </w:r>
    </w:p>
    <w:p w:rsidR="00261B6D" w:rsidRPr="00FC1238" w:rsidRDefault="00261B6D" w:rsidP="00C0766E">
      <w:pPr>
        <w:pStyle w:val="Prrafodelista"/>
        <w:numPr>
          <w:ilvl w:val="0"/>
          <w:numId w:val="24"/>
        </w:num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Se setean valores de tiempos </w:t>
      </w:r>
      <w:r w:rsidR="00A03687" w:rsidRPr="00FC1238">
        <w:rPr>
          <w:lang w:eastAsia="es-ES"/>
        </w:rPr>
        <w:t>numéricos</w:t>
      </w:r>
      <w:r w:rsidR="00413EA2">
        <w:rPr>
          <w:lang w:eastAsia="es-ES"/>
        </w:rPr>
        <w:t xml:space="preserve"> por evento y/o por totales</w:t>
      </w:r>
      <w:r w:rsidRPr="00FC1238">
        <w:rPr>
          <w:lang w:eastAsia="es-ES"/>
        </w:rPr>
        <w:t>.</w:t>
      </w:r>
    </w:p>
    <w:p w:rsidR="00C0766E" w:rsidRPr="00FC1238" w:rsidRDefault="00C0766E" w:rsidP="00C0766E">
      <w:pPr>
        <w:pStyle w:val="Prrafodelista"/>
        <w:numPr>
          <w:ilvl w:val="0"/>
          <w:numId w:val="24"/>
        </w:num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>Se realizan los cálculos según la lógica de algoritmos regida por el tipo de proceso.</w:t>
      </w:r>
    </w:p>
    <w:p w:rsidR="00C0766E" w:rsidRPr="00FC1238" w:rsidRDefault="00C0766E" w:rsidP="00C0766E">
      <w:pPr>
        <w:pStyle w:val="Prrafodelista"/>
        <w:numPr>
          <w:ilvl w:val="0"/>
          <w:numId w:val="24"/>
        </w:num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Se validan los valores calculados (validación de máximos y mínimos). </w:t>
      </w:r>
    </w:p>
    <w:p w:rsidR="00261B6D" w:rsidRPr="00FC1238" w:rsidRDefault="00261B6D" w:rsidP="00C0766E">
      <w:pPr>
        <w:pStyle w:val="Prrafodelista"/>
        <w:numPr>
          <w:ilvl w:val="0"/>
          <w:numId w:val="24"/>
        </w:num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 xml:space="preserve">Se identifican a nivel </w:t>
      </w:r>
      <w:r w:rsidR="00A03687" w:rsidRPr="00FC1238">
        <w:rPr>
          <w:lang w:eastAsia="es-ES"/>
        </w:rPr>
        <w:t>numérico</w:t>
      </w:r>
      <w:r w:rsidRPr="00FC1238">
        <w:rPr>
          <w:lang w:eastAsia="es-ES"/>
        </w:rPr>
        <w:t xml:space="preserve"> las celdas que fueron afectadas</w:t>
      </w:r>
      <w:r w:rsidR="00C0766E" w:rsidRPr="00FC1238">
        <w:rPr>
          <w:lang w:eastAsia="es-ES"/>
        </w:rPr>
        <w:t xml:space="preserve"> al modificar los valores.</w:t>
      </w:r>
    </w:p>
    <w:p w:rsidR="00413EA2" w:rsidRDefault="00C0766E" w:rsidP="005745E4">
      <w:pPr>
        <w:pStyle w:val="Prrafodelista"/>
        <w:numPr>
          <w:ilvl w:val="0"/>
          <w:numId w:val="24"/>
        </w:numPr>
        <w:spacing w:line="240" w:lineRule="auto"/>
        <w:jc w:val="both"/>
        <w:rPr>
          <w:lang w:eastAsia="es-ES"/>
        </w:rPr>
      </w:pPr>
      <w:r w:rsidRPr="00FC1238">
        <w:rPr>
          <w:lang w:eastAsia="es-ES"/>
        </w:rPr>
        <w:t>Al navegar entre los diferentes eventos del tipo de proceso, se deben mantener  los valores seteados.</w:t>
      </w:r>
    </w:p>
    <w:p w:rsidR="005745E4" w:rsidRPr="00FC1238" w:rsidRDefault="005745E4" w:rsidP="005745E4">
      <w:pPr>
        <w:pStyle w:val="Prrafodelista"/>
        <w:spacing w:line="240" w:lineRule="auto"/>
        <w:jc w:val="both"/>
        <w:rPr>
          <w:lang w:eastAsia="es-ES"/>
        </w:rPr>
      </w:pPr>
    </w:p>
    <w:p w:rsidR="001A084E" w:rsidRPr="00FC1238" w:rsidRDefault="001A084E" w:rsidP="001A084E">
      <w:pPr>
        <w:rPr>
          <w:b/>
          <w:lang w:eastAsia="es-ES"/>
        </w:rPr>
      </w:pPr>
      <w:r w:rsidRPr="00FC1238">
        <w:rPr>
          <w:b/>
          <w:lang w:eastAsia="es-ES"/>
        </w:rPr>
        <w:t>Transmitir</w:t>
      </w:r>
      <w:r w:rsidR="00C0766E" w:rsidRPr="00FC1238">
        <w:rPr>
          <w:b/>
          <w:lang w:eastAsia="es-ES"/>
        </w:rPr>
        <w:t>:</w:t>
      </w:r>
    </w:p>
    <w:p w:rsidR="00C0766E" w:rsidRPr="00413EA2" w:rsidRDefault="00C0766E" w:rsidP="00C0766E">
      <w:pPr>
        <w:pStyle w:val="Prrafodelista"/>
        <w:numPr>
          <w:ilvl w:val="0"/>
          <w:numId w:val="25"/>
        </w:numPr>
        <w:spacing w:line="240" w:lineRule="auto"/>
        <w:rPr>
          <w:lang w:eastAsia="es-ES"/>
        </w:rPr>
      </w:pPr>
      <w:r w:rsidRPr="00413EA2">
        <w:rPr>
          <w:lang w:eastAsia="es-ES"/>
        </w:rPr>
        <w:t>Se definen las secciones a las cuales se desean transmitir los datos.</w:t>
      </w:r>
    </w:p>
    <w:p w:rsidR="00C0766E" w:rsidRPr="00FC1238" w:rsidRDefault="00C0766E" w:rsidP="00C0766E">
      <w:pPr>
        <w:pStyle w:val="Prrafodelista"/>
        <w:numPr>
          <w:ilvl w:val="0"/>
          <w:numId w:val="25"/>
        </w:numPr>
        <w:spacing w:line="240" w:lineRule="auto"/>
        <w:rPr>
          <w:lang w:eastAsia="es-ES"/>
        </w:rPr>
      </w:pPr>
      <w:r w:rsidRPr="00FC1238">
        <w:rPr>
          <w:lang w:eastAsia="es-ES"/>
        </w:rPr>
        <w:t>Se notifica al usuario que modificarán los datos actuales.</w:t>
      </w:r>
    </w:p>
    <w:p w:rsidR="00C0766E" w:rsidRPr="00FC1238" w:rsidRDefault="00C0766E" w:rsidP="00C0766E">
      <w:pPr>
        <w:pStyle w:val="Prrafodelista"/>
        <w:numPr>
          <w:ilvl w:val="0"/>
          <w:numId w:val="25"/>
        </w:numPr>
        <w:spacing w:line="240" w:lineRule="auto"/>
        <w:rPr>
          <w:lang w:eastAsia="es-ES"/>
        </w:rPr>
      </w:pPr>
      <w:r w:rsidRPr="00FC1238">
        <w:rPr>
          <w:lang w:eastAsia="es-ES"/>
        </w:rPr>
        <w:t>El usuario confirma la acción.</w:t>
      </w:r>
    </w:p>
    <w:p w:rsidR="00C0766E" w:rsidRPr="00FC1238" w:rsidRDefault="00C0766E" w:rsidP="00C0766E">
      <w:pPr>
        <w:pStyle w:val="Prrafodelista"/>
        <w:numPr>
          <w:ilvl w:val="0"/>
          <w:numId w:val="25"/>
        </w:numPr>
        <w:spacing w:line="240" w:lineRule="auto"/>
        <w:rPr>
          <w:lang w:eastAsia="es-ES"/>
        </w:rPr>
      </w:pPr>
      <w:r w:rsidRPr="00FC1238">
        <w:rPr>
          <w:lang w:eastAsia="es-ES"/>
        </w:rPr>
        <w:t xml:space="preserve">Se notifica al usuario que la acción se </w:t>
      </w:r>
      <w:r w:rsidR="00A03687" w:rsidRPr="00FC1238">
        <w:rPr>
          <w:lang w:eastAsia="es-ES"/>
        </w:rPr>
        <w:t>ejecutó</w:t>
      </w:r>
      <w:r w:rsidRPr="00FC1238">
        <w:rPr>
          <w:lang w:eastAsia="es-ES"/>
        </w:rPr>
        <w:t xml:space="preserve"> satisfactoriamente.</w:t>
      </w:r>
    </w:p>
    <w:p w:rsidR="00C0766E" w:rsidRPr="00FC1238" w:rsidRDefault="00C0766E" w:rsidP="00C0766E">
      <w:pPr>
        <w:pStyle w:val="Prrafodelista"/>
        <w:numPr>
          <w:ilvl w:val="0"/>
          <w:numId w:val="25"/>
        </w:numPr>
        <w:spacing w:line="240" w:lineRule="auto"/>
        <w:rPr>
          <w:lang w:eastAsia="es-ES"/>
        </w:rPr>
      </w:pPr>
      <w:r w:rsidRPr="00FC1238">
        <w:rPr>
          <w:lang w:eastAsia="es-ES"/>
        </w:rPr>
        <w:t>Se muestran los datos seteados en PLC.</w:t>
      </w:r>
    </w:p>
    <w:p w:rsidR="001A084E" w:rsidRPr="00FC1238" w:rsidRDefault="001A084E" w:rsidP="001A084E">
      <w:pPr>
        <w:rPr>
          <w:b/>
          <w:lang w:eastAsia="es-ES"/>
        </w:rPr>
      </w:pPr>
      <w:r w:rsidRPr="00FC1238">
        <w:rPr>
          <w:b/>
          <w:lang w:eastAsia="es-ES"/>
        </w:rPr>
        <w:t>Cancelar</w:t>
      </w:r>
      <w:r w:rsidR="00C0766E" w:rsidRPr="00FC1238">
        <w:rPr>
          <w:b/>
          <w:lang w:eastAsia="es-ES"/>
        </w:rPr>
        <w:t>:</w:t>
      </w:r>
    </w:p>
    <w:p w:rsidR="00C0766E" w:rsidRPr="00FC1238" w:rsidRDefault="00C0766E" w:rsidP="00C0766E">
      <w:pPr>
        <w:pStyle w:val="Prrafodelista"/>
        <w:numPr>
          <w:ilvl w:val="0"/>
          <w:numId w:val="26"/>
        </w:numPr>
        <w:rPr>
          <w:lang w:eastAsia="es-ES"/>
        </w:rPr>
      </w:pPr>
      <w:r w:rsidRPr="00FC1238">
        <w:rPr>
          <w:lang w:eastAsia="es-ES"/>
        </w:rPr>
        <w:t>Se notifica al usuario que perderá los cambios realizados.</w:t>
      </w:r>
    </w:p>
    <w:p w:rsidR="00C0766E" w:rsidRPr="00FC1238" w:rsidRDefault="00C0766E" w:rsidP="00C0766E">
      <w:pPr>
        <w:pStyle w:val="Prrafodelista"/>
        <w:numPr>
          <w:ilvl w:val="0"/>
          <w:numId w:val="26"/>
        </w:numPr>
        <w:spacing w:line="240" w:lineRule="auto"/>
        <w:rPr>
          <w:lang w:eastAsia="es-ES"/>
        </w:rPr>
      </w:pPr>
      <w:r w:rsidRPr="00FC1238">
        <w:rPr>
          <w:lang w:eastAsia="es-ES"/>
        </w:rPr>
        <w:t>El usuario confirma la acción.</w:t>
      </w:r>
    </w:p>
    <w:p w:rsidR="00C0766E" w:rsidRPr="00FC1238" w:rsidRDefault="00C0766E" w:rsidP="00C0766E">
      <w:pPr>
        <w:pStyle w:val="Prrafodelista"/>
        <w:numPr>
          <w:ilvl w:val="0"/>
          <w:numId w:val="26"/>
        </w:numPr>
        <w:spacing w:line="240" w:lineRule="auto"/>
        <w:rPr>
          <w:lang w:eastAsia="es-ES"/>
        </w:rPr>
      </w:pPr>
      <w:r w:rsidRPr="00FC1238">
        <w:rPr>
          <w:lang w:eastAsia="es-ES"/>
        </w:rPr>
        <w:t>Se muestran los datos seteados en PLC.</w:t>
      </w:r>
    </w:p>
    <w:p w:rsidR="001A084E" w:rsidRPr="00FC1238" w:rsidRDefault="001A084E" w:rsidP="001A084E">
      <w:pPr>
        <w:rPr>
          <w:b/>
          <w:lang w:eastAsia="es-ES"/>
        </w:rPr>
      </w:pPr>
      <w:r w:rsidRPr="00FC1238">
        <w:rPr>
          <w:b/>
          <w:lang w:eastAsia="es-ES"/>
        </w:rPr>
        <w:t>Grabar historia</w:t>
      </w:r>
      <w:r w:rsidR="00C0766E" w:rsidRPr="00FC1238">
        <w:rPr>
          <w:b/>
          <w:lang w:eastAsia="es-ES"/>
        </w:rPr>
        <w:t>:</w:t>
      </w:r>
    </w:p>
    <w:p w:rsidR="00C0766E" w:rsidRPr="00FC1238" w:rsidRDefault="00C0766E" w:rsidP="001A084E">
      <w:pPr>
        <w:rPr>
          <w:lang w:eastAsia="es-ES"/>
        </w:rPr>
      </w:pPr>
      <w:r w:rsidRPr="00FC1238">
        <w:rPr>
          <w:highlight w:val="yellow"/>
          <w:lang w:eastAsia="es-ES"/>
        </w:rPr>
        <w:t>Pendiente por definir requerimientos</w:t>
      </w:r>
    </w:p>
    <w:p w:rsidR="001A084E" w:rsidRPr="00FC1238" w:rsidRDefault="001A084E" w:rsidP="001A084E">
      <w:pPr>
        <w:rPr>
          <w:b/>
          <w:lang w:eastAsia="es-ES"/>
        </w:rPr>
      </w:pPr>
      <w:r w:rsidRPr="00FC1238">
        <w:rPr>
          <w:b/>
          <w:lang w:eastAsia="es-ES"/>
        </w:rPr>
        <w:t>Cargar Historia</w:t>
      </w:r>
      <w:r w:rsidR="00C0766E" w:rsidRPr="00FC1238">
        <w:rPr>
          <w:b/>
          <w:lang w:eastAsia="es-ES"/>
        </w:rPr>
        <w:t>:</w:t>
      </w:r>
    </w:p>
    <w:p w:rsidR="00C0766E" w:rsidRPr="00FC1238" w:rsidRDefault="00C0766E" w:rsidP="00C0766E">
      <w:pPr>
        <w:rPr>
          <w:lang w:eastAsia="es-ES"/>
        </w:rPr>
      </w:pPr>
      <w:r w:rsidRPr="00FC1238">
        <w:rPr>
          <w:highlight w:val="yellow"/>
          <w:lang w:eastAsia="es-ES"/>
        </w:rPr>
        <w:t>Pendiente por definir requerimientos</w:t>
      </w:r>
    </w:p>
    <w:p w:rsidR="00C0766E" w:rsidRPr="00FC1238" w:rsidRDefault="00C0766E" w:rsidP="00C0766E">
      <w:pPr>
        <w:pStyle w:val="Ttulo1"/>
        <w:keepLines w:val="0"/>
        <w:pageBreakBefore/>
        <w:numPr>
          <w:ilvl w:val="0"/>
          <w:numId w:val="3"/>
        </w:numPr>
        <w:shd w:val="clear" w:color="auto" w:fill="EEECE1"/>
        <w:tabs>
          <w:tab w:val="num" w:pos="360"/>
        </w:tabs>
        <w:spacing w:before="360" w:after="240" w:line="300" w:lineRule="exact"/>
        <w:ind w:left="360" w:right="48" w:hanging="360"/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</w:pPr>
      <w:r w:rsidRPr="00FC1238"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  <w:lastRenderedPageBreak/>
        <w:t>Wireframes</w:t>
      </w:r>
    </w:p>
    <w:p w:rsidR="00C0766E" w:rsidRPr="00FC1238" w:rsidRDefault="000F72E3" w:rsidP="000F72E3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Tiempos de Operación</w:t>
      </w:r>
    </w:p>
    <w:p w:rsidR="000F72E3" w:rsidRPr="00FC1238" w:rsidRDefault="005745E4" w:rsidP="000F72E3">
      <w:pPr>
        <w:jc w:val="both"/>
        <w:rPr>
          <w:lang w:eastAsia="es-ES"/>
        </w:rPr>
      </w:pPr>
      <w:r>
        <w:rPr>
          <w:lang w:eastAsia="es-ES"/>
        </w:rPr>
        <w:t xml:space="preserve">Tiempos de Operación representa la pantalla en la que se </w:t>
      </w:r>
      <w:proofErr w:type="spellStart"/>
      <w:r>
        <w:rPr>
          <w:lang w:eastAsia="es-ES"/>
        </w:rPr>
        <w:t>setearan</w:t>
      </w:r>
      <w:proofErr w:type="spellEnd"/>
      <w:r>
        <w:rPr>
          <w:lang w:eastAsia="es-ES"/>
        </w:rPr>
        <w:t xml:space="preserve"> los valores de tiempos asociados a la producción; en ella se definen los tiempos en los que actuaran los diferentes mecanismos que componen una sección.</w:t>
      </w:r>
    </w:p>
    <w:p w:rsidR="000F72E3" w:rsidRPr="00FC1238" w:rsidRDefault="000F72E3" w:rsidP="000F72E3">
      <w:pPr>
        <w:pStyle w:val="Ttulo4"/>
        <w:keepLines w:val="0"/>
        <w:pBdr>
          <w:bottom w:val="single" w:sz="4" w:space="1" w:color="333399"/>
        </w:pBdr>
        <w:shd w:val="solid" w:color="FFFFFF" w:fill="auto"/>
        <w:spacing w:before="120" w:after="60" w:line="240" w:lineRule="auto"/>
        <w:ind w:left="360" w:firstLine="180"/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</w:pPr>
      <w:r w:rsidRPr="00FC1238"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  <w:t>Componentes Principal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674"/>
        <w:gridCol w:w="1620"/>
        <w:gridCol w:w="2520"/>
        <w:gridCol w:w="2520"/>
      </w:tblGrid>
      <w:tr w:rsidR="000F72E3" w:rsidRPr="000F72E3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72E3" w:rsidRPr="000F72E3" w:rsidRDefault="001670AA" w:rsidP="000F72E3">
            <w:pPr>
              <w:spacing w:after="0" w:line="240" w:lineRule="auto"/>
              <w:jc w:val="center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Nombr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72E3" w:rsidRPr="000F72E3" w:rsidRDefault="001670AA" w:rsidP="000F72E3">
            <w:pPr>
              <w:spacing w:after="0" w:line="240" w:lineRule="auto"/>
              <w:jc w:val="center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Tip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72E3" w:rsidRPr="000F72E3" w:rsidRDefault="001670AA" w:rsidP="000F72E3">
            <w:pPr>
              <w:spacing w:after="0" w:line="240" w:lineRule="auto"/>
              <w:jc w:val="center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Valor por Defec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72E3" w:rsidRPr="000F72E3" w:rsidRDefault="001670AA" w:rsidP="000F72E3">
            <w:pPr>
              <w:spacing w:after="0" w:line="240" w:lineRule="auto"/>
              <w:jc w:val="center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Ac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72E3" w:rsidRPr="000F72E3" w:rsidRDefault="001670AA" w:rsidP="000F72E3">
            <w:pPr>
              <w:spacing w:after="0" w:line="240" w:lineRule="auto"/>
              <w:jc w:val="center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Redirecciona a</w:t>
            </w:r>
          </w:p>
        </w:tc>
      </w:tr>
      <w:tr w:rsidR="000F72E3" w:rsidRPr="000F72E3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Seccion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Bot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5745E4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Filt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0F72E3" w:rsidRPr="000F72E3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Eventos, Independientes, Especial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Bot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5745E4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Filt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0F72E3" w:rsidRPr="000F72E3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Tiempos por Even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Núm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proofErr w:type="spellStart"/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Setea</w:t>
            </w:r>
            <w:proofErr w:type="spellEnd"/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 xml:space="preserve"> el valor</w:t>
            </w:r>
            <w:r w:rsidR="00413EA2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 xml:space="preserve"> de la señ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0F72E3" w:rsidRPr="000F72E3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Tiempos por Total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Núme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proofErr w:type="spellStart"/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Setea</w:t>
            </w:r>
            <w:proofErr w:type="spellEnd"/>
            <w:r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 xml:space="preserve"> el valor</w:t>
            </w:r>
            <w:r w:rsidR="00413EA2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 xml:space="preserve"> de la señ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3" w:rsidRPr="000F72E3" w:rsidRDefault="000F72E3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1670AA" w:rsidRPr="00FC1238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Edita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Default="001670AA">
            <w:r w:rsidRPr="00CA7F23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Bot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Habilita los campos en modo edi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1670AA" w:rsidRPr="00FC1238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Transmiti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Default="001670AA">
            <w:r w:rsidRPr="00CA7F23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Bot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Transmite los valores de tiempo por totales al PL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1670AA" w:rsidRPr="00FC1238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Cancela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Default="001670AA">
            <w:r w:rsidRPr="00CA7F23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Bot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Revierte los cambios realizados por el usua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1670AA" w:rsidRPr="00FC1238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Grabar histo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Default="001670AA">
            <w:r w:rsidRPr="00CA7F23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Bot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Guarda los datos asociados a la histo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  <w:tr w:rsidR="001670AA" w:rsidRPr="00FC1238" w:rsidTr="000F72E3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Cargar histo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Default="001670AA">
            <w:r w:rsidRPr="00CA7F23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Bot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  <w:r w:rsidRPr="00FC1238"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  <w:t>Carga los valores de una historia previamente guardad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AA" w:rsidRPr="00FC1238" w:rsidRDefault="001670AA" w:rsidP="000F72E3">
            <w:pPr>
              <w:spacing w:after="0" w:line="240" w:lineRule="auto"/>
              <w:rPr>
                <w:rFonts w:ascii="Humnst777 BT" w:eastAsia="Times New Roman" w:hAnsi="Humnst777 BT" w:cs="Times New Roman"/>
                <w:sz w:val="18"/>
                <w:szCs w:val="24"/>
                <w:lang w:eastAsia="es-ES"/>
              </w:rPr>
            </w:pPr>
          </w:p>
        </w:tc>
      </w:tr>
    </w:tbl>
    <w:p w:rsidR="000F72E3" w:rsidRPr="00FC1238" w:rsidRDefault="000F72E3" w:rsidP="000F72E3">
      <w:pPr>
        <w:rPr>
          <w:lang w:eastAsia="es-ES"/>
        </w:rPr>
      </w:pPr>
    </w:p>
    <w:p w:rsidR="000362AE" w:rsidRPr="00FC1238" w:rsidRDefault="000362AE" w:rsidP="000362AE">
      <w:pPr>
        <w:pStyle w:val="Ttulo4"/>
        <w:keepLines w:val="0"/>
        <w:pBdr>
          <w:bottom w:val="single" w:sz="4" w:space="1" w:color="333399"/>
        </w:pBdr>
        <w:shd w:val="solid" w:color="FFFFFF" w:fill="auto"/>
        <w:spacing w:before="120" w:after="60" w:line="240" w:lineRule="auto"/>
        <w:ind w:left="360" w:firstLine="180"/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</w:pPr>
      <w:r w:rsidRPr="00FC1238"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  <w:t>Estado</w:t>
      </w:r>
    </w:p>
    <w:p w:rsidR="000362AE" w:rsidRPr="00FC1238" w:rsidRDefault="000362AE" w:rsidP="00A676AE">
      <w:pPr>
        <w:jc w:val="both"/>
        <w:rPr>
          <w:lang w:eastAsia="es-ES"/>
        </w:rPr>
      </w:pPr>
      <w:r w:rsidRPr="00FC1238">
        <w:rPr>
          <w:lang w:eastAsia="es-ES"/>
        </w:rPr>
        <w:t xml:space="preserve">Esta pantalla sirve para definir los tiempos por eventos y totales de una historia, representa la </w:t>
      </w:r>
      <w:r w:rsidRPr="00FC1238">
        <w:rPr>
          <w:i/>
          <w:lang w:eastAsia="es-ES"/>
        </w:rPr>
        <w:t>receta de fabricación</w:t>
      </w:r>
      <w:r w:rsidRPr="00FC1238">
        <w:rPr>
          <w:lang w:eastAsia="es-ES"/>
        </w:rPr>
        <w:t xml:space="preserve"> de las</w:t>
      </w:r>
      <w:r w:rsidR="0050037B">
        <w:rPr>
          <w:lang w:eastAsia="es-ES"/>
        </w:rPr>
        <w:t xml:space="preserve"> botellas; en ella se definen los tiempos de acción de los mecanismos</w:t>
      </w:r>
      <w:r w:rsidRPr="00FC1238">
        <w:rPr>
          <w:lang w:eastAsia="es-ES"/>
        </w:rPr>
        <w:t xml:space="preserve"> (entra y corta) que componen una sección</w:t>
      </w:r>
      <w:r w:rsidR="00A676AE" w:rsidRPr="00FC1238">
        <w:rPr>
          <w:lang w:eastAsia="es-ES"/>
        </w:rPr>
        <w:t xml:space="preserve"> de</w:t>
      </w:r>
      <w:r w:rsidRPr="00FC1238">
        <w:rPr>
          <w:lang w:eastAsia="es-ES"/>
        </w:rPr>
        <w:t xml:space="preserve"> la máquina IS.</w:t>
      </w:r>
    </w:p>
    <w:p w:rsidR="000362AE" w:rsidRPr="0050037B" w:rsidRDefault="0050037B" w:rsidP="0050037B">
      <w:pPr>
        <w:jc w:val="both"/>
        <w:rPr>
          <w:lang w:eastAsia="es-ES"/>
        </w:rPr>
      </w:pPr>
      <w:r>
        <w:rPr>
          <w:lang w:eastAsia="es-ES"/>
        </w:rPr>
        <w:t xml:space="preserve">El </w:t>
      </w:r>
      <w:r w:rsidRPr="0050037B">
        <w:rPr>
          <w:i/>
          <w:lang w:eastAsia="es-ES"/>
        </w:rPr>
        <w:t>Super Admin</w:t>
      </w:r>
      <w:r>
        <w:rPr>
          <w:lang w:eastAsia="es-ES"/>
        </w:rPr>
        <w:t xml:space="preserve"> configura in house la información correspondiente a: Tipos de Proceso, Configuración de Línea, y una configuración inicial para Cambio de Moldura. Ya en planta, el usuario </w:t>
      </w:r>
      <w:r w:rsidRPr="0050037B">
        <w:rPr>
          <w:i/>
          <w:lang w:eastAsia="es-ES"/>
        </w:rPr>
        <w:t>Supervisor</w:t>
      </w:r>
      <w:r>
        <w:rPr>
          <w:lang w:eastAsia="es-ES"/>
        </w:rPr>
        <w:t xml:space="preserve"> puede modificar la configuración inicial realizada </w:t>
      </w:r>
      <w:r w:rsidRPr="0050037B">
        <w:rPr>
          <w:i/>
          <w:lang w:eastAsia="es-ES"/>
        </w:rPr>
        <w:t>in house</w:t>
      </w:r>
      <w:r>
        <w:rPr>
          <w:lang w:eastAsia="es-ES"/>
        </w:rPr>
        <w:t xml:space="preserve"> en Cambio de Moldura.</w:t>
      </w:r>
    </w:p>
    <w:p w:rsidR="00F04857" w:rsidRDefault="0050037B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 xml:space="preserve">El usuario Operador, accede a la pantalla </w:t>
      </w:r>
      <w:r w:rsidRPr="0050037B">
        <w:rPr>
          <w:i/>
          <w:lang w:eastAsia="es-ES"/>
        </w:rPr>
        <w:t>Tiempos de Operación</w:t>
      </w:r>
      <w:r>
        <w:rPr>
          <w:lang w:eastAsia="es-ES"/>
        </w:rPr>
        <w:t xml:space="preserve">, en la que por defecto vendrán seleccionadas la primera sección operativa (de izquierda a derecha de la máquina) y el primer evento del tipo de proceso (Ev.1). Se mostrarán los valores de tiempos por eventos y totales de la máquina y la representación gráfica de </w:t>
      </w:r>
      <w:r w:rsidR="00F04857">
        <w:rPr>
          <w:lang w:eastAsia="es-ES"/>
        </w:rPr>
        <w:t>estos.</w:t>
      </w:r>
    </w:p>
    <w:p w:rsidR="00F04857" w:rsidRDefault="00F04857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>Se presentarán al usuario los botones Editar (habilitado por defecto), Cancelar (deshabilitado), Transmitir (deshabilitado), Grabar historia (deshabilitado), Cargar historia (deshabilitado).</w:t>
      </w:r>
    </w:p>
    <w:p w:rsidR="00F04857" w:rsidRDefault="00F04857" w:rsidP="00F04857">
      <w:pPr>
        <w:spacing w:after="0"/>
        <w:jc w:val="both"/>
        <w:rPr>
          <w:lang w:eastAsia="es-ES"/>
        </w:rPr>
      </w:pPr>
    </w:p>
    <w:p w:rsidR="00F04857" w:rsidRDefault="00F04857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>Para modificar los valores por eventos y/o por totales de una sección, el usuario hará click en el botón Editar; los campos por eventos y por totales de las señales de la sección se pondrán en modo edición. Los botones Cancelar, Transmitir, Grabar historia y Cargar historia se habilitarán y el botón Editar se deshabilitará.</w:t>
      </w:r>
    </w:p>
    <w:p w:rsidR="00CF03DA" w:rsidRDefault="00F04857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lastRenderedPageBreak/>
        <w:t>El usuario podrá modificar el valor por evento o por total de la(s) señal(es) que desee</w:t>
      </w:r>
      <w:r w:rsidR="00CF03DA">
        <w:rPr>
          <w:lang w:eastAsia="es-ES"/>
        </w:rPr>
        <w:t>; a nivel sección cualquier cambio realizado será reflejado a nivel gráfico.</w:t>
      </w:r>
      <w:r w:rsidR="002E7CF2">
        <w:rPr>
          <w:lang w:eastAsia="es-ES"/>
        </w:rPr>
        <w:t xml:space="preserve"> Se deben validar los valores seteados por el usuario (validación de máximos y mínimos). </w:t>
      </w:r>
    </w:p>
    <w:p w:rsidR="00CF03DA" w:rsidRDefault="00CF03DA" w:rsidP="00F04857">
      <w:pPr>
        <w:spacing w:after="0"/>
        <w:jc w:val="both"/>
        <w:rPr>
          <w:lang w:eastAsia="es-ES"/>
        </w:rPr>
      </w:pPr>
    </w:p>
    <w:p w:rsidR="00CF03DA" w:rsidRDefault="00CF03DA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>Si el usuario desea cancelar los cambios realizados, hace click sobre el botón Cancelar y el sistema muestra una notificación al usuario que perderá los cambios realizados. Si hace click en Si se eliminan los cambios realizados, si hace click en No, se mantienen los cambios.</w:t>
      </w:r>
    </w:p>
    <w:p w:rsidR="00F04857" w:rsidRDefault="00F04857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 xml:space="preserve">  </w:t>
      </w:r>
    </w:p>
    <w:p w:rsidR="00CF03DA" w:rsidRDefault="00CF03DA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>Para transmitir los cambios realizados (enviar a plc), el usuario hace click en el botón Transmitir; el sistema debe presentar las opciones de:</w:t>
      </w:r>
    </w:p>
    <w:p w:rsidR="00CF03DA" w:rsidRDefault="00CF03DA" w:rsidP="00CF03DA">
      <w:pPr>
        <w:pStyle w:val="Prrafodelista"/>
        <w:numPr>
          <w:ilvl w:val="0"/>
          <w:numId w:val="38"/>
        </w:numPr>
        <w:spacing w:after="0"/>
        <w:jc w:val="both"/>
        <w:rPr>
          <w:lang w:eastAsia="es-ES"/>
        </w:rPr>
      </w:pPr>
      <w:r>
        <w:rPr>
          <w:lang w:eastAsia="es-ES"/>
        </w:rPr>
        <w:t>Enviar a sección actual.</w:t>
      </w:r>
    </w:p>
    <w:p w:rsidR="00CF03DA" w:rsidRDefault="00CF03DA" w:rsidP="00CF03DA">
      <w:pPr>
        <w:pStyle w:val="Prrafodelista"/>
        <w:numPr>
          <w:ilvl w:val="0"/>
          <w:numId w:val="38"/>
        </w:numPr>
        <w:spacing w:after="0"/>
        <w:jc w:val="both"/>
        <w:rPr>
          <w:lang w:eastAsia="es-ES"/>
        </w:rPr>
      </w:pPr>
      <w:r>
        <w:rPr>
          <w:lang w:eastAsia="es-ES"/>
        </w:rPr>
        <w:t>Enviar a secciones particulares.</w:t>
      </w:r>
    </w:p>
    <w:p w:rsidR="00CF03DA" w:rsidRDefault="00CF03DA" w:rsidP="00CF03DA">
      <w:pPr>
        <w:pStyle w:val="Prrafodelista"/>
        <w:numPr>
          <w:ilvl w:val="0"/>
          <w:numId w:val="38"/>
        </w:numPr>
        <w:spacing w:after="0"/>
        <w:jc w:val="both"/>
        <w:rPr>
          <w:lang w:eastAsia="es-ES"/>
        </w:rPr>
      </w:pPr>
      <w:r>
        <w:rPr>
          <w:lang w:eastAsia="es-ES"/>
        </w:rPr>
        <w:t>Enviar a toda la máquina.</w:t>
      </w:r>
    </w:p>
    <w:p w:rsidR="005745E4" w:rsidRDefault="005745E4" w:rsidP="005745E4">
      <w:pPr>
        <w:pStyle w:val="Prrafodelista"/>
        <w:spacing w:after="0"/>
        <w:jc w:val="both"/>
        <w:rPr>
          <w:lang w:eastAsia="es-ES"/>
        </w:rPr>
      </w:pPr>
    </w:p>
    <w:p w:rsidR="002E7CF2" w:rsidRDefault="002E7CF2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>Dado que el tipo de proceso puede ser diferente por sección, p</w:t>
      </w:r>
      <w:r w:rsidR="00CF03DA">
        <w:rPr>
          <w:lang w:eastAsia="es-ES"/>
        </w:rPr>
        <w:t>ara las dos (2) últimas opciones se debe va</w:t>
      </w:r>
      <w:r>
        <w:rPr>
          <w:lang w:eastAsia="es-ES"/>
        </w:rPr>
        <w:t>lidar que las secciones a las que se van a transmitir los datos tengan el mismo tipo de proceso que la sección desde la que se realizan los cambios.</w:t>
      </w:r>
    </w:p>
    <w:p w:rsidR="00CF03DA" w:rsidRDefault="002E7CF2" w:rsidP="00F04857">
      <w:pPr>
        <w:spacing w:after="0"/>
        <w:jc w:val="both"/>
        <w:rPr>
          <w:lang w:eastAsia="es-ES"/>
        </w:rPr>
      </w:pPr>
      <w:r>
        <w:rPr>
          <w:lang w:eastAsia="es-ES"/>
        </w:rPr>
        <w:t xml:space="preserve">Una vez realizada la transmisión de datos, el sistema debe mostrar al usuario una notificación indicando que la acción se ejecutó de manera satisfactoria y mostrará la pantalla con los últimos cambios transmitidos. </w:t>
      </w:r>
    </w:p>
    <w:p w:rsidR="00CF03DA" w:rsidRDefault="00CF03DA" w:rsidP="00F04857">
      <w:pPr>
        <w:spacing w:after="0"/>
        <w:jc w:val="both"/>
        <w:rPr>
          <w:lang w:eastAsia="es-ES"/>
        </w:rPr>
      </w:pPr>
    </w:p>
    <w:p w:rsidR="00A676AE" w:rsidRDefault="00A676AE" w:rsidP="00A676AE">
      <w:pPr>
        <w:jc w:val="both"/>
        <w:rPr>
          <w:lang w:eastAsia="es-ES"/>
        </w:rPr>
      </w:pPr>
      <w:r w:rsidRPr="00FC1238">
        <w:rPr>
          <w:lang w:eastAsia="es-ES"/>
        </w:rPr>
        <w:t>Los datos correspondientes a t</w:t>
      </w:r>
      <w:r w:rsidR="00A35D61" w:rsidRPr="00FC1238">
        <w:rPr>
          <w:lang w:eastAsia="es-ES"/>
        </w:rPr>
        <w:t xml:space="preserve">iempos por totales deben ser tratados para convertirlos a pulsos antes de ser enviados al PLC. </w:t>
      </w:r>
    </w:p>
    <w:p w:rsidR="005745E4" w:rsidRPr="00FC1238" w:rsidRDefault="005745E4" w:rsidP="00A676AE">
      <w:pPr>
        <w:jc w:val="both"/>
        <w:rPr>
          <w:lang w:eastAsia="es-ES"/>
        </w:rPr>
      </w:pPr>
    </w:p>
    <w:p w:rsidR="00A35D61" w:rsidRDefault="00076CD6" w:rsidP="00A35D61">
      <w:pPr>
        <w:pStyle w:val="Ttulo4"/>
        <w:keepLines w:val="0"/>
        <w:pBdr>
          <w:bottom w:val="single" w:sz="4" w:space="1" w:color="333399"/>
        </w:pBdr>
        <w:shd w:val="solid" w:color="FFFFFF" w:fill="auto"/>
        <w:spacing w:before="120" w:after="60" w:line="240" w:lineRule="auto"/>
        <w:ind w:left="360" w:firstLine="180"/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</w:pPr>
      <w:r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  <w:t>Permisos por Rol</w:t>
      </w:r>
    </w:p>
    <w:p w:rsidR="00076CD6" w:rsidRPr="00FC1238" w:rsidRDefault="00076CD6" w:rsidP="00076CD6">
      <w:pPr>
        <w:rPr>
          <w:lang w:eastAsia="es-ES"/>
        </w:rPr>
      </w:pPr>
      <w:r w:rsidRPr="00FC1238">
        <w:rPr>
          <w:highlight w:val="yellow"/>
          <w:lang w:eastAsia="es-ES"/>
        </w:rPr>
        <w:t>Pend</w:t>
      </w:r>
      <w:r w:rsidR="001670AA">
        <w:rPr>
          <w:highlight w:val="yellow"/>
          <w:lang w:eastAsia="es-ES"/>
        </w:rPr>
        <w:t xml:space="preserve">iente por definir </w:t>
      </w:r>
      <w:r w:rsidR="001670AA" w:rsidRPr="001670AA">
        <w:rPr>
          <w:highlight w:val="yellow"/>
          <w:lang w:eastAsia="es-ES"/>
        </w:rPr>
        <w:t>para todas las pantallas</w:t>
      </w:r>
    </w:p>
    <w:p w:rsidR="00A35D61" w:rsidRDefault="00A35D61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Default="005745E4" w:rsidP="00A676AE">
      <w:pPr>
        <w:jc w:val="both"/>
        <w:rPr>
          <w:lang w:eastAsia="es-ES"/>
        </w:rPr>
      </w:pPr>
    </w:p>
    <w:p w:rsidR="005745E4" w:rsidRPr="00FC1238" w:rsidRDefault="005745E4" w:rsidP="00A676AE">
      <w:pPr>
        <w:jc w:val="both"/>
        <w:rPr>
          <w:lang w:eastAsia="es-ES"/>
        </w:rPr>
      </w:pPr>
    </w:p>
    <w:p w:rsidR="005745E4" w:rsidRDefault="00A35D61" w:rsidP="005745E4">
      <w:pPr>
        <w:pStyle w:val="Ttulo4"/>
        <w:keepLines w:val="0"/>
        <w:pBdr>
          <w:bottom w:val="single" w:sz="4" w:space="1" w:color="333399"/>
        </w:pBdr>
        <w:shd w:val="solid" w:color="FFFFFF" w:fill="auto"/>
        <w:spacing w:before="120" w:after="60" w:line="240" w:lineRule="auto"/>
        <w:ind w:left="360" w:firstLine="180"/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</w:pPr>
      <w:r w:rsidRPr="00FC1238">
        <w:rPr>
          <w:rFonts w:ascii="Humnst777 BT" w:eastAsia="Times New Roman" w:hAnsi="Humnst777 BT" w:cs="Times New Roman"/>
          <w:bCs w:val="0"/>
          <w:i w:val="0"/>
          <w:iCs w:val="0"/>
          <w:color w:val="auto"/>
          <w:sz w:val="16"/>
          <w:szCs w:val="24"/>
          <w:lang w:eastAsia="es-ES"/>
        </w:rPr>
        <w:lastRenderedPageBreak/>
        <w:t>Diagrama Base</w:t>
      </w:r>
    </w:p>
    <w:p w:rsidR="005745E4" w:rsidRPr="005745E4" w:rsidRDefault="005745E4" w:rsidP="005745E4">
      <w:pPr>
        <w:rPr>
          <w:lang w:eastAsia="es-ES"/>
        </w:rPr>
      </w:pPr>
    </w:p>
    <w:p w:rsidR="00A676AE" w:rsidRPr="00FC1238" w:rsidRDefault="00A35D61" w:rsidP="00A676AE">
      <w:pPr>
        <w:jc w:val="both"/>
        <w:rPr>
          <w:lang w:eastAsia="es-ES"/>
        </w:rPr>
      </w:pPr>
      <w:r w:rsidRPr="00FC1238">
        <w:rPr>
          <w:noProof/>
          <w:lang w:val="es-MX" w:eastAsia="es-MX"/>
        </w:rPr>
        <w:drawing>
          <wp:inline distT="0" distB="0" distL="0" distR="0" wp14:anchorId="5DD5DD9F" wp14:editId="70A407FB">
            <wp:extent cx="5400040" cy="3045847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1" w:rsidRPr="00FC1238" w:rsidRDefault="00A35D61" w:rsidP="00A676AE">
      <w:pPr>
        <w:jc w:val="both"/>
        <w:rPr>
          <w:lang w:eastAsia="es-ES"/>
        </w:rPr>
      </w:pPr>
    </w:p>
    <w:p w:rsidR="00A35D61" w:rsidRPr="00FC1238" w:rsidRDefault="00A35D61" w:rsidP="00A35D61">
      <w:pPr>
        <w:pStyle w:val="Ttulo1"/>
        <w:keepLines w:val="0"/>
        <w:pageBreakBefore/>
        <w:numPr>
          <w:ilvl w:val="0"/>
          <w:numId w:val="3"/>
        </w:numPr>
        <w:shd w:val="clear" w:color="auto" w:fill="EEECE1"/>
        <w:tabs>
          <w:tab w:val="num" w:pos="360"/>
        </w:tabs>
        <w:spacing w:before="360" w:after="240" w:line="300" w:lineRule="exact"/>
        <w:ind w:left="360" w:right="48" w:hanging="360"/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</w:pPr>
      <w:r w:rsidRPr="00FC1238">
        <w:rPr>
          <w:rFonts w:asciiTheme="minorHAnsi" w:eastAsia="Times New Roman" w:hAnsiTheme="minorHAnsi" w:cstheme="minorHAnsi"/>
          <w:bCs w:val="0"/>
          <w:color w:val="auto"/>
          <w:spacing w:val="30"/>
          <w:sz w:val="24"/>
          <w:szCs w:val="32"/>
          <w:lang w:eastAsia="es-ES"/>
        </w:rPr>
        <w:lastRenderedPageBreak/>
        <w:t>Casos de Uso</w:t>
      </w:r>
    </w:p>
    <w:p w:rsidR="00A35D61" w:rsidRPr="00FC1238" w:rsidRDefault="00FC1238" w:rsidP="00FC1238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Caso de Uso Tiempos de Operación</w:t>
      </w:r>
    </w:p>
    <w:p w:rsidR="00FC1238" w:rsidRPr="00FC1238" w:rsidRDefault="00FC1238" w:rsidP="00FC1238">
      <w:pPr>
        <w:rPr>
          <w:lang w:eastAsia="es-ES"/>
        </w:rPr>
      </w:pPr>
      <w:r w:rsidRPr="00FC1238">
        <w:rPr>
          <w:lang w:eastAsia="es-ES"/>
        </w:rPr>
        <w:t>Diagrama de Caso de Uso</w:t>
      </w:r>
    </w:p>
    <w:p w:rsidR="00FC1238" w:rsidRPr="00FC1238" w:rsidRDefault="00076CD6" w:rsidP="00076CD6">
      <w:pPr>
        <w:jc w:val="center"/>
        <w:rPr>
          <w:lang w:eastAsia="es-ES"/>
        </w:rPr>
      </w:pPr>
      <w:r>
        <w:rPr>
          <w:noProof/>
          <w:lang w:val="es-MX" w:eastAsia="es-MX"/>
        </w:rPr>
        <w:drawing>
          <wp:inline distT="0" distB="0" distL="0" distR="0" wp14:anchorId="5FD3259D" wp14:editId="4256D492">
            <wp:extent cx="4251278" cy="2778529"/>
            <wp:effectExtent l="0" t="0" r="0" b="317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_tiemposOperac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29" cy="27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38" w:rsidRPr="00076CD6" w:rsidRDefault="00FC1238" w:rsidP="00FC1238">
      <w:pPr>
        <w:rPr>
          <w:b/>
          <w:lang w:eastAsia="es-ES"/>
        </w:rPr>
      </w:pPr>
      <w:r w:rsidRPr="00AD5597">
        <w:rPr>
          <w:b/>
          <w:lang w:eastAsia="es-ES"/>
        </w:rPr>
        <w:t>Actores</w:t>
      </w:r>
    </w:p>
    <w:p w:rsidR="00FC1238" w:rsidRPr="00FC1238" w:rsidRDefault="00FC1238" w:rsidP="00FC1238">
      <w:pPr>
        <w:pStyle w:val="Prrafodelista"/>
        <w:numPr>
          <w:ilvl w:val="0"/>
          <w:numId w:val="32"/>
        </w:numPr>
        <w:rPr>
          <w:lang w:eastAsia="es-ES"/>
        </w:rPr>
      </w:pPr>
      <w:r w:rsidRPr="00FC1238">
        <w:rPr>
          <w:b/>
          <w:lang w:eastAsia="es-ES"/>
        </w:rPr>
        <w:t>Super Admin</w:t>
      </w:r>
      <w:r w:rsidRPr="00FC1238">
        <w:rPr>
          <w:lang w:eastAsia="es-ES"/>
        </w:rPr>
        <w:t xml:space="preserve">: Acceso a todas las funcionalidades que componen el administrador de procesos. Este usuario es quien hace la configuración inicial de la máquina IS </w:t>
      </w:r>
      <w:r w:rsidRPr="00FC1238">
        <w:rPr>
          <w:i/>
          <w:lang w:eastAsia="es-ES"/>
        </w:rPr>
        <w:t>in house</w:t>
      </w:r>
    </w:p>
    <w:p w:rsidR="00FC1238" w:rsidRDefault="00FC1238" w:rsidP="00FC1238">
      <w:pPr>
        <w:pStyle w:val="Prrafodelista"/>
        <w:numPr>
          <w:ilvl w:val="0"/>
          <w:numId w:val="32"/>
        </w:numPr>
        <w:jc w:val="both"/>
        <w:rPr>
          <w:lang w:eastAsia="es-ES"/>
        </w:rPr>
      </w:pPr>
      <w:r w:rsidRPr="00FC1238">
        <w:rPr>
          <w:b/>
          <w:lang w:eastAsia="es-ES"/>
        </w:rPr>
        <w:t>Administrador</w:t>
      </w:r>
      <w:r w:rsidRPr="00FC1238">
        <w:rPr>
          <w:lang w:eastAsia="es-ES"/>
        </w:rPr>
        <w:t>: Acceso a funcionalidades que permitirán la administración básica de la información que garantice la operación del HMI en la planta.</w:t>
      </w:r>
    </w:p>
    <w:p w:rsidR="002E7CF2" w:rsidRDefault="002E7CF2" w:rsidP="002E7CF2">
      <w:pPr>
        <w:pStyle w:val="Prrafodelista"/>
        <w:numPr>
          <w:ilvl w:val="0"/>
          <w:numId w:val="32"/>
        </w:numPr>
        <w:jc w:val="both"/>
        <w:rPr>
          <w:lang w:eastAsia="es-ES"/>
        </w:rPr>
      </w:pPr>
      <w:r w:rsidRPr="002E7CF2">
        <w:rPr>
          <w:b/>
          <w:lang w:eastAsia="es-ES"/>
        </w:rPr>
        <w:t>Supervisor</w:t>
      </w:r>
      <w:r>
        <w:rPr>
          <w:lang w:eastAsia="es-ES"/>
        </w:rPr>
        <w:t>: Acceso a la aplicación, configuración y definición de parámetros del proceso productivo.</w:t>
      </w:r>
    </w:p>
    <w:p w:rsidR="002E7CF2" w:rsidRDefault="002E7CF2" w:rsidP="002E7CF2">
      <w:pPr>
        <w:pStyle w:val="Prrafodelista"/>
        <w:numPr>
          <w:ilvl w:val="0"/>
          <w:numId w:val="32"/>
        </w:numPr>
        <w:jc w:val="both"/>
        <w:rPr>
          <w:lang w:eastAsia="es-ES"/>
        </w:rPr>
      </w:pPr>
      <w:r w:rsidRPr="002E7CF2">
        <w:rPr>
          <w:b/>
          <w:lang w:eastAsia="es-ES"/>
        </w:rPr>
        <w:t>Operador</w:t>
      </w:r>
      <w:r>
        <w:rPr>
          <w:lang w:eastAsia="es-ES"/>
        </w:rPr>
        <w:t>: Acceso a la aplicación, definición de parámetros del proceso productivo.</w:t>
      </w:r>
    </w:p>
    <w:p w:rsidR="005745E4" w:rsidRPr="00FC1238" w:rsidRDefault="005745E4" w:rsidP="005745E4">
      <w:pPr>
        <w:pStyle w:val="Prrafodelista"/>
        <w:jc w:val="both"/>
        <w:rPr>
          <w:lang w:eastAsia="es-ES"/>
        </w:rPr>
      </w:pPr>
    </w:p>
    <w:p w:rsidR="00FC1238" w:rsidRPr="00FC1238" w:rsidRDefault="00FC1238" w:rsidP="00FC1238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FC1238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Mapa de Casos de Uso vs. Requerimientos Funcionales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5"/>
        <w:gridCol w:w="141"/>
        <w:gridCol w:w="1418"/>
        <w:gridCol w:w="1417"/>
        <w:gridCol w:w="1203"/>
      </w:tblGrid>
      <w:tr w:rsidR="00AD5597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AD5597" w:rsidRPr="00FC1238" w:rsidRDefault="00AD5597" w:rsidP="006107E0">
            <w:pPr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</w:pPr>
            <w:r w:rsidRPr="00FC1238"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  <w:t>Id. Caso de Uso</w:t>
            </w:r>
          </w:p>
        </w:tc>
        <w:tc>
          <w:tcPr>
            <w:tcW w:w="2835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AD5597" w:rsidRPr="00FC1238" w:rsidRDefault="00AD5597" w:rsidP="006107E0">
            <w:pPr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</w:pPr>
            <w:r w:rsidRPr="00FC1238"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  <w:t>Nombre del Caso de Uso</w:t>
            </w:r>
          </w:p>
        </w:tc>
        <w:tc>
          <w:tcPr>
            <w:tcW w:w="1559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AD5597" w:rsidRPr="00FC1238" w:rsidRDefault="00AD5597" w:rsidP="006107E0">
            <w:pPr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</w:pPr>
            <w:r w:rsidRPr="00FC1238"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  <w:t>Id. FR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:rsidR="00AD5597" w:rsidRPr="00FC1238" w:rsidRDefault="00AD5597" w:rsidP="006107E0">
            <w:pPr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</w:pPr>
            <w:r w:rsidRPr="00FC1238"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  <w:t>Pantalla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</w:tcPr>
          <w:p w:rsidR="00AD5597" w:rsidRPr="00FC1238" w:rsidRDefault="00AD5597" w:rsidP="006107E0">
            <w:pPr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</w:pPr>
            <w:r>
              <w:rPr>
                <w:rFonts w:ascii="Calibri" w:hAnsi="Calibri"/>
                <w:b/>
                <w:bCs/>
                <w:color w:val="FFFFFF"/>
                <w:szCs w:val="18"/>
                <w:lang w:eastAsia="es-MX"/>
              </w:rPr>
              <w:t>N° Pantalla</w:t>
            </w:r>
          </w:p>
        </w:tc>
      </w:tr>
      <w:tr w:rsidR="00AD5597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D5597" w:rsidRPr="00FC1238" w:rsidRDefault="00AD5597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 w:rsidRPr="00FC1238">
              <w:rPr>
                <w:rFonts w:ascii="Calibri" w:hAnsi="Calibri"/>
                <w:color w:val="000000"/>
                <w:szCs w:val="18"/>
                <w:lang w:eastAsia="es-MX"/>
              </w:rPr>
              <w:t>UC -001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D5597" w:rsidRPr="00FC1238" w:rsidRDefault="00AD5597" w:rsidP="00C205EE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Navegación a nivel  sección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D5597" w:rsidRPr="00FC1238" w:rsidRDefault="00AD5597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 w:rsidRPr="00FC1238">
              <w:rPr>
                <w:rFonts w:ascii="Calibri" w:hAnsi="Calibri"/>
                <w:color w:val="000000"/>
                <w:szCs w:val="18"/>
                <w:lang w:eastAsia="es-MX"/>
              </w:rPr>
              <w:t>FR01</w:t>
            </w:r>
            <w:r>
              <w:rPr>
                <w:rFonts w:ascii="Calibri" w:hAnsi="Calibri"/>
                <w:color w:val="000000"/>
                <w:szCs w:val="18"/>
                <w:lang w:eastAsia="es-MX"/>
              </w:rPr>
              <w:t>,FR03, FR04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:rsidR="00AD5597" w:rsidRPr="00FC1238" w:rsidRDefault="00AD5597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</w:tcPr>
          <w:p w:rsidR="00AD5597" w:rsidRDefault="005745E4" w:rsidP="005745E4">
            <w:pPr>
              <w:jc w:val="center"/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  <w:tr w:rsidR="005745E4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UC-002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:rsidR="005745E4" w:rsidRDefault="005745E4" w:rsidP="00C205EE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Navegación a nivel máquina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FR02,FR03, FR04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:rsidR="005745E4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</w:tcPr>
          <w:p w:rsidR="005745E4" w:rsidRDefault="005745E4" w:rsidP="005745E4">
            <w:pPr>
              <w:jc w:val="center"/>
            </w:pPr>
            <w:r w:rsidRPr="00912229"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  <w:tr w:rsidR="005745E4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UC-003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Navegación de eventos por tipo de proceso, señales independientes y señales especiales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FR03, FR04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</w:tcPr>
          <w:p w:rsidR="005745E4" w:rsidRDefault="005745E4" w:rsidP="005745E4">
            <w:pPr>
              <w:jc w:val="center"/>
            </w:pPr>
            <w:r w:rsidRPr="00912229"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  <w:tr w:rsidR="005745E4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lastRenderedPageBreak/>
              <w:t>UC-004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Editar valores de tiempo por eventos y por totales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FR05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</w:tcPr>
          <w:p w:rsidR="005745E4" w:rsidRDefault="005745E4" w:rsidP="005745E4">
            <w:pPr>
              <w:jc w:val="center"/>
            </w:pPr>
            <w:r w:rsidRPr="00912229"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  <w:tr w:rsidR="005745E4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UC-005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C662BD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Cancelar cambios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FR06, FR04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</w:tcPr>
          <w:p w:rsidR="005745E4" w:rsidRDefault="005745E4" w:rsidP="005745E4">
            <w:pPr>
              <w:jc w:val="center"/>
            </w:pPr>
            <w:r w:rsidRPr="00912229"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  <w:tr w:rsidR="005745E4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UC-006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ransmitir datos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FR07, FR04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</w:tcPr>
          <w:p w:rsidR="005745E4" w:rsidRDefault="005745E4" w:rsidP="005745E4">
            <w:pPr>
              <w:jc w:val="center"/>
            </w:pPr>
            <w:r w:rsidRPr="00912229"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  <w:tr w:rsidR="005745E4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UC-007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 w:rsidRPr="001B6D86">
              <w:rPr>
                <w:rFonts w:ascii="Calibri" w:hAnsi="Calibri"/>
                <w:color w:val="000000"/>
                <w:szCs w:val="18"/>
                <w:highlight w:val="yellow"/>
                <w:lang w:eastAsia="es-MX"/>
              </w:rPr>
              <w:t>Grabar  historia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  <w:hideMark/>
          </w:tcPr>
          <w:p w:rsidR="005745E4" w:rsidRPr="00FC1238" w:rsidRDefault="005745E4" w:rsidP="00C662BD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FR08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EFEFEF" w:themeFill="accent2" w:themeFillTint="33"/>
          </w:tcPr>
          <w:p w:rsidR="005745E4" w:rsidRDefault="005745E4" w:rsidP="005745E4">
            <w:pPr>
              <w:jc w:val="center"/>
            </w:pPr>
            <w:r w:rsidRPr="00912229"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  <w:tr w:rsidR="005745E4" w:rsidRPr="00FC1238" w:rsidTr="00AD5597">
        <w:trPr>
          <w:trHeight w:val="300"/>
          <w:jc w:val="center"/>
        </w:trPr>
        <w:tc>
          <w:tcPr>
            <w:tcW w:w="163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UC-008</w:t>
            </w:r>
          </w:p>
        </w:tc>
        <w:tc>
          <w:tcPr>
            <w:tcW w:w="2976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 w:rsidRPr="001B6D86">
              <w:rPr>
                <w:rFonts w:ascii="Calibri" w:hAnsi="Calibri"/>
                <w:color w:val="000000"/>
                <w:szCs w:val="18"/>
                <w:highlight w:val="yellow"/>
                <w:lang w:eastAsia="es-MX"/>
              </w:rPr>
              <w:t>Cargar  historia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FR09</w:t>
            </w:r>
          </w:p>
        </w:tc>
        <w:tc>
          <w:tcPr>
            <w:tcW w:w="141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  <w:noWrap/>
            <w:vAlign w:val="bottom"/>
          </w:tcPr>
          <w:p w:rsidR="005745E4" w:rsidRPr="00FC1238" w:rsidRDefault="005745E4" w:rsidP="006107E0">
            <w:pPr>
              <w:rPr>
                <w:rFonts w:ascii="Calibri" w:hAnsi="Calibri"/>
                <w:color w:val="000000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iempos de Operación</w:t>
            </w:r>
          </w:p>
        </w:tc>
        <w:tc>
          <w:tcPr>
            <w:tcW w:w="12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FFFFFF" w:themeFill="background1"/>
          </w:tcPr>
          <w:p w:rsidR="005745E4" w:rsidRDefault="005745E4" w:rsidP="005745E4">
            <w:pPr>
              <w:jc w:val="center"/>
            </w:pPr>
            <w:r w:rsidRPr="00912229">
              <w:rPr>
                <w:rFonts w:ascii="Calibri" w:hAnsi="Calibri"/>
                <w:color w:val="000000"/>
                <w:szCs w:val="18"/>
                <w:lang w:eastAsia="es-MX"/>
              </w:rPr>
              <w:t>12</w:t>
            </w:r>
          </w:p>
        </w:tc>
      </w:tr>
    </w:tbl>
    <w:p w:rsidR="006107E0" w:rsidRDefault="006107E0" w:rsidP="00FC1238">
      <w:pPr>
        <w:rPr>
          <w:lang w:eastAsia="es-ES"/>
        </w:rPr>
      </w:pPr>
    </w:p>
    <w:p w:rsidR="006107E0" w:rsidRDefault="006107E0" w:rsidP="006107E0">
      <w:pPr>
        <w:pStyle w:val="Ttulo2"/>
        <w:keepLines w:val="0"/>
        <w:numPr>
          <w:ilvl w:val="1"/>
          <w:numId w:val="3"/>
        </w:numPr>
        <w:pBdr>
          <w:bottom w:val="single" w:sz="4" w:space="1" w:color="333399"/>
        </w:pBdr>
        <w:tabs>
          <w:tab w:val="num" w:pos="900"/>
        </w:tabs>
        <w:spacing w:before="360" w:after="120" w:line="240" w:lineRule="exact"/>
        <w:ind w:left="0" w:right="48" w:firstLine="180"/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</w:pPr>
      <w:r w:rsidRPr="006107E0">
        <w:rPr>
          <w:rFonts w:asciiTheme="minorHAnsi" w:eastAsia="Times New Roman" w:hAnsiTheme="minorHAnsi" w:cstheme="minorHAnsi"/>
          <w:iCs/>
          <w:color w:val="0F193F"/>
          <w:sz w:val="22"/>
          <w:szCs w:val="22"/>
          <w:lang w:eastAsia="es-ES"/>
        </w:rPr>
        <w:t>Casos de Uso</w:t>
      </w:r>
    </w:p>
    <w:p w:rsidR="006107E0" w:rsidRDefault="006107E0" w:rsidP="006107E0">
      <w:pPr>
        <w:rPr>
          <w:lang w:eastAsia="es-ES"/>
        </w:rPr>
      </w:pPr>
      <w:r>
        <w:rPr>
          <w:lang w:eastAsia="es-ES"/>
        </w:rPr>
        <w:t>Documentación de Casos de Uso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220"/>
      </w:tblGrid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ID</w:t>
            </w:r>
          </w:p>
        </w:tc>
        <w:tc>
          <w:tcPr>
            <w:tcW w:w="5220" w:type="dxa"/>
          </w:tcPr>
          <w:p w:rsidR="006107E0" w:rsidRPr="006107E0" w:rsidRDefault="006107E0" w:rsidP="009B709B">
            <w:pPr>
              <w:pStyle w:val="infoblue"/>
              <w:ind w:left="0"/>
              <w:jc w:val="both"/>
              <w:rPr>
                <w:rFonts w:ascii="Humnst777 BT" w:hAnsi="Humnst777 BT"/>
                <w:b/>
                <w:sz w:val="18"/>
                <w:szCs w:val="18"/>
                <w:lang w:val="es-ES"/>
              </w:rPr>
            </w:pPr>
            <w:r w:rsidRPr="006107E0">
              <w:rPr>
                <w:rFonts w:ascii="Humnst777 BT" w:hAnsi="Humnst777 BT"/>
                <w:b/>
                <w:i w:val="0"/>
                <w:color w:val="auto"/>
                <w:sz w:val="18"/>
                <w:szCs w:val="18"/>
                <w:lang w:val="es-ES"/>
              </w:rPr>
              <w:t>UC-001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5220" w:type="dxa"/>
          </w:tcPr>
          <w:p w:rsidR="006107E0" w:rsidRPr="00512BA9" w:rsidRDefault="00512BA9" w:rsidP="00512BA9">
            <w:pPr>
              <w:jc w:val="both"/>
            </w:pPr>
            <w:r>
              <w:t>Navegación por secciones.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5220" w:type="dxa"/>
          </w:tcPr>
          <w:p w:rsidR="006107E0" w:rsidRPr="006107E0" w:rsidRDefault="006107E0" w:rsidP="00C205EE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cs="Arial"/>
                <w:szCs w:val="18"/>
              </w:rPr>
              <w:t>Navegar por las diferentes secciones operativas de la máquina IS y visualizar los datos numéricos y gráficos correspondientes a los tiempos por evento y por total</w:t>
            </w:r>
            <w:r w:rsidR="001B6D86">
              <w:rPr>
                <w:rFonts w:cs="Arial"/>
                <w:szCs w:val="18"/>
              </w:rPr>
              <w:t>es</w:t>
            </w:r>
            <w:r>
              <w:rPr>
                <w:rFonts w:cs="Arial"/>
                <w:szCs w:val="18"/>
              </w:rPr>
              <w:t xml:space="preserve"> de las señales a</w:t>
            </w:r>
            <w:r w:rsidR="009B709B">
              <w:rPr>
                <w:rFonts w:cs="Arial"/>
                <w:szCs w:val="18"/>
              </w:rPr>
              <w:t>sociadas a un tipo de proceso</w:t>
            </w:r>
            <w:r w:rsidR="00C205EE">
              <w:rPr>
                <w:rFonts w:cs="Arial"/>
                <w:szCs w:val="18"/>
              </w:rPr>
              <w:t>.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Actores</w:t>
            </w:r>
          </w:p>
        </w:tc>
        <w:tc>
          <w:tcPr>
            <w:tcW w:w="5220" w:type="dxa"/>
          </w:tcPr>
          <w:p w:rsidR="006107E0" w:rsidRPr="00512BA9" w:rsidRDefault="001B6D86" w:rsidP="009B709B">
            <w:pPr>
              <w:jc w:val="both"/>
            </w:pPr>
            <w:r>
              <w:t xml:space="preserve">Administrador, Supervisor, </w:t>
            </w:r>
            <w:r w:rsidR="009B709B">
              <w:t>Operador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recondiciones</w:t>
            </w:r>
          </w:p>
        </w:tc>
        <w:tc>
          <w:tcPr>
            <w:tcW w:w="5220" w:type="dxa"/>
          </w:tcPr>
          <w:p w:rsidR="006107E0" w:rsidRPr="00512BA9" w:rsidRDefault="009B709B" w:rsidP="009B709B">
            <w:pPr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>El usuario debe estar registrado en base de datos y tener un rol válido asignado.</w:t>
            </w:r>
          </w:p>
        </w:tc>
      </w:tr>
      <w:tr w:rsidR="006107E0" w:rsidRPr="006107E0" w:rsidTr="006107E0">
        <w:trPr>
          <w:trHeight w:val="779"/>
        </w:trPr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ost Condiciones</w:t>
            </w:r>
          </w:p>
        </w:tc>
        <w:tc>
          <w:tcPr>
            <w:tcW w:w="5220" w:type="dxa"/>
          </w:tcPr>
          <w:p w:rsidR="00020082" w:rsidRDefault="00020082" w:rsidP="000200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9B709B">
              <w:t xml:space="preserve">El usuario </w:t>
            </w:r>
            <w:r>
              <w:t xml:space="preserve">ingresa en la aplicación </w:t>
            </w:r>
            <w:r w:rsidRPr="009B709B">
              <w:t xml:space="preserve">y puede </w:t>
            </w:r>
            <w:r>
              <w:t>acceder a las funcionalidades y</w:t>
            </w:r>
            <w:r w:rsidRPr="009B709B">
              <w:t xml:space="preserve"> opciones según </w:t>
            </w:r>
            <w:r>
              <w:t>su</w:t>
            </w:r>
            <w:r w:rsidRPr="009B709B">
              <w:t xml:space="preserve"> perfil</w:t>
            </w:r>
            <w:r>
              <w:t xml:space="preserve"> de usuario</w:t>
            </w:r>
            <w:r w:rsidRPr="009B709B">
              <w:t>.</w:t>
            </w:r>
          </w:p>
          <w:p w:rsidR="006107E0" w:rsidRPr="006107E0" w:rsidRDefault="00020082" w:rsidP="000200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082">
              <w:t>Mostrar las señales asociadas al tipo de proceso y sus valores numéricos por evento y por total según el evento, señal independiente o señal especial que se encuentre seleccionada.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Flujo Básico</w:t>
            </w:r>
          </w:p>
        </w:tc>
        <w:tc>
          <w:tcPr>
            <w:tcW w:w="5220" w:type="dxa"/>
          </w:tcPr>
          <w:p w:rsidR="009B709B" w:rsidRDefault="00FF7C89" w:rsidP="009B709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</w:t>
            </w:r>
            <w:r w:rsidR="009B709B">
              <w:t xml:space="preserve"> usuario ingresa a la pantalla de Tiempos de Operación.</w:t>
            </w:r>
          </w:p>
          <w:p w:rsidR="00C840B9" w:rsidRDefault="00C840B9" w:rsidP="009B709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selecciona por defecto la primera sección operativa de izquierda a derecha.</w:t>
            </w:r>
            <w:r w:rsidR="00AD5597">
              <w:t xml:space="preserve"> (</w:t>
            </w:r>
            <w:r w:rsidR="00AD5597" w:rsidRPr="00AD5597">
              <w:rPr>
                <w:b/>
              </w:rPr>
              <w:t>BR01</w:t>
            </w:r>
            <w:r w:rsidR="00AD5597">
              <w:t>)</w:t>
            </w:r>
          </w:p>
          <w:p w:rsidR="00C840B9" w:rsidRDefault="00C840B9" w:rsidP="009B709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selecciona por defecto el primer evento por tipo de proceso (Ev.1)</w:t>
            </w:r>
            <w:r w:rsidR="00C205EE">
              <w:t>.</w:t>
            </w:r>
            <w:r w:rsidR="00AD5597">
              <w:t xml:space="preserve"> (</w:t>
            </w:r>
            <w:r w:rsidR="00AD5597" w:rsidRPr="00AD5597">
              <w:rPr>
                <w:b/>
              </w:rPr>
              <w:t>BR02</w:t>
            </w:r>
            <w:r w:rsidR="00AD5597">
              <w:t>)</w:t>
            </w:r>
          </w:p>
          <w:p w:rsidR="009B709B" w:rsidRDefault="009B709B" w:rsidP="009B709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muestra las señales asociadas al tipo de proceso asignado a cada sección</w:t>
            </w:r>
            <w:r w:rsidR="00C840B9">
              <w:t xml:space="preserve"> y al evento</w:t>
            </w:r>
            <w:r w:rsidR="00FF7C89">
              <w:t>.</w:t>
            </w:r>
            <w:r w:rsidR="00C205EE">
              <w:t xml:space="preserve"> (</w:t>
            </w:r>
            <w:r w:rsidR="00C205EE" w:rsidRPr="00C205EE">
              <w:rPr>
                <w:b/>
              </w:rPr>
              <w:t>A1/A2</w:t>
            </w:r>
            <w:r w:rsidR="00C205EE">
              <w:t>)</w:t>
            </w:r>
          </w:p>
          <w:p w:rsidR="00FF7C89" w:rsidRDefault="00FF7C89" w:rsidP="009B709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lastRenderedPageBreak/>
              <w:t>El sistema muestra los valores numéricos de tiempos por eventos y por totales.</w:t>
            </w:r>
          </w:p>
          <w:p w:rsidR="00FF7C89" w:rsidRDefault="00FF7C89" w:rsidP="00C840B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muestra los valores gráficos de los tiempos totales de las señales.</w:t>
            </w:r>
          </w:p>
          <w:p w:rsidR="006107E0" w:rsidRPr="00EB6B5B" w:rsidRDefault="00C840B9" w:rsidP="00EB6B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presenta al usuario los botones de: Editar, Cancelar, Transmitir, Grabar historia y Cargar historia.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lastRenderedPageBreak/>
              <w:t xml:space="preserve">Flujo Alternativo </w:t>
            </w:r>
          </w:p>
        </w:tc>
        <w:tc>
          <w:tcPr>
            <w:tcW w:w="5220" w:type="dxa"/>
          </w:tcPr>
          <w:p w:rsidR="006107E0" w:rsidRPr="006107E0" w:rsidRDefault="006107E0" w:rsidP="00EB6B5B">
            <w:pPr>
              <w:jc w:val="both"/>
            </w:pPr>
            <w:r w:rsidRPr="006107E0">
              <w:rPr>
                <w:b/>
              </w:rPr>
              <w:t xml:space="preserve">A1. </w:t>
            </w:r>
            <w:r w:rsidR="00EB6B5B">
              <w:t>El usuario navega entre las diferentes secciones operativas de la máquina.</w:t>
            </w:r>
          </w:p>
          <w:p w:rsidR="006107E0" w:rsidRPr="006107E0" w:rsidRDefault="006107E0" w:rsidP="00C205EE">
            <w:pPr>
              <w:jc w:val="both"/>
              <w:rPr>
                <w:rFonts w:ascii="Arial" w:hAnsi="Arial" w:cs="Arial"/>
              </w:rPr>
            </w:pPr>
            <w:r w:rsidRPr="006107E0">
              <w:rPr>
                <w:b/>
              </w:rPr>
              <w:t>A2</w:t>
            </w:r>
            <w:r w:rsidRPr="006107E0">
              <w:t xml:space="preserve">. </w:t>
            </w:r>
            <w:r w:rsidR="00EB6B5B">
              <w:t>El usuario navega entre los diferentes eventos por tipo de proceso, señales independientes y/o</w:t>
            </w:r>
            <w:r w:rsidR="00364D3C">
              <w:t xml:space="preserve"> señales especiales</w:t>
            </w:r>
            <w:r w:rsidR="00C205EE">
              <w:t>.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Puntos de Extensión </w:t>
            </w:r>
          </w:p>
        </w:tc>
        <w:tc>
          <w:tcPr>
            <w:tcW w:w="5220" w:type="dxa"/>
          </w:tcPr>
          <w:p w:rsidR="006107E0" w:rsidRPr="006107E0" w:rsidRDefault="006107E0" w:rsidP="009B709B">
            <w:pPr>
              <w:jc w:val="both"/>
            </w:pP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glas de Negocio</w:t>
            </w:r>
          </w:p>
        </w:tc>
        <w:tc>
          <w:tcPr>
            <w:tcW w:w="5220" w:type="dxa"/>
          </w:tcPr>
          <w:p w:rsidR="006107E0" w:rsidRDefault="001B6D86" w:rsidP="009B709B">
            <w:pPr>
              <w:jc w:val="both"/>
            </w:pPr>
            <w:r>
              <w:rPr>
                <w:b/>
              </w:rPr>
              <w:t>BR</w:t>
            </w:r>
            <w:r w:rsidR="00512BA9">
              <w:rPr>
                <w:b/>
              </w:rPr>
              <w:t>0</w:t>
            </w:r>
            <w:r>
              <w:rPr>
                <w:b/>
              </w:rPr>
              <w:t xml:space="preserve">1. </w:t>
            </w:r>
            <w:r w:rsidRPr="001B6D86">
              <w:t>Cada sección tendrá un tipo de proceso asociado.</w:t>
            </w:r>
            <w:r w:rsidR="00512BA9">
              <w:t xml:space="preserve"> El tipo de proceso puede ser igual o no entre las diferentes secciones operativas de la máquina IS.</w:t>
            </w:r>
          </w:p>
          <w:p w:rsidR="00512BA9" w:rsidRPr="00512BA9" w:rsidRDefault="001B6D86" w:rsidP="009B709B">
            <w:pPr>
              <w:jc w:val="both"/>
            </w:pPr>
            <w:r w:rsidRPr="001B6D86">
              <w:rPr>
                <w:b/>
              </w:rPr>
              <w:t>BR</w:t>
            </w:r>
            <w:r w:rsidR="00512BA9">
              <w:rPr>
                <w:b/>
              </w:rPr>
              <w:t>0</w:t>
            </w:r>
            <w:r w:rsidRPr="001B6D86">
              <w:rPr>
                <w:b/>
              </w:rPr>
              <w:t>2.</w:t>
            </w:r>
            <w:r w:rsidR="00512BA9">
              <w:rPr>
                <w:b/>
              </w:rPr>
              <w:t xml:space="preserve"> </w:t>
            </w:r>
            <w:r w:rsidR="00512BA9">
              <w:t>Cada tipo de proceso tiene eventos, señales independientes y señales especiales asociadas. Para cada tipo de proceso puede existir una configuración diferente.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s No Funcionales</w:t>
            </w:r>
          </w:p>
        </w:tc>
        <w:tc>
          <w:tcPr>
            <w:tcW w:w="5220" w:type="dxa"/>
          </w:tcPr>
          <w:p w:rsidR="006107E0" w:rsidRPr="006107E0" w:rsidRDefault="006107E0" w:rsidP="001B6D86">
            <w:pPr>
              <w:jc w:val="both"/>
              <w:rPr>
                <w:rFonts w:ascii="Arial" w:hAnsi="Arial" w:cs="Arial"/>
              </w:rPr>
            </w:pP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Usabilidad</w:t>
            </w:r>
          </w:p>
        </w:tc>
        <w:tc>
          <w:tcPr>
            <w:tcW w:w="5220" w:type="dxa"/>
          </w:tcPr>
          <w:p w:rsidR="006107E0" w:rsidRPr="006107E0" w:rsidRDefault="007517E9" w:rsidP="009B709B">
            <w:pPr>
              <w:jc w:val="both"/>
              <w:rPr>
                <w:rFonts w:ascii="Arial" w:hAnsi="Arial" w:cs="Arial"/>
              </w:rPr>
            </w:pPr>
            <w:r>
              <w:rPr>
                <w:b/>
              </w:rPr>
              <w:t>FR13</w:t>
            </w:r>
            <w:r w:rsidR="00167FF9" w:rsidRPr="00167FF9">
              <w:rPr>
                <w:b/>
              </w:rPr>
              <w:t xml:space="preserve">, </w:t>
            </w:r>
            <w:r>
              <w:rPr>
                <w:b/>
              </w:rPr>
              <w:t>FR14</w:t>
            </w:r>
            <w:r w:rsidR="00167FF9" w:rsidRPr="00167FF9">
              <w:rPr>
                <w:b/>
              </w:rPr>
              <w:t>.</w:t>
            </w:r>
          </w:p>
        </w:tc>
      </w:tr>
      <w:tr w:rsidR="006107E0" w:rsidRPr="006107E0" w:rsidTr="006107E0">
        <w:tc>
          <w:tcPr>
            <w:tcW w:w="2808" w:type="dxa"/>
            <w:shd w:val="clear" w:color="auto" w:fill="C0C0C0"/>
          </w:tcPr>
          <w:p w:rsidR="006107E0" w:rsidRPr="006107E0" w:rsidRDefault="006107E0" w:rsidP="006107E0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</w:t>
            </w:r>
          </w:p>
        </w:tc>
        <w:tc>
          <w:tcPr>
            <w:tcW w:w="5220" w:type="dxa"/>
          </w:tcPr>
          <w:p w:rsidR="006107E0" w:rsidRPr="00C205EE" w:rsidRDefault="006107E0" w:rsidP="009B709B">
            <w:pPr>
              <w:jc w:val="both"/>
              <w:rPr>
                <w:b/>
              </w:rPr>
            </w:pPr>
            <w:r w:rsidRPr="006107E0">
              <w:rPr>
                <w:b/>
              </w:rPr>
              <w:t>FR01</w:t>
            </w:r>
            <w:r w:rsidR="00C205EE">
              <w:rPr>
                <w:b/>
              </w:rPr>
              <w:t>, FR03</w:t>
            </w:r>
            <w:r w:rsidR="00347DF2">
              <w:rPr>
                <w:b/>
              </w:rPr>
              <w:t>, FR04</w:t>
            </w:r>
            <w:r w:rsidR="00C205EE" w:rsidRPr="00C205EE">
              <w:rPr>
                <w:b/>
              </w:rPr>
              <w:t>.</w:t>
            </w:r>
          </w:p>
          <w:p w:rsidR="00C205EE" w:rsidRPr="006107E0" w:rsidRDefault="00C205EE" w:rsidP="00167FF9">
            <w:pPr>
              <w:jc w:val="both"/>
              <w:rPr>
                <w:rFonts w:ascii="Arial" w:hAnsi="Arial"/>
                <w:szCs w:val="20"/>
              </w:rPr>
            </w:pPr>
            <w:r w:rsidRPr="00C205EE">
              <w:rPr>
                <w:b/>
              </w:rPr>
              <w:t>NR</w:t>
            </w:r>
            <w:r w:rsidR="001B6D86">
              <w:rPr>
                <w:b/>
              </w:rPr>
              <w:t>01,</w:t>
            </w:r>
            <w:r w:rsidR="001B6D86" w:rsidRPr="00C205EE">
              <w:rPr>
                <w:b/>
              </w:rPr>
              <w:t xml:space="preserve"> NR</w:t>
            </w:r>
            <w:r w:rsidR="001B6D86">
              <w:rPr>
                <w:b/>
              </w:rPr>
              <w:t>02</w:t>
            </w:r>
            <w:r w:rsidR="00167FF9">
              <w:rPr>
                <w:b/>
              </w:rPr>
              <w:t>.</w:t>
            </w:r>
          </w:p>
        </w:tc>
      </w:tr>
    </w:tbl>
    <w:p w:rsidR="006107E0" w:rsidRDefault="006107E0" w:rsidP="006107E0">
      <w:pPr>
        <w:rPr>
          <w:lang w:eastAsia="es-E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220"/>
      </w:tblGrid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ID</w:t>
            </w:r>
          </w:p>
        </w:tc>
        <w:tc>
          <w:tcPr>
            <w:tcW w:w="5220" w:type="dxa"/>
          </w:tcPr>
          <w:p w:rsidR="00512BA9" w:rsidRPr="006107E0" w:rsidRDefault="00512BA9" w:rsidP="00222B55">
            <w:pPr>
              <w:pStyle w:val="infoblue"/>
              <w:ind w:left="0"/>
              <w:jc w:val="both"/>
              <w:rPr>
                <w:rFonts w:ascii="Humnst777 BT" w:hAnsi="Humnst777 BT"/>
                <w:b/>
                <w:sz w:val="18"/>
                <w:szCs w:val="18"/>
                <w:lang w:val="es-ES"/>
              </w:rPr>
            </w:pPr>
            <w:r>
              <w:rPr>
                <w:rFonts w:ascii="Humnst777 BT" w:hAnsi="Humnst777 BT"/>
                <w:b/>
                <w:i w:val="0"/>
                <w:color w:val="auto"/>
                <w:sz w:val="18"/>
                <w:szCs w:val="18"/>
                <w:lang w:val="es-ES"/>
              </w:rPr>
              <w:t>UC-002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5220" w:type="dxa"/>
          </w:tcPr>
          <w:p w:rsidR="00512BA9" w:rsidRPr="00512BA9" w:rsidRDefault="00512BA9" w:rsidP="00222B55">
            <w:pPr>
              <w:jc w:val="both"/>
            </w:pPr>
            <w:r>
              <w:t>Navegación a nivel máquina.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5220" w:type="dxa"/>
          </w:tcPr>
          <w:p w:rsidR="00512BA9" w:rsidRPr="006107E0" w:rsidRDefault="00512BA9" w:rsidP="00512BA9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cs="Arial"/>
                <w:szCs w:val="18"/>
              </w:rPr>
              <w:t>Visualizar los datos numéricos correspondientes a los tiempos por evento y por totales de las señales de todas las secciones físicas de la máquina IS.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Actores</w:t>
            </w:r>
          </w:p>
        </w:tc>
        <w:tc>
          <w:tcPr>
            <w:tcW w:w="5220" w:type="dxa"/>
          </w:tcPr>
          <w:p w:rsidR="00512BA9" w:rsidRPr="00512BA9" w:rsidRDefault="00512BA9" w:rsidP="00222B55">
            <w:pPr>
              <w:jc w:val="both"/>
            </w:pPr>
            <w:r>
              <w:t>Administrador, Supervisor, Operador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recondiciones</w:t>
            </w:r>
          </w:p>
        </w:tc>
        <w:tc>
          <w:tcPr>
            <w:tcW w:w="5220" w:type="dxa"/>
          </w:tcPr>
          <w:p w:rsidR="00512BA9" w:rsidRPr="00512BA9" w:rsidRDefault="00512BA9" w:rsidP="00222B55">
            <w:pPr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>El usuario debe estar registrado en base de datos y tener un rol válido asignado.</w:t>
            </w:r>
          </w:p>
        </w:tc>
      </w:tr>
      <w:tr w:rsidR="00512BA9" w:rsidRPr="006107E0" w:rsidTr="00222B55">
        <w:trPr>
          <w:trHeight w:val="779"/>
        </w:trPr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lastRenderedPageBreak/>
              <w:t>Post Condiciones</w:t>
            </w:r>
          </w:p>
        </w:tc>
        <w:tc>
          <w:tcPr>
            <w:tcW w:w="5220" w:type="dxa"/>
          </w:tcPr>
          <w:p w:rsidR="00512BA9" w:rsidRDefault="00512BA9" w:rsidP="000200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9B709B">
              <w:t xml:space="preserve">El usuario </w:t>
            </w:r>
            <w:r>
              <w:t xml:space="preserve">ingresa en la aplicación </w:t>
            </w:r>
            <w:r w:rsidRPr="009B709B">
              <w:t xml:space="preserve">y puede </w:t>
            </w:r>
            <w:r>
              <w:t>acceder a las funcionalidades y</w:t>
            </w:r>
            <w:r w:rsidRPr="009B709B">
              <w:t xml:space="preserve"> opciones según </w:t>
            </w:r>
            <w:r>
              <w:t>su</w:t>
            </w:r>
            <w:r w:rsidRPr="009B709B">
              <w:t xml:space="preserve"> perfil</w:t>
            </w:r>
            <w:r>
              <w:t xml:space="preserve"> de usuario</w:t>
            </w:r>
            <w:r w:rsidRPr="009B709B">
              <w:t>.</w:t>
            </w:r>
          </w:p>
          <w:p w:rsidR="00020082" w:rsidRPr="006107E0" w:rsidRDefault="00020082" w:rsidP="0002008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20082">
              <w:t>Mostrar las señales asociadas al tipo de proceso y sus valores numéricos por evento y por total según el evento, señal independiente o señal especial que se encuentre seleccionada.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Flujo Básico</w:t>
            </w:r>
          </w:p>
        </w:tc>
        <w:tc>
          <w:tcPr>
            <w:tcW w:w="5220" w:type="dxa"/>
          </w:tcPr>
          <w:p w:rsidR="00A6431E" w:rsidRDefault="00A6431E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El usuario selecciona la opción </w:t>
            </w:r>
            <w:r w:rsidRPr="00A6431E">
              <w:rPr>
                <w:i/>
              </w:rPr>
              <w:t>Nivel Máquina</w:t>
            </w:r>
            <w:r>
              <w:t>.</w:t>
            </w:r>
          </w:p>
          <w:p w:rsidR="00A6431E" w:rsidRDefault="00A6431E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usuario selecciona en un combo el tipo de proceso por el cuál desea realizar el filtrado de datos.</w:t>
            </w:r>
          </w:p>
          <w:p w:rsidR="00A6431E" w:rsidRDefault="00A6431E" w:rsidP="00A6431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selecciona por defecto el primer evento por tipo de proceso (Ev.1). (</w:t>
            </w:r>
            <w:r w:rsidRPr="00A6431E">
              <w:rPr>
                <w:b/>
              </w:rPr>
              <w:t>A1</w:t>
            </w:r>
            <w:r w:rsidR="00AD5597">
              <w:rPr>
                <w:b/>
              </w:rPr>
              <w:t>/BR01</w:t>
            </w:r>
            <w:r>
              <w:t>)</w:t>
            </w:r>
          </w:p>
          <w:p w:rsidR="00512BA9" w:rsidRDefault="00512BA9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muestra los valores numéricos de tiempos por eventos y por totales</w:t>
            </w:r>
            <w:r w:rsidR="00A6431E">
              <w:t xml:space="preserve"> de todas las secciones operativas de la máquina que tienen asociado el tipo de proceso seleccionado en el combo.</w:t>
            </w:r>
          </w:p>
          <w:p w:rsidR="00512BA9" w:rsidRPr="00EB6B5B" w:rsidRDefault="00512BA9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presenta al usuario los botones de: Editar, Cancelar, Transmitir, Grabar historia y Cargar historia.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Flujo Alternativo </w:t>
            </w:r>
          </w:p>
        </w:tc>
        <w:tc>
          <w:tcPr>
            <w:tcW w:w="5220" w:type="dxa"/>
          </w:tcPr>
          <w:p w:rsidR="00512BA9" w:rsidRPr="006107E0" w:rsidRDefault="00512BA9" w:rsidP="00222B55">
            <w:pPr>
              <w:jc w:val="both"/>
              <w:rPr>
                <w:rFonts w:ascii="Arial" w:hAnsi="Arial" w:cs="Arial"/>
              </w:rPr>
            </w:pPr>
            <w:r w:rsidRPr="006107E0">
              <w:rPr>
                <w:b/>
              </w:rPr>
              <w:t>A</w:t>
            </w:r>
            <w:r w:rsidR="00A6431E">
              <w:rPr>
                <w:b/>
              </w:rPr>
              <w:t>1</w:t>
            </w:r>
            <w:r w:rsidRPr="006107E0">
              <w:t xml:space="preserve">. </w:t>
            </w:r>
            <w:r>
              <w:t>El usuario navega entre los diferentes eventos por tipo de proceso, señales independientes y/o señales especiales.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Puntos de Extensión </w:t>
            </w:r>
          </w:p>
        </w:tc>
        <w:tc>
          <w:tcPr>
            <w:tcW w:w="5220" w:type="dxa"/>
          </w:tcPr>
          <w:p w:rsidR="00512BA9" w:rsidRPr="006107E0" w:rsidRDefault="00512BA9" w:rsidP="00222B55">
            <w:pPr>
              <w:jc w:val="both"/>
            </w:pP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glas de Negocio</w:t>
            </w:r>
          </w:p>
        </w:tc>
        <w:tc>
          <w:tcPr>
            <w:tcW w:w="5220" w:type="dxa"/>
          </w:tcPr>
          <w:p w:rsidR="00512BA9" w:rsidRPr="00512BA9" w:rsidRDefault="00512BA9" w:rsidP="00222B55">
            <w:pPr>
              <w:jc w:val="both"/>
            </w:pPr>
            <w:r w:rsidRPr="001B6D86">
              <w:rPr>
                <w:b/>
              </w:rPr>
              <w:t>BR</w:t>
            </w:r>
            <w:r>
              <w:rPr>
                <w:b/>
              </w:rPr>
              <w:t>0</w:t>
            </w:r>
            <w:r w:rsidR="00167FF9">
              <w:rPr>
                <w:b/>
              </w:rPr>
              <w:t>1</w:t>
            </w:r>
            <w:r w:rsidRPr="001B6D8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Cada tipo de proceso tiene eventos, señales independientes y señales especiales asociadas. Para cada tipo de proceso puede existir una configuración diferente.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s No Funcionales</w:t>
            </w:r>
          </w:p>
        </w:tc>
        <w:tc>
          <w:tcPr>
            <w:tcW w:w="5220" w:type="dxa"/>
          </w:tcPr>
          <w:p w:rsidR="00512BA9" w:rsidRPr="006107E0" w:rsidRDefault="00512BA9" w:rsidP="00222B55">
            <w:pPr>
              <w:jc w:val="both"/>
              <w:rPr>
                <w:rFonts w:ascii="Arial" w:hAnsi="Arial" w:cs="Arial"/>
              </w:rPr>
            </w:pP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Usabilidad</w:t>
            </w:r>
          </w:p>
        </w:tc>
        <w:tc>
          <w:tcPr>
            <w:tcW w:w="5220" w:type="dxa"/>
          </w:tcPr>
          <w:p w:rsidR="00512BA9" w:rsidRPr="006107E0" w:rsidRDefault="007517E9" w:rsidP="00222B55">
            <w:pPr>
              <w:jc w:val="both"/>
              <w:rPr>
                <w:rFonts w:ascii="Arial" w:hAnsi="Arial" w:cs="Arial"/>
              </w:rPr>
            </w:pPr>
            <w:r>
              <w:rPr>
                <w:b/>
              </w:rPr>
              <w:t>FR13</w:t>
            </w:r>
            <w:r w:rsidR="00167FF9" w:rsidRPr="00167FF9">
              <w:rPr>
                <w:b/>
              </w:rPr>
              <w:t xml:space="preserve">, </w:t>
            </w:r>
            <w:r>
              <w:rPr>
                <w:b/>
              </w:rPr>
              <w:t>FR14</w:t>
            </w:r>
            <w:r w:rsidR="00167FF9" w:rsidRPr="00167FF9">
              <w:rPr>
                <w:b/>
              </w:rPr>
              <w:t>.</w:t>
            </w:r>
          </w:p>
        </w:tc>
      </w:tr>
      <w:tr w:rsidR="00512BA9" w:rsidRPr="006107E0" w:rsidTr="00222B55">
        <w:tc>
          <w:tcPr>
            <w:tcW w:w="2808" w:type="dxa"/>
            <w:shd w:val="clear" w:color="auto" w:fill="C0C0C0"/>
          </w:tcPr>
          <w:p w:rsidR="00512BA9" w:rsidRPr="006107E0" w:rsidRDefault="00512BA9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</w:t>
            </w:r>
          </w:p>
        </w:tc>
        <w:tc>
          <w:tcPr>
            <w:tcW w:w="5220" w:type="dxa"/>
          </w:tcPr>
          <w:p w:rsidR="00512BA9" w:rsidRPr="00C205EE" w:rsidRDefault="00A6431E" w:rsidP="00222B55">
            <w:pPr>
              <w:jc w:val="both"/>
              <w:rPr>
                <w:b/>
              </w:rPr>
            </w:pPr>
            <w:r>
              <w:rPr>
                <w:b/>
              </w:rPr>
              <w:t>FR02</w:t>
            </w:r>
            <w:r w:rsidR="00512BA9">
              <w:rPr>
                <w:b/>
              </w:rPr>
              <w:t>, FR03</w:t>
            </w:r>
            <w:r w:rsidR="00347DF2">
              <w:rPr>
                <w:b/>
              </w:rPr>
              <w:t>, FR04</w:t>
            </w:r>
            <w:r w:rsidR="00512BA9" w:rsidRPr="00C205EE">
              <w:rPr>
                <w:b/>
              </w:rPr>
              <w:t>.</w:t>
            </w:r>
          </w:p>
          <w:p w:rsidR="00512BA9" w:rsidRPr="006107E0" w:rsidRDefault="00512BA9" w:rsidP="00167FF9">
            <w:pPr>
              <w:jc w:val="both"/>
              <w:rPr>
                <w:rFonts w:ascii="Arial" w:hAnsi="Arial"/>
                <w:szCs w:val="20"/>
              </w:rPr>
            </w:pPr>
            <w:r w:rsidRPr="00C205EE">
              <w:rPr>
                <w:b/>
              </w:rPr>
              <w:t>NR</w:t>
            </w:r>
            <w:r>
              <w:rPr>
                <w:b/>
              </w:rPr>
              <w:t>01,</w:t>
            </w:r>
            <w:r w:rsidRPr="00C205EE">
              <w:rPr>
                <w:b/>
              </w:rPr>
              <w:t xml:space="preserve"> NR</w:t>
            </w:r>
            <w:r>
              <w:rPr>
                <w:b/>
              </w:rPr>
              <w:t>02</w:t>
            </w:r>
            <w:r w:rsidR="00167FF9">
              <w:rPr>
                <w:b/>
              </w:rPr>
              <w:t>.</w:t>
            </w:r>
          </w:p>
        </w:tc>
      </w:tr>
    </w:tbl>
    <w:p w:rsidR="00167FF9" w:rsidRDefault="00167FF9" w:rsidP="006107E0">
      <w:pPr>
        <w:rPr>
          <w:lang w:eastAsia="es-E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220"/>
      </w:tblGrid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ID</w:t>
            </w:r>
          </w:p>
        </w:tc>
        <w:tc>
          <w:tcPr>
            <w:tcW w:w="5220" w:type="dxa"/>
          </w:tcPr>
          <w:p w:rsidR="00340D73" w:rsidRPr="006107E0" w:rsidRDefault="00340D73" w:rsidP="00222B55">
            <w:pPr>
              <w:pStyle w:val="infoblue"/>
              <w:ind w:left="0"/>
              <w:jc w:val="both"/>
              <w:rPr>
                <w:rFonts w:ascii="Humnst777 BT" w:hAnsi="Humnst777 BT"/>
                <w:b/>
                <w:sz w:val="18"/>
                <w:szCs w:val="18"/>
                <w:lang w:val="es-ES"/>
              </w:rPr>
            </w:pPr>
            <w:r>
              <w:rPr>
                <w:rFonts w:ascii="Humnst777 BT" w:hAnsi="Humnst777 BT"/>
                <w:b/>
                <w:i w:val="0"/>
                <w:color w:val="auto"/>
                <w:sz w:val="18"/>
                <w:szCs w:val="18"/>
                <w:lang w:val="es-ES"/>
              </w:rPr>
              <w:t>UC-00</w:t>
            </w:r>
            <w:r w:rsidR="00E42046">
              <w:rPr>
                <w:rFonts w:ascii="Humnst777 BT" w:hAnsi="Humnst777 BT"/>
                <w:b/>
                <w:i w:val="0"/>
                <w:color w:val="auto"/>
                <w:sz w:val="18"/>
                <w:szCs w:val="18"/>
                <w:lang w:val="es-ES"/>
              </w:rPr>
              <w:t>3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5220" w:type="dxa"/>
          </w:tcPr>
          <w:p w:rsidR="00340D73" w:rsidRPr="00512BA9" w:rsidRDefault="00340D73" w:rsidP="00222B55">
            <w:pPr>
              <w:jc w:val="both"/>
            </w:pPr>
            <w:r w:rsidRPr="00167FF9">
              <w:t>Navegación de eventos por tipo de proceso, señales independientes y señales especiales</w:t>
            </w:r>
            <w:r>
              <w:t>.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5220" w:type="dxa"/>
          </w:tcPr>
          <w:p w:rsidR="00340D73" w:rsidRPr="006107E0" w:rsidRDefault="00340D73" w:rsidP="00222B55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cs="Arial"/>
                <w:szCs w:val="18"/>
              </w:rPr>
              <w:t xml:space="preserve">Visualizar los datos numéricos correspondientes a los tiempos por evento y por totales de las señales a nivel sección o a nivel máquina según el tipo de proceso y el </w:t>
            </w:r>
            <w:r>
              <w:rPr>
                <w:rFonts w:cs="Arial"/>
                <w:szCs w:val="18"/>
              </w:rPr>
              <w:lastRenderedPageBreak/>
              <w:t xml:space="preserve">evento, señal especial o señal independiente seleccionada. 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lastRenderedPageBreak/>
              <w:t>Actores</w:t>
            </w:r>
          </w:p>
        </w:tc>
        <w:tc>
          <w:tcPr>
            <w:tcW w:w="5220" w:type="dxa"/>
          </w:tcPr>
          <w:p w:rsidR="00340D73" w:rsidRPr="00512BA9" w:rsidRDefault="00340D73" w:rsidP="00222B55">
            <w:pPr>
              <w:jc w:val="both"/>
            </w:pPr>
            <w:r>
              <w:t>Administrador, Supervisor, Operador.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recondiciones</w:t>
            </w:r>
          </w:p>
        </w:tc>
        <w:tc>
          <w:tcPr>
            <w:tcW w:w="5220" w:type="dxa"/>
          </w:tcPr>
          <w:p w:rsidR="00340D73" w:rsidRPr="00512BA9" w:rsidRDefault="00340D73" w:rsidP="00222B55">
            <w:pPr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Haberse ejecutado el </w:t>
            </w:r>
            <w:r w:rsidRPr="00020082">
              <w:rPr>
                <w:b/>
              </w:rPr>
              <w:t>UC-001</w:t>
            </w:r>
            <w:r>
              <w:rPr>
                <w:iCs/>
                <w:szCs w:val="18"/>
              </w:rPr>
              <w:t xml:space="preserve"> o el </w:t>
            </w:r>
            <w:r w:rsidRPr="00020082">
              <w:rPr>
                <w:b/>
              </w:rPr>
              <w:t>UC-002</w:t>
            </w:r>
          </w:p>
        </w:tc>
      </w:tr>
      <w:tr w:rsidR="00340D73" w:rsidRPr="006107E0" w:rsidTr="00222B55">
        <w:trPr>
          <w:trHeight w:val="779"/>
        </w:trPr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ost Condiciones</w:t>
            </w:r>
          </w:p>
        </w:tc>
        <w:tc>
          <w:tcPr>
            <w:tcW w:w="5220" w:type="dxa"/>
          </w:tcPr>
          <w:p w:rsidR="00340D73" w:rsidRPr="00020082" w:rsidRDefault="00340D73" w:rsidP="00222B55">
            <w:pPr>
              <w:spacing w:before="100" w:beforeAutospacing="1" w:after="100" w:afterAutospacing="1" w:line="240" w:lineRule="auto"/>
              <w:jc w:val="both"/>
              <w:rPr>
                <w:iCs/>
                <w:szCs w:val="18"/>
              </w:rPr>
            </w:pPr>
            <w:r w:rsidRPr="00020082">
              <w:rPr>
                <w:iCs/>
                <w:szCs w:val="18"/>
              </w:rPr>
              <w:t>Mostrar las señales asociadas al tipo de proceso</w:t>
            </w:r>
            <w:r>
              <w:rPr>
                <w:iCs/>
                <w:szCs w:val="18"/>
              </w:rPr>
              <w:t xml:space="preserve"> y sus valores numéricos por evento y por total según el evento, señal independiente o señal especial que se encuentre seleccionada.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Flujo Básico</w:t>
            </w:r>
          </w:p>
        </w:tc>
        <w:tc>
          <w:tcPr>
            <w:tcW w:w="5220" w:type="dxa"/>
          </w:tcPr>
          <w:p w:rsidR="00340D73" w:rsidRDefault="00340D73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usuario selecciona un evento, señal independiente o señal especial. (</w:t>
            </w:r>
            <w:r w:rsidRPr="00340D73">
              <w:rPr>
                <w:b/>
              </w:rPr>
              <w:t>A1</w:t>
            </w:r>
            <w:r w:rsidR="00AD5597">
              <w:rPr>
                <w:b/>
              </w:rPr>
              <w:t>/BR01</w:t>
            </w:r>
            <w:r>
              <w:t>)</w:t>
            </w:r>
          </w:p>
          <w:p w:rsidR="00340D73" w:rsidRPr="00EB6B5B" w:rsidRDefault="00340D73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muestra los valores numéricos de tiempos por eventos y por totales.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Flujo Alternativo </w:t>
            </w:r>
          </w:p>
        </w:tc>
        <w:tc>
          <w:tcPr>
            <w:tcW w:w="5220" w:type="dxa"/>
          </w:tcPr>
          <w:p w:rsidR="00340D73" w:rsidRPr="006107E0" w:rsidRDefault="00340D73" w:rsidP="00222B55">
            <w:pPr>
              <w:jc w:val="both"/>
              <w:rPr>
                <w:rFonts w:ascii="Arial" w:hAnsi="Arial" w:cs="Arial"/>
              </w:rPr>
            </w:pPr>
            <w:r w:rsidRPr="006107E0">
              <w:rPr>
                <w:b/>
              </w:rPr>
              <w:t>A</w:t>
            </w:r>
            <w:r>
              <w:rPr>
                <w:b/>
              </w:rPr>
              <w:t>1</w:t>
            </w:r>
            <w:r w:rsidRPr="006107E0">
              <w:t xml:space="preserve">. </w:t>
            </w:r>
            <w:r>
              <w:t>El usuario navega entre los diferentes eventos por tipo de proceso, señales independientes y/o señales especiales.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Puntos de Extensión </w:t>
            </w:r>
          </w:p>
        </w:tc>
        <w:tc>
          <w:tcPr>
            <w:tcW w:w="5220" w:type="dxa"/>
          </w:tcPr>
          <w:p w:rsidR="00340D73" w:rsidRPr="006107E0" w:rsidRDefault="00340D73" w:rsidP="00222B55">
            <w:pPr>
              <w:jc w:val="both"/>
            </w:pP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glas de Negocio</w:t>
            </w:r>
          </w:p>
        </w:tc>
        <w:tc>
          <w:tcPr>
            <w:tcW w:w="5220" w:type="dxa"/>
          </w:tcPr>
          <w:p w:rsidR="00340D73" w:rsidRPr="00512BA9" w:rsidRDefault="00340D73" w:rsidP="00222B55">
            <w:pPr>
              <w:jc w:val="both"/>
            </w:pPr>
            <w:r w:rsidRPr="001B6D86">
              <w:rPr>
                <w:b/>
              </w:rPr>
              <w:t>BR</w:t>
            </w:r>
            <w:r>
              <w:rPr>
                <w:b/>
              </w:rPr>
              <w:t>01</w:t>
            </w:r>
            <w:r w:rsidRPr="001B6D8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Cada tipo de proceso tiene eventos, señales independientes y señales especiales asociadas. Para cada tipo de proceso puede existir una configuración diferente.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s No Funcionales</w:t>
            </w:r>
          </w:p>
        </w:tc>
        <w:tc>
          <w:tcPr>
            <w:tcW w:w="5220" w:type="dxa"/>
          </w:tcPr>
          <w:p w:rsidR="00340D73" w:rsidRPr="006107E0" w:rsidRDefault="00340D73" w:rsidP="00222B55">
            <w:pPr>
              <w:jc w:val="both"/>
              <w:rPr>
                <w:rFonts w:ascii="Arial" w:hAnsi="Arial" w:cs="Arial"/>
              </w:rPr>
            </w:pP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Usabilidad</w:t>
            </w:r>
          </w:p>
        </w:tc>
        <w:tc>
          <w:tcPr>
            <w:tcW w:w="5220" w:type="dxa"/>
          </w:tcPr>
          <w:p w:rsidR="00340D73" w:rsidRPr="006107E0" w:rsidRDefault="007517E9" w:rsidP="00222B55">
            <w:pPr>
              <w:jc w:val="both"/>
              <w:rPr>
                <w:rFonts w:ascii="Arial" w:hAnsi="Arial" w:cs="Arial"/>
              </w:rPr>
            </w:pPr>
            <w:r>
              <w:rPr>
                <w:b/>
              </w:rPr>
              <w:t>FR13</w:t>
            </w:r>
            <w:r w:rsidR="00340D73" w:rsidRPr="00167FF9">
              <w:rPr>
                <w:b/>
              </w:rPr>
              <w:t xml:space="preserve">, </w:t>
            </w:r>
            <w:r>
              <w:rPr>
                <w:b/>
              </w:rPr>
              <w:t>FR14</w:t>
            </w:r>
            <w:r w:rsidR="00340D73" w:rsidRPr="00167FF9">
              <w:rPr>
                <w:b/>
              </w:rPr>
              <w:t>.</w:t>
            </w:r>
          </w:p>
        </w:tc>
      </w:tr>
      <w:tr w:rsidR="00340D73" w:rsidRPr="006107E0" w:rsidTr="00222B55">
        <w:tc>
          <w:tcPr>
            <w:tcW w:w="2808" w:type="dxa"/>
            <w:shd w:val="clear" w:color="auto" w:fill="C0C0C0"/>
          </w:tcPr>
          <w:p w:rsidR="00340D73" w:rsidRPr="006107E0" w:rsidRDefault="00340D73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</w:t>
            </w:r>
          </w:p>
        </w:tc>
        <w:tc>
          <w:tcPr>
            <w:tcW w:w="5220" w:type="dxa"/>
          </w:tcPr>
          <w:p w:rsidR="00340D73" w:rsidRPr="00C205EE" w:rsidRDefault="00347DF2" w:rsidP="00222B55">
            <w:pPr>
              <w:jc w:val="both"/>
              <w:rPr>
                <w:b/>
              </w:rPr>
            </w:pPr>
            <w:r>
              <w:rPr>
                <w:b/>
              </w:rPr>
              <w:t xml:space="preserve">FR01, </w:t>
            </w:r>
            <w:r w:rsidR="00340D73">
              <w:rPr>
                <w:b/>
              </w:rPr>
              <w:t>FR02, FR03</w:t>
            </w:r>
            <w:r>
              <w:rPr>
                <w:b/>
              </w:rPr>
              <w:t>, FR04</w:t>
            </w:r>
            <w:r w:rsidR="00340D73" w:rsidRPr="00C205EE">
              <w:rPr>
                <w:b/>
              </w:rPr>
              <w:t>.</w:t>
            </w:r>
          </w:p>
          <w:p w:rsidR="00340D73" w:rsidRPr="006107E0" w:rsidRDefault="00340D73" w:rsidP="00222B55">
            <w:pPr>
              <w:jc w:val="both"/>
              <w:rPr>
                <w:rFonts w:ascii="Arial" w:hAnsi="Arial"/>
                <w:szCs w:val="20"/>
              </w:rPr>
            </w:pPr>
            <w:r w:rsidRPr="00C205EE">
              <w:rPr>
                <w:b/>
              </w:rPr>
              <w:t>NR</w:t>
            </w:r>
            <w:r>
              <w:rPr>
                <w:b/>
              </w:rPr>
              <w:t>01,</w:t>
            </w:r>
            <w:r w:rsidRPr="00C205EE">
              <w:rPr>
                <w:b/>
              </w:rPr>
              <w:t xml:space="preserve"> NR</w:t>
            </w:r>
            <w:r>
              <w:rPr>
                <w:b/>
              </w:rPr>
              <w:t>02.</w:t>
            </w:r>
          </w:p>
        </w:tc>
      </w:tr>
    </w:tbl>
    <w:p w:rsidR="00340D73" w:rsidRDefault="00340D73" w:rsidP="006107E0">
      <w:pPr>
        <w:rPr>
          <w:lang w:eastAsia="es-E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220"/>
      </w:tblGrid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ID</w:t>
            </w:r>
          </w:p>
        </w:tc>
        <w:tc>
          <w:tcPr>
            <w:tcW w:w="5220" w:type="dxa"/>
          </w:tcPr>
          <w:p w:rsidR="00E42046" w:rsidRPr="006107E0" w:rsidRDefault="00E42046" w:rsidP="00222B55">
            <w:pPr>
              <w:pStyle w:val="infoblue"/>
              <w:ind w:left="0"/>
              <w:jc w:val="both"/>
              <w:rPr>
                <w:rFonts w:ascii="Humnst777 BT" w:hAnsi="Humnst777 BT"/>
                <w:b/>
                <w:sz w:val="18"/>
                <w:szCs w:val="18"/>
                <w:lang w:val="es-ES"/>
              </w:rPr>
            </w:pPr>
            <w:r>
              <w:rPr>
                <w:rFonts w:ascii="Humnst777 BT" w:hAnsi="Humnst777 BT"/>
                <w:b/>
                <w:i w:val="0"/>
                <w:color w:val="auto"/>
                <w:sz w:val="18"/>
                <w:szCs w:val="18"/>
                <w:lang w:val="es-ES"/>
              </w:rPr>
              <w:t>UC-004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5220" w:type="dxa"/>
          </w:tcPr>
          <w:p w:rsidR="00E42046" w:rsidRPr="00512BA9" w:rsidRDefault="00E42046" w:rsidP="00222B55">
            <w:pPr>
              <w:jc w:val="both"/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Editar valores de tiempo por eventos y por totales.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5220" w:type="dxa"/>
          </w:tcPr>
          <w:p w:rsidR="00E42046" w:rsidRPr="006107E0" w:rsidRDefault="00E42046" w:rsidP="008A40E7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cs="Arial"/>
                <w:szCs w:val="18"/>
              </w:rPr>
              <w:t>Modificar los valores de tiempo por eventos y/o por totales</w:t>
            </w:r>
            <w:r w:rsidR="008A40E7">
              <w:rPr>
                <w:rFonts w:cs="Arial"/>
                <w:szCs w:val="18"/>
              </w:rPr>
              <w:t xml:space="preserve"> y que se actualicen los valores según sus algoritmos.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Actores</w:t>
            </w:r>
          </w:p>
        </w:tc>
        <w:tc>
          <w:tcPr>
            <w:tcW w:w="5220" w:type="dxa"/>
          </w:tcPr>
          <w:p w:rsidR="00E42046" w:rsidRPr="00512BA9" w:rsidRDefault="00E42046" w:rsidP="00222B55">
            <w:pPr>
              <w:jc w:val="both"/>
            </w:pPr>
            <w:r>
              <w:t>Administrador, Supervisor, Operador.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recondiciones</w:t>
            </w:r>
          </w:p>
        </w:tc>
        <w:tc>
          <w:tcPr>
            <w:tcW w:w="5220" w:type="dxa"/>
          </w:tcPr>
          <w:p w:rsidR="00E42046" w:rsidRPr="009D47F7" w:rsidRDefault="00E42046" w:rsidP="00222B55">
            <w:pPr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Haberse ejecutado el </w:t>
            </w:r>
            <w:r w:rsidRPr="00020082">
              <w:rPr>
                <w:b/>
              </w:rPr>
              <w:t>UC-001</w:t>
            </w:r>
            <w:r>
              <w:rPr>
                <w:iCs/>
                <w:szCs w:val="18"/>
              </w:rPr>
              <w:t xml:space="preserve"> o el </w:t>
            </w:r>
            <w:r w:rsidRPr="00020082">
              <w:rPr>
                <w:b/>
              </w:rPr>
              <w:t>UC-002</w:t>
            </w:r>
            <w:r>
              <w:t>.</w:t>
            </w:r>
          </w:p>
        </w:tc>
      </w:tr>
      <w:tr w:rsidR="00E42046" w:rsidRPr="006107E0" w:rsidTr="00222B55">
        <w:trPr>
          <w:trHeight w:val="779"/>
        </w:trPr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ost Condiciones</w:t>
            </w:r>
          </w:p>
        </w:tc>
        <w:tc>
          <w:tcPr>
            <w:tcW w:w="5220" w:type="dxa"/>
          </w:tcPr>
          <w:p w:rsidR="00E42046" w:rsidRPr="009D47F7" w:rsidRDefault="00E42046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9D47F7">
              <w:t xml:space="preserve">Hacer click en el botón </w:t>
            </w:r>
            <w:r w:rsidRPr="00921B8C">
              <w:rPr>
                <w:i/>
              </w:rPr>
              <w:t>Editar</w:t>
            </w:r>
            <w:r w:rsidRPr="009D47F7">
              <w:t>.</w:t>
            </w:r>
          </w:p>
          <w:p w:rsidR="00E42046" w:rsidRPr="00020082" w:rsidRDefault="00E42046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 w:rsidRPr="009D47F7">
              <w:t xml:space="preserve">Mostrar en modo de edición los valores de tiempos por eventos y por totales de las señales según el </w:t>
            </w:r>
            <w:r w:rsidRPr="009D47F7">
              <w:lastRenderedPageBreak/>
              <w:t>tipo de proceso y el evento, señal independiente o señal especial que se encuentre seleccionada.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lastRenderedPageBreak/>
              <w:t>Flujo Básico</w:t>
            </w:r>
          </w:p>
        </w:tc>
        <w:tc>
          <w:tcPr>
            <w:tcW w:w="5220" w:type="dxa"/>
          </w:tcPr>
          <w:p w:rsidR="00E42046" w:rsidRDefault="00E42046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usuario selecciona el evento, señal especial o señal independiente deseada. (</w:t>
            </w:r>
            <w:r w:rsidR="00F043A6">
              <w:rPr>
                <w:b/>
              </w:rPr>
              <w:t>A1</w:t>
            </w:r>
            <w:r>
              <w:t>)</w:t>
            </w:r>
          </w:p>
          <w:p w:rsidR="00E42046" w:rsidRDefault="00E42046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usuario modifica los valores de tiempo por evento y/o por total requerido.</w:t>
            </w:r>
            <w:r w:rsidR="00F043A6">
              <w:t xml:space="preserve"> (</w:t>
            </w:r>
            <w:r w:rsidR="00F043A6" w:rsidRPr="00F043A6">
              <w:rPr>
                <w:b/>
              </w:rPr>
              <w:t>A</w:t>
            </w:r>
            <w:r w:rsidR="00F043A6">
              <w:rPr>
                <w:b/>
              </w:rPr>
              <w:t>2</w:t>
            </w:r>
            <w:r w:rsidR="001E6A3F">
              <w:rPr>
                <w:b/>
              </w:rPr>
              <w:t>/FR10</w:t>
            </w:r>
            <w:r w:rsidR="00F043A6">
              <w:t>)</w:t>
            </w:r>
          </w:p>
          <w:p w:rsidR="00E42046" w:rsidRPr="00EB6B5B" w:rsidRDefault="00E42046" w:rsidP="00F043A6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El sistema hace el cálculo de los valores por evento y/o total de las señales según </w:t>
            </w:r>
            <w:r w:rsidR="00491740">
              <w:t>su dependencia</w:t>
            </w:r>
            <w:r>
              <w:t xml:space="preserve">. 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Flujo Alternativo </w:t>
            </w:r>
          </w:p>
        </w:tc>
        <w:tc>
          <w:tcPr>
            <w:tcW w:w="5220" w:type="dxa"/>
          </w:tcPr>
          <w:p w:rsidR="00F043A6" w:rsidRDefault="00F043A6" w:rsidP="00222B55">
            <w:pPr>
              <w:jc w:val="both"/>
              <w:rPr>
                <w:b/>
              </w:rPr>
            </w:pPr>
            <w:r w:rsidRPr="006107E0">
              <w:rPr>
                <w:b/>
              </w:rPr>
              <w:t>A</w:t>
            </w:r>
            <w:r>
              <w:rPr>
                <w:b/>
              </w:rPr>
              <w:t>1</w:t>
            </w:r>
            <w:r w:rsidRPr="006107E0">
              <w:t xml:space="preserve">. </w:t>
            </w:r>
            <w:r>
              <w:t>El usuario navega entre los diferentes eventos por tipo de proceso, señales independientes y/o señales especiales.</w:t>
            </w:r>
          </w:p>
          <w:p w:rsidR="00E42046" w:rsidRPr="00F043A6" w:rsidRDefault="00F043A6" w:rsidP="00222B55">
            <w:pPr>
              <w:jc w:val="both"/>
              <w:rPr>
                <w:b/>
              </w:rPr>
            </w:pPr>
            <w:r>
              <w:rPr>
                <w:b/>
              </w:rPr>
              <w:t>A2</w:t>
            </w:r>
            <w:r w:rsidR="00491740">
              <w:rPr>
                <w:b/>
              </w:rPr>
              <w:t xml:space="preserve">. </w:t>
            </w:r>
            <w:r w:rsidR="00491740" w:rsidRPr="00491740">
              <w:t>E</w:t>
            </w:r>
            <w:r w:rsidR="00491740">
              <w:t>l usuario puede modificar los valores de tiempos de las señales a nivel gráfico y estos deben reflejarse a nivel numérico.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Puntos de Extensión </w:t>
            </w:r>
          </w:p>
        </w:tc>
        <w:tc>
          <w:tcPr>
            <w:tcW w:w="5220" w:type="dxa"/>
          </w:tcPr>
          <w:p w:rsidR="00E42046" w:rsidRPr="006107E0" w:rsidRDefault="00E42046" w:rsidP="00F043A6">
            <w:pPr>
              <w:jc w:val="both"/>
            </w:pP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glas de Negocio</w:t>
            </w:r>
          </w:p>
        </w:tc>
        <w:tc>
          <w:tcPr>
            <w:tcW w:w="5220" w:type="dxa"/>
          </w:tcPr>
          <w:p w:rsidR="00E42046" w:rsidRPr="00512BA9" w:rsidRDefault="007517E9" w:rsidP="00222B55">
            <w:pPr>
              <w:jc w:val="both"/>
            </w:pPr>
            <w:r>
              <w:rPr>
                <w:b/>
              </w:rPr>
              <w:t>FR10.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s No Funcionales</w:t>
            </w:r>
          </w:p>
        </w:tc>
        <w:tc>
          <w:tcPr>
            <w:tcW w:w="5220" w:type="dxa"/>
          </w:tcPr>
          <w:p w:rsidR="00E42046" w:rsidRPr="006107E0" w:rsidRDefault="00E42046" w:rsidP="00222B55">
            <w:pPr>
              <w:jc w:val="both"/>
              <w:rPr>
                <w:rFonts w:ascii="Arial" w:hAnsi="Arial" w:cs="Arial"/>
              </w:rPr>
            </w:pP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Usabilidad</w:t>
            </w:r>
          </w:p>
        </w:tc>
        <w:tc>
          <w:tcPr>
            <w:tcW w:w="5220" w:type="dxa"/>
          </w:tcPr>
          <w:p w:rsidR="00E42046" w:rsidRPr="006107E0" w:rsidRDefault="007517E9" w:rsidP="00222B55">
            <w:pPr>
              <w:jc w:val="both"/>
              <w:rPr>
                <w:rFonts w:ascii="Arial" w:hAnsi="Arial" w:cs="Arial"/>
              </w:rPr>
            </w:pPr>
            <w:r>
              <w:rPr>
                <w:b/>
              </w:rPr>
              <w:t>FR13</w:t>
            </w:r>
            <w:r w:rsidR="00E42046" w:rsidRPr="00167FF9">
              <w:rPr>
                <w:b/>
              </w:rPr>
              <w:t xml:space="preserve">, </w:t>
            </w:r>
            <w:r>
              <w:rPr>
                <w:b/>
              </w:rPr>
              <w:t>FR14</w:t>
            </w:r>
            <w:r w:rsidR="00491740">
              <w:rPr>
                <w:b/>
              </w:rPr>
              <w:t xml:space="preserve">, </w:t>
            </w:r>
            <w:r>
              <w:rPr>
                <w:b/>
              </w:rPr>
              <w:t>FR15</w:t>
            </w:r>
            <w:r w:rsidR="001C6E0D">
              <w:rPr>
                <w:b/>
              </w:rPr>
              <w:t>, FR17</w:t>
            </w:r>
            <w:r w:rsidR="00E42046" w:rsidRPr="00167FF9">
              <w:rPr>
                <w:b/>
              </w:rPr>
              <w:t>.</w:t>
            </w:r>
          </w:p>
        </w:tc>
      </w:tr>
      <w:tr w:rsidR="00E42046" w:rsidRPr="006107E0" w:rsidTr="00222B55">
        <w:tc>
          <w:tcPr>
            <w:tcW w:w="2808" w:type="dxa"/>
            <w:shd w:val="clear" w:color="auto" w:fill="C0C0C0"/>
          </w:tcPr>
          <w:p w:rsidR="00E42046" w:rsidRPr="006107E0" w:rsidRDefault="00E42046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</w:t>
            </w:r>
          </w:p>
        </w:tc>
        <w:tc>
          <w:tcPr>
            <w:tcW w:w="5220" w:type="dxa"/>
          </w:tcPr>
          <w:p w:rsidR="00E42046" w:rsidRPr="00C205EE" w:rsidRDefault="00347DF2" w:rsidP="00222B55">
            <w:pPr>
              <w:jc w:val="both"/>
              <w:rPr>
                <w:b/>
              </w:rPr>
            </w:pPr>
            <w:r>
              <w:rPr>
                <w:b/>
              </w:rPr>
              <w:t>FR01, FR02, FR03, FR04</w:t>
            </w:r>
            <w:r w:rsidR="008A40E7">
              <w:rPr>
                <w:b/>
              </w:rPr>
              <w:t>.</w:t>
            </w:r>
          </w:p>
          <w:p w:rsidR="00E42046" w:rsidRPr="006107E0" w:rsidRDefault="00E42046" w:rsidP="00222B55">
            <w:pPr>
              <w:jc w:val="both"/>
              <w:rPr>
                <w:rFonts w:ascii="Arial" w:hAnsi="Arial"/>
                <w:szCs w:val="20"/>
              </w:rPr>
            </w:pPr>
            <w:r w:rsidRPr="00C205EE">
              <w:rPr>
                <w:b/>
              </w:rPr>
              <w:t>NR</w:t>
            </w:r>
            <w:r>
              <w:rPr>
                <w:b/>
              </w:rPr>
              <w:t>01,</w:t>
            </w:r>
            <w:r w:rsidRPr="00C205EE">
              <w:rPr>
                <w:b/>
              </w:rPr>
              <w:t xml:space="preserve"> NR</w:t>
            </w:r>
            <w:r>
              <w:rPr>
                <w:b/>
              </w:rPr>
              <w:t>02.</w:t>
            </w:r>
          </w:p>
        </w:tc>
      </w:tr>
    </w:tbl>
    <w:p w:rsidR="00E42046" w:rsidRDefault="00E42046" w:rsidP="006107E0">
      <w:pPr>
        <w:rPr>
          <w:lang w:eastAsia="es-E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220"/>
      </w:tblGrid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ID</w:t>
            </w:r>
          </w:p>
        </w:tc>
        <w:tc>
          <w:tcPr>
            <w:tcW w:w="5220" w:type="dxa"/>
          </w:tcPr>
          <w:p w:rsidR="008A40E7" w:rsidRPr="006107E0" w:rsidRDefault="008A40E7" w:rsidP="00222B55">
            <w:pPr>
              <w:pStyle w:val="infoblue"/>
              <w:ind w:left="0"/>
              <w:jc w:val="both"/>
              <w:rPr>
                <w:rFonts w:ascii="Humnst777 BT" w:hAnsi="Humnst777 BT"/>
                <w:b/>
                <w:sz w:val="18"/>
                <w:szCs w:val="18"/>
                <w:lang w:val="es-ES"/>
              </w:rPr>
            </w:pPr>
            <w:r>
              <w:rPr>
                <w:rFonts w:ascii="Humnst777 BT" w:hAnsi="Humnst777 BT"/>
                <w:b/>
                <w:i w:val="0"/>
                <w:color w:val="auto"/>
                <w:sz w:val="18"/>
                <w:szCs w:val="18"/>
                <w:lang w:val="es-ES"/>
              </w:rPr>
              <w:t>UC-005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5220" w:type="dxa"/>
          </w:tcPr>
          <w:p w:rsidR="008A40E7" w:rsidRPr="00512BA9" w:rsidRDefault="008A40E7" w:rsidP="00222B55">
            <w:pPr>
              <w:jc w:val="both"/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Cancelar Cambios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5220" w:type="dxa"/>
          </w:tcPr>
          <w:p w:rsidR="008A40E7" w:rsidRPr="006107E0" w:rsidRDefault="008A40E7" w:rsidP="00222B55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cs="Arial"/>
                <w:szCs w:val="18"/>
              </w:rPr>
              <w:t xml:space="preserve">Revertir los cambios realizados. 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Actores</w:t>
            </w:r>
          </w:p>
        </w:tc>
        <w:tc>
          <w:tcPr>
            <w:tcW w:w="5220" w:type="dxa"/>
          </w:tcPr>
          <w:p w:rsidR="008A40E7" w:rsidRPr="00512BA9" w:rsidRDefault="008A40E7" w:rsidP="00222B55">
            <w:pPr>
              <w:jc w:val="both"/>
            </w:pPr>
            <w:r>
              <w:t>Administrador, Supervisor, Operador.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recondiciones</w:t>
            </w:r>
          </w:p>
        </w:tc>
        <w:tc>
          <w:tcPr>
            <w:tcW w:w="5220" w:type="dxa"/>
          </w:tcPr>
          <w:p w:rsidR="008A40E7" w:rsidRPr="009D47F7" w:rsidRDefault="008A40E7" w:rsidP="008A40E7">
            <w:pPr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Haberse ejecutado el </w:t>
            </w:r>
            <w:r w:rsidRPr="00020082">
              <w:rPr>
                <w:b/>
              </w:rPr>
              <w:t>UC-00</w:t>
            </w:r>
            <w:r>
              <w:rPr>
                <w:b/>
              </w:rPr>
              <w:t>4</w:t>
            </w:r>
            <w:r>
              <w:t>.</w:t>
            </w:r>
          </w:p>
        </w:tc>
      </w:tr>
      <w:tr w:rsidR="008A40E7" w:rsidRPr="006107E0" w:rsidTr="00222B55">
        <w:trPr>
          <w:trHeight w:val="779"/>
        </w:trPr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ost Condiciones</w:t>
            </w:r>
          </w:p>
        </w:tc>
        <w:tc>
          <w:tcPr>
            <w:tcW w:w="5220" w:type="dxa"/>
          </w:tcPr>
          <w:p w:rsidR="008A40E7" w:rsidRPr="00921B8C" w:rsidRDefault="008A40E7" w:rsidP="00921B8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9D47F7">
              <w:t xml:space="preserve">Hacer click en el botón </w:t>
            </w:r>
            <w:r w:rsidRPr="00921B8C">
              <w:rPr>
                <w:i/>
              </w:rPr>
              <w:t>Cancelar</w:t>
            </w:r>
            <w:r w:rsidRPr="009D47F7">
              <w:t>.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Flujo Básico</w:t>
            </w:r>
          </w:p>
        </w:tc>
        <w:tc>
          <w:tcPr>
            <w:tcW w:w="5220" w:type="dxa"/>
          </w:tcPr>
          <w:p w:rsidR="008A40E7" w:rsidRPr="008A40E7" w:rsidRDefault="008A40E7" w:rsidP="008A40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t>Desplegar un mensaje al usuario indicando que se perderán los cambios realizados.</w:t>
            </w:r>
          </w:p>
          <w:p w:rsidR="008A40E7" w:rsidRPr="008A40E7" w:rsidRDefault="008A40E7" w:rsidP="008A40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t xml:space="preserve">El usuario presiona </w:t>
            </w:r>
            <w:r w:rsidRPr="00921B8C">
              <w:rPr>
                <w:i/>
              </w:rPr>
              <w:t>Ok</w:t>
            </w:r>
            <w:r>
              <w:t>.</w:t>
            </w:r>
            <w:r w:rsidR="00921B8C">
              <w:t xml:space="preserve"> (</w:t>
            </w:r>
            <w:r w:rsidR="00921B8C" w:rsidRPr="00921B8C">
              <w:rPr>
                <w:b/>
              </w:rPr>
              <w:t>A1</w:t>
            </w:r>
            <w:r w:rsidR="00921B8C">
              <w:t>)</w:t>
            </w:r>
          </w:p>
          <w:p w:rsidR="008A40E7" w:rsidRPr="008A40E7" w:rsidRDefault="008A40E7" w:rsidP="008A40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>El sistema revierte los cambios.</w:t>
            </w:r>
          </w:p>
          <w:p w:rsidR="008A40E7" w:rsidRPr="00EB6B5B" w:rsidRDefault="008A40E7" w:rsidP="008A40E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El sistema muestra los valores provenientes del PLC.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Flujo Alternativo </w:t>
            </w:r>
          </w:p>
        </w:tc>
        <w:tc>
          <w:tcPr>
            <w:tcW w:w="5220" w:type="dxa"/>
          </w:tcPr>
          <w:p w:rsidR="008A40E7" w:rsidRPr="00921B8C" w:rsidRDefault="00921B8C" w:rsidP="00921B8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 w:rsidRPr="00921B8C">
              <w:rPr>
                <w:b/>
              </w:rPr>
              <w:t>A1.</w:t>
            </w:r>
            <w:r>
              <w:t xml:space="preserve"> El usuario presiona </w:t>
            </w:r>
            <w:r w:rsidRPr="00921B8C">
              <w:rPr>
                <w:i/>
              </w:rPr>
              <w:t>Cancelar</w:t>
            </w:r>
            <w:r>
              <w:t xml:space="preserve"> y el </w:t>
            </w:r>
            <w:r w:rsidRPr="00921B8C">
              <w:rPr>
                <w:iCs/>
                <w:szCs w:val="18"/>
              </w:rPr>
              <w:t xml:space="preserve">sistema </w:t>
            </w:r>
            <w:r>
              <w:rPr>
                <w:iCs/>
                <w:szCs w:val="18"/>
              </w:rPr>
              <w:lastRenderedPageBreak/>
              <w:t>mantiene</w:t>
            </w:r>
            <w:r w:rsidRPr="00921B8C">
              <w:rPr>
                <w:iCs/>
                <w:szCs w:val="18"/>
              </w:rPr>
              <w:t xml:space="preserve"> los cambios</w:t>
            </w:r>
            <w:r>
              <w:rPr>
                <w:iCs/>
                <w:szCs w:val="18"/>
              </w:rPr>
              <w:t xml:space="preserve"> realizados</w:t>
            </w:r>
            <w:r w:rsidRPr="00921B8C">
              <w:rPr>
                <w:iCs/>
                <w:szCs w:val="18"/>
              </w:rPr>
              <w:t>.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lastRenderedPageBreak/>
              <w:t xml:space="preserve">Puntos de Extensión </w:t>
            </w:r>
          </w:p>
        </w:tc>
        <w:tc>
          <w:tcPr>
            <w:tcW w:w="5220" w:type="dxa"/>
          </w:tcPr>
          <w:p w:rsidR="008A40E7" w:rsidRPr="006107E0" w:rsidRDefault="008A40E7" w:rsidP="00222B55">
            <w:pPr>
              <w:jc w:val="both"/>
            </w:pP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glas de Negocio</w:t>
            </w:r>
          </w:p>
        </w:tc>
        <w:tc>
          <w:tcPr>
            <w:tcW w:w="5220" w:type="dxa"/>
          </w:tcPr>
          <w:p w:rsidR="008A40E7" w:rsidRPr="00512BA9" w:rsidRDefault="008A40E7" w:rsidP="00222B55">
            <w:pPr>
              <w:jc w:val="both"/>
            </w:pP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s No Funcionales</w:t>
            </w:r>
          </w:p>
        </w:tc>
        <w:tc>
          <w:tcPr>
            <w:tcW w:w="5220" w:type="dxa"/>
          </w:tcPr>
          <w:p w:rsidR="008A40E7" w:rsidRPr="006107E0" w:rsidRDefault="008A40E7" w:rsidP="00222B55">
            <w:pPr>
              <w:jc w:val="both"/>
              <w:rPr>
                <w:rFonts w:ascii="Arial" w:hAnsi="Arial" w:cs="Arial"/>
              </w:rPr>
            </w:pP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Usabilidad</w:t>
            </w:r>
          </w:p>
        </w:tc>
        <w:tc>
          <w:tcPr>
            <w:tcW w:w="5220" w:type="dxa"/>
          </w:tcPr>
          <w:p w:rsidR="008A40E7" w:rsidRPr="006107E0" w:rsidRDefault="007517E9" w:rsidP="00222B55">
            <w:pPr>
              <w:jc w:val="both"/>
              <w:rPr>
                <w:rFonts w:ascii="Arial" w:hAnsi="Arial" w:cs="Arial"/>
              </w:rPr>
            </w:pPr>
            <w:r>
              <w:rPr>
                <w:b/>
              </w:rPr>
              <w:t>FR13</w:t>
            </w:r>
            <w:r w:rsidR="008A40E7" w:rsidRPr="00167FF9">
              <w:rPr>
                <w:b/>
              </w:rPr>
              <w:t xml:space="preserve">, </w:t>
            </w:r>
            <w:r>
              <w:rPr>
                <w:b/>
              </w:rPr>
              <w:t>FR14</w:t>
            </w:r>
            <w:r w:rsidR="008A40E7">
              <w:rPr>
                <w:b/>
              </w:rPr>
              <w:t xml:space="preserve">, </w:t>
            </w:r>
            <w:r>
              <w:rPr>
                <w:b/>
              </w:rPr>
              <w:t>FR15</w:t>
            </w:r>
            <w:r w:rsidR="00921B8C">
              <w:rPr>
                <w:b/>
              </w:rPr>
              <w:t>, F17</w:t>
            </w:r>
            <w:r w:rsidR="008A40E7" w:rsidRPr="00167FF9">
              <w:rPr>
                <w:b/>
              </w:rPr>
              <w:t>.</w:t>
            </w:r>
          </w:p>
        </w:tc>
      </w:tr>
      <w:tr w:rsidR="008A40E7" w:rsidRPr="006107E0" w:rsidTr="00222B55">
        <w:tc>
          <w:tcPr>
            <w:tcW w:w="2808" w:type="dxa"/>
            <w:shd w:val="clear" w:color="auto" w:fill="C0C0C0"/>
          </w:tcPr>
          <w:p w:rsidR="008A40E7" w:rsidRPr="006107E0" w:rsidRDefault="008A40E7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</w:t>
            </w:r>
          </w:p>
        </w:tc>
        <w:tc>
          <w:tcPr>
            <w:tcW w:w="5220" w:type="dxa"/>
          </w:tcPr>
          <w:p w:rsidR="008A40E7" w:rsidRPr="00C205EE" w:rsidRDefault="008A40E7" w:rsidP="00222B55">
            <w:pPr>
              <w:jc w:val="both"/>
              <w:rPr>
                <w:b/>
              </w:rPr>
            </w:pPr>
            <w:r>
              <w:rPr>
                <w:b/>
              </w:rPr>
              <w:t>FR04</w:t>
            </w:r>
            <w:r w:rsidR="00921B8C">
              <w:rPr>
                <w:b/>
              </w:rPr>
              <w:t>, FR06</w:t>
            </w:r>
            <w:r>
              <w:rPr>
                <w:b/>
              </w:rPr>
              <w:t>.</w:t>
            </w:r>
          </w:p>
          <w:p w:rsidR="008A40E7" w:rsidRPr="006107E0" w:rsidRDefault="008A40E7" w:rsidP="00222B55">
            <w:pPr>
              <w:jc w:val="both"/>
              <w:rPr>
                <w:rFonts w:ascii="Arial" w:hAnsi="Arial"/>
                <w:szCs w:val="20"/>
              </w:rPr>
            </w:pPr>
            <w:r w:rsidRPr="00C205EE">
              <w:rPr>
                <w:b/>
              </w:rPr>
              <w:t>NR</w:t>
            </w:r>
            <w:r>
              <w:rPr>
                <w:b/>
              </w:rPr>
              <w:t>01,</w:t>
            </w:r>
            <w:r w:rsidRPr="00C205EE">
              <w:rPr>
                <w:b/>
              </w:rPr>
              <w:t xml:space="preserve"> NR</w:t>
            </w:r>
            <w:r>
              <w:rPr>
                <w:b/>
              </w:rPr>
              <w:t>02.</w:t>
            </w:r>
          </w:p>
        </w:tc>
      </w:tr>
    </w:tbl>
    <w:p w:rsidR="004136C1" w:rsidRDefault="004136C1" w:rsidP="006107E0">
      <w:pPr>
        <w:rPr>
          <w:lang w:eastAsia="es-E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220"/>
      </w:tblGrid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ID</w:t>
            </w:r>
          </w:p>
        </w:tc>
        <w:tc>
          <w:tcPr>
            <w:tcW w:w="5220" w:type="dxa"/>
          </w:tcPr>
          <w:p w:rsidR="004136C1" w:rsidRPr="006107E0" w:rsidRDefault="004136C1" w:rsidP="00222B55">
            <w:pPr>
              <w:pStyle w:val="infoblue"/>
              <w:ind w:left="0"/>
              <w:jc w:val="both"/>
              <w:rPr>
                <w:rFonts w:ascii="Humnst777 BT" w:hAnsi="Humnst777 BT"/>
                <w:b/>
                <w:sz w:val="18"/>
                <w:szCs w:val="18"/>
                <w:lang w:val="es-ES"/>
              </w:rPr>
            </w:pPr>
            <w:r>
              <w:rPr>
                <w:rFonts w:ascii="Humnst777 BT" w:hAnsi="Humnst777 BT"/>
                <w:b/>
                <w:i w:val="0"/>
                <w:color w:val="auto"/>
                <w:sz w:val="18"/>
                <w:szCs w:val="18"/>
                <w:lang w:val="es-ES"/>
              </w:rPr>
              <w:t>UC-006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5220" w:type="dxa"/>
          </w:tcPr>
          <w:p w:rsidR="004136C1" w:rsidRPr="00512BA9" w:rsidRDefault="004136C1" w:rsidP="00222B55">
            <w:pPr>
              <w:jc w:val="both"/>
            </w:pPr>
            <w:r>
              <w:rPr>
                <w:rFonts w:ascii="Calibri" w:hAnsi="Calibri"/>
                <w:color w:val="000000"/>
                <w:szCs w:val="18"/>
                <w:lang w:eastAsia="es-MX"/>
              </w:rPr>
              <w:t>Transmitir Datos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Objetivo</w:t>
            </w:r>
          </w:p>
        </w:tc>
        <w:tc>
          <w:tcPr>
            <w:tcW w:w="5220" w:type="dxa"/>
          </w:tcPr>
          <w:p w:rsidR="004136C1" w:rsidRPr="006107E0" w:rsidRDefault="004136C1" w:rsidP="00222B55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cs="Arial"/>
                <w:szCs w:val="18"/>
              </w:rPr>
              <w:t xml:space="preserve">Transmitir a los PLC los tiempos totales de las señales de las secciones operativas de una máquina IS. 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Actores</w:t>
            </w:r>
          </w:p>
        </w:tc>
        <w:tc>
          <w:tcPr>
            <w:tcW w:w="5220" w:type="dxa"/>
          </w:tcPr>
          <w:p w:rsidR="004136C1" w:rsidRPr="00512BA9" w:rsidRDefault="004136C1" w:rsidP="00222B55">
            <w:pPr>
              <w:jc w:val="both"/>
            </w:pPr>
            <w:r>
              <w:t>Administrador, Supervisor, Operador.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recondiciones</w:t>
            </w:r>
          </w:p>
        </w:tc>
        <w:tc>
          <w:tcPr>
            <w:tcW w:w="5220" w:type="dxa"/>
          </w:tcPr>
          <w:p w:rsidR="004136C1" w:rsidRPr="009D47F7" w:rsidRDefault="004136C1" w:rsidP="00222B55">
            <w:pPr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Haberse ejecutado el </w:t>
            </w:r>
            <w:r w:rsidRPr="00020082">
              <w:rPr>
                <w:b/>
              </w:rPr>
              <w:t>UC-00</w:t>
            </w:r>
            <w:r>
              <w:rPr>
                <w:b/>
              </w:rPr>
              <w:t>4</w:t>
            </w:r>
            <w:r>
              <w:t>.</w:t>
            </w:r>
          </w:p>
        </w:tc>
      </w:tr>
      <w:tr w:rsidR="004136C1" w:rsidRPr="006107E0" w:rsidTr="00222B55">
        <w:trPr>
          <w:trHeight w:val="779"/>
        </w:trPr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Post Condiciones</w:t>
            </w:r>
          </w:p>
        </w:tc>
        <w:tc>
          <w:tcPr>
            <w:tcW w:w="5220" w:type="dxa"/>
          </w:tcPr>
          <w:p w:rsidR="004136C1" w:rsidRPr="00921B8C" w:rsidRDefault="004136C1" w:rsidP="004136C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9D47F7">
              <w:t xml:space="preserve">Hacer click en el botón </w:t>
            </w:r>
            <w:r>
              <w:rPr>
                <w:i/>
              </w:rPr>
              <w:t>Transmitir.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Flujo Básico</w:t>
            </w:r>
          </w:p>
        </w:tc>
        <w:tc>
          <w:tcPr>
            <w:tcW w:w="5220" w:type="dxa"/>
          </w:tcPr>
          <w:p w:rsidR="004136C1" w:rsidRPr="004136C1" w:rsidRDefault="004136C1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>El usuario indica a que secciones desea transmitir los datos.</w:t>
            </w:r>
            <w:r w:rsidR="001E6A3F">
              <w:rPr>
                <w:iCs/>
                <w:szCs w:val="18"/>
              </w:rPr>
              <w:t xml:space="preserve"> (</w:t>
            </w:r>
            <w:r w:rsidR="001E6A3F" w:rsidRPr="001E6A3F">
              <w:rPr>
                <w:b/>
                <w:iCs/>
                <w:szCs w:val="18"/>
              </w:rPr>
              <w:t>FR11</w:t>
            </w:r>
            <w:r w:rsidR="001E6A3F">
              <w:rPr>
                <w:iCs/>
                <w:szCs w:val="18"/>
              </w:rPr>
              <w:t>)</w:t>
            </w:r>
          </w:p>
          <w:p w:rsidR="004136C1" w:rsidRPr="008A40E7" w:rsidRDefault="004136C1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t>El sistema despliega un mensaje al usuario indicando que los datos serán transmitidos.</w:t>
            </w:r>
          </w:p>
          <w:p w:rsidR="004136C1" w:rsidRPr="008A40E7" w:rsidRDefault="004136C1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t xml:space="preserve">El usuario presiona </w:t>
            </w:r>
            <w:r w:rsidRPr="00921B8C">
              <w:rPr>
                <w:i/>
              </w:rPr>
              <w:t>Ok</w:t>
            </w:r>
            <w:r>
              <w:t>. (</w:t>
            </w:r>
            <w:r w:rsidRPr="00921B8C">
              <w:rPr>
                <w:b/>
              </w:rPr>
              <w:t>A1</w:t>
            </w:r>
            <w:r>
              <w:t>)</w:t>
            </w:r>
          </w:p>
          <w:p w:rsidR="004136C1" w:rsidRDefault="004136C1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>El sistema procesa los datos.</w:t>
            </w:r>
            <w:r w:rsidR="001E6A3F">
              <w:rPr>
                <w:iCs/>
                <w:szCs w:val="18"/>
              </w:rPr>
              <w:t xml:space="preserve"> (</w:t>
            </w:r>
            <w:r w:rsidR="001E6A3F" w:rsidRPr="001E6A3F">
              <w:rPr>
                <w:b/>
                <w:iCs/>
                <w:szCs w:val="18"/>
              </w:rPr>
              <w:t>FR12</w:t>
            </w:r>
            <w:r w:rsidR="001E6A3F">
              <w:rPr>
                <w:iCs/>
                <w:szCs w:val="18"/>
              </w:rPr>
              <w:t>)</w:t>
            </w:r>
          </w:p>
          <w:p w:rsidR="004136C1" w:rsidRPr="008A40E7" w:rsidRDefault="004136C1" w:rsidP="00222B5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>
              <w:rPr>
                <w:iCs/>
                <w:szCs w:val="18"/>
              </w:rPr>
              <w:t>El sistema despliega un mensaje al usuario indicando que la transmisión se realizó de manera satisfactoria.</w:t>
            </w:r>
          </w:p>
          <w:p w:rsidR="004136C1" w:rsidRPr="00EB6B5B" w:rsidRDefault="004136C1" w:rsidP="00A458E8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El sistema muestra los valores </w:t>
            </w:r>
            <w:r w:rsidR="00A458E8">
              <w:t>seteados</w:t>
            </w:r>
            <w:r>
              <w:t xml:space="preserve"> </w:t>
            </w:r>
            <w:r w:rsidR="00A458E8">
              <w:t>en el</w:t>
            </w:r>
            <w:r>
              <w:t xml:space="preserve"> PLC.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Flujo Alternativo </w:t>
            </w:r>
          </w:p>
        </w:tc>
        <w:tc>
          <w:tcPr>
            <w:tcW w:w="5220" w:type="dxa"/>
          </w:tcPr>
          <w:p w:rsidR="004136C1" w:rsidRPr="00921B8C" w:rsidRDefault="004136C1" w:rsidP="004136C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iCs/>
                <w:szCs w:val="18"/>
              </w:rPr>
            </w:pPr>
            <w:r w:rsidRPr="00921B8C">
              <w:rPr>
                <w:b/>
              </w:rPr>
              <w:t>A1.</w:t>
            </w:r>
            <w:r>
              <w:t xml:space="preserve"> El usuario presiona </w:t>
            </w:r>
            <w:r w:rsidRPr="00921B8C">
              <w:rPr>
                <w:i/>
              </w:rPr>
              <w:t>Cancelar</w:t>
            </w:r>
            <w:r w:rsidR="00A458E8">
              <w:t>, el sistema no transmite los datos al PLC.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 xml:space="preserve">Puntos de Extensión </w:t>
            </w:r>
          </w:p>
        </w:tc>
        <w:tc>
          <w:tcPr>
            <w:tcW w:w="5220" w:type="dxa"/>
          </w:tcPr>
          <w:p w:rsidR="004136C1" w:rsidRPr="006107E0" w:rsidRDefault="004136C1" w:rsidP="00222B55">
            <w:pPr>
              <w:jc w:val="both"/>
            </w:pP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glas de Negocio</w:t>
            </w:r>
          </w:p>
        </w:tc>
        <w:tc>
          <w:tcPr>
            <w:tcW w:w="5220" w:type="dxa"/>
          </w:tcPr>
          <w:p w:rsidR="004136C1" w:rsidRPr="00512BA9" w:rsidRDefault="007517E9" w:rsidP="00222B55">
            <w:pPr>
              <w:jc w:val="both"/>
            </w:pPr>
            <w:r>
              <w:rPr>
                <w:b/>
              </w:rPr>
              <w:t>FR11</w:t>
            </w:r>
            <w:r w:rsidR="001E567E">
              <w:rPr>
                <w:b/>
              </w:rPr>
              <w:t xml:space="preserve">, </w:t>
            </w:r>
            <w:r>
              <w:rPr>
                <w:b/>
              </w:rPr>
              <w:t>FR12</w:t>
            </w:r>
            <w:r w:rsidR="004136C1">
              <w:rPr>
                <w:b/>
              </w:rPr>
              <w:t>.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s No Funcionales</w:t>
            </w:r>
          </w:p>
        </w:tc>
        <w:tc>
          <w:tcPr>
            <w:tcW w:w="5220" w:type="dxa"/>
          </w:tcPr>
          <w:p w:rsidR="004136C1" w:rsidRPr="006107E0" w:rsidRDefault="001E567E" w:rsidP="00222B55">
            <w:pPr>
              <w:jc w:val="both"/>
              <w:rPr>
                <w:rFonts w:ascii="Arial" w:hAnsi="Arial" w:cs="Arial"/>
              </w:rPr>
            </w:pPr>
            <w:r w:rsidRPr="001E567E">
              <w:rPr>
                <w:b/>
              </w:rPr>
              <w:t>NR</w:t>
            </w:r>
            <w:r>
              <w:rPr>
                <w:b/>
              </w:rPr>
              <w:t>07.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Usabilidad</w:t>
            </w:r>
          </w:p>
        </w:tc>
        <w:tc>
          <w:tcPr>
            <w:tcW w:w="5220" w:type="dxa"/>
          </w:tcPr>
          <w:p w:rsidR="004136C1" w:rsidRPr="006107E0" w:rsidRDefault="007517E9" w:rsidP="00222B55">
            <w:pPr>
              <w:jc w:val="both"/>
              <w:rPr>
                <w:rFonts w:ascii="Arial" w:hAnsi="Arial" w:cs="Arial"/>
              </w:rPr>
            </w:pPr>
            <w:r>
              <w:rPr>
                <w:b/>
              </w:rPr>
              <w:t>FR13</w:t>
            </w:r>
            <w:r w:rsidR="004136C1" w:rsidRPr="00167FF9">
              <w:rPr>
                <w:b/>
              </w:rPr>
              <w:t xml:space="preserve">, </w:t>
            </w:r>
            <w:r>
              <w:rPr>
                <w:b/>
              </w:rPr>
              <w:t>FR14</w:t>
            </w:r>
            <w:r w:rsidR="004136C1">
              <w:rPr>
                <w:b/>
              </w:rPr>
              <w:t xml:space="preserve">, </w:t>
            </w:r>
            <w:r>
              <w:rPr>
                <w:b/>
              </w:rPr>
              <w:t>FR15</w:t>
            </w:r>
            <w:r w:rsidR="004136C1">
              <w:rPr>
                <w:b/>
              </w:rPr>
              <w:t>, F17</w:t>
            </w:r>
            <w:r w:rsidR="004136C1" w:rsidRPr="00167FF9">
              <w:rPr>
                <w:b/>
              </w:rPr>
              <w:t>.</w:t>
            </w:r>
          </w:p>
        </w:tc>
      </w:tr>
      <w:tr w:rsidR="004136C1" w:rsidRPr="006107E0" w:rsidTr="00222B55">
        <w:tc>
          <w:tcPr>
            <w:tcW w:w="2808" w:type="dxa"/>
            <w:shd w:val="clear" w:color="auto" w:fill="C0C0C0"/>
          </w:tcPr>
          <w:p w:rsidR="004136C1" w:rsidRPr="006107E0" w:rsidRDefault="004136C1" w:rsidP="00222B55">
            <w:pPr>
              <w:rPr>
                <w:rFonts w:ascii="Arial" w:hAnsi="Arial"/>
                <w:b/>
                <w:sz w:val="20"/>
              </w:rPr>
            </w:pPr>
            <w:r w:rsidRPr="006107E0">
              <w:rPr>
                <w:rFonts w:ascii="Arial" w:hAnsi="Arial"/>
                <w:b/>
                <w:sz w:val="20"/>
              </w:rPr>
              <w:t>Requerimiento</w:t>
            </w:r>
          </w:p>
        </w:tc>
        <w:tc>
          <w:tcPr>
            <w:tcW w:w="5220" w:type="dxa"/>
          </w:tcPr>
          <w:p w:rsidR="004136C1" w:rsidRPr="00C205EE" w:rsidRDefault="004136C1" w:rsidP="00222B55">
            <w:pPr>
              <w:jc w:val="both"/>
              <w:rPr>
                <w:b/>
              </w:rPr>
            </w:pPr>
            <w:r>
              <w:rPr>
                <w:b/>
              </w:rPr>
              <w:t>FR04, FR06.</w:t>
            </w:r>
          </w:p>
          <w:p w:rsidR="004136C1" w:rsidRPr="006107E0" w:rsidRDefault="004136C1" w:rsidP="00222B55">
            <w:pPr>
              <w:jc w:val="both"/>
              <w:rPr>
                <w:rFonts w:ascii="Arial" w:hAnsi="Arial"/>
                <w:szCs w:val="20"/>
              </w:rPr>
            </w:pPr>
            <w:r w:rsidRPr="00C205EE">
              <w:rPr>
                <w:b/>
              </w:rPr>
              <w:lastRenderedPageBreak/>
              <w:t>NR</w:t>
            </w:r>
            <w:r>
              <w:rPr>
                <w:b/>
              </w:rPr>
              <w:t>01,</w:t>
            </w:r>
            <w:r w:rsidRPr="00C205EE">
              <w:rPr>
                <w:b/>
              </w:rPr>
              <w:t xml:space="preserve"> NR</w:t>
            </w:r>
            <w:r>
              <w:rPr>
                <w:b/>
              </w:rPr>
              <w:t>02</w:t>
            </w:r>
            <w:r w:rsidR="00A458E8">
              <w:rPr>
                <w:b/>
              </w:rPr>
              <w:t>, NR03, NR04, NR05</w:t>
            </w:r>
            <w:r>
              <w:rPr>
                <w:b/>
              </w:rPr>
              <w:t>.</w:t>
            </w:r>
          </w:p>
        </w:tc>
      </w:tr>
    </w:tbl>
    <w:p w:rsidR="001E567E" w:rsidRPr="006107E0" w:rsidRDefault="001E567E" w:rsidP="006107E0">
      <w:pPr>
        <w:rPr>
          <w:lang w:eastAsia="es-ES"/>
        </w:rPr>
      </w:pPr>
    </w:p>
    <w:sectPr w:rsidR="001E567E" w:rsidRPr="006107E0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83" w:rsidRDefault="006B2883" w:rsidP="00E42046">
      <w:pPr>
        <w:spacing w:after="0" w:line="240" w:lineRule="auto"/>
      </w:pPr>
      <w:r>
        <w:separator/>
      </w:r>
    </w:p>
  </w:endnote>
  <w:endnote w:type="continuationSeparator" w:id="0">
    <w:p w:rsidR="006B2883" w:rsidRDefault="006B2883" w:rsidP="00E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83" w:rsidRDefault="006B2883" w:rsidP="00E42046">
      <w:pPr>
        <w:spacing w:after="0" w:line="240" w:lineRule="auto"/>
      </w:pPr>
      <w:r>
        <w:separator/>
      </w:r>
    </w:p>
  </w:footnote>
  <w:footnote w:type="continuationSeparator" w:id="0">
    <w:p w:rsidR="006B2883" w:rsidRDefault="006B2883" w:rsidP="00E4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E9" w:rsidRDefault="007517E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F56D1C7" wp14:editId="60BA7397">
          <wp:simplePos x="0" y="0"/>
          <wp:positionH relativeFrom="page">
            <wp:posOffset>-12065</wp:posOffset>
          </wp:positionH>
          <wp:positionV relativeFrom="paragraph">
            <wp:posOffset>-451959</wp:posOffset>
          </wp:positionV>
          <wp:extent cx="7933690" cy="76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0" r="4961"/>
                  <a:stretch>
                    <a:fillRect/>
                  </a:stretch>
                </pic:blipFill>
                <pic:spPr bwMode="auto">
                  <a:xfrm>
                    <a:off x="0" y="0"/>
                    <a:ext cx="79336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D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84B20"/>
    <w:multiLevelType w:val="hybridMultilevel"/>
    <w:tmpl w:val="7702E5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AF8"/>
    <w:multiLevelType w:val="multilevel"/>
    <w:tmpl w:val="5010D7D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11B61E29"/>
    <w:multiLevelType w:val="hybridMultilevel"/>
    <w:tmpl w:val="644AF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B5FE5"/>
    <w:multiLevelType w:val="hybridMultilevel"/>
    <w:tmpl w:val="B6C4F370"/>
    <w:lvl w:ilvl="0" w:tplc="D2AC86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3100"/>
    <w:multiLevelType w:val="hybridMultilevel"/>
    <w:tmpl w:val="044AFB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71DE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C9172D3"/>
    <w:multiLevelType w:val="multilevel"/>
    <w:tmpl w:val="CCA0BC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8414384"/>
    <w:multiLevelType w:val="multilevel"/>
    <w:tmpl w:val="A9FA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3D7E97"/>
    <w:multiLevelType w:val="multilevel"/>
    <w:tmpl w:val="5D1E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none"/>
      <w:lvlText w:val="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9B43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CB2D3D"/>
    <w:multiLevelType w:val="hybridMultilevel"/>
    <w:tmpl w:val="57663E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B3B73"/>
    <w:multiLevelType w:val="hybridMultilevel"/>
    <w:tmpl w:val="C60E97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F92"/>
    <w:multiLevelType w:val="hybridMultilevel"/>
    <w:tmpl w:val="C97040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278FB"/>
    <w:multiLevelType w:val="hybridMultilevel"/>
    <w:tmpl w:val="065C78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828FD"/>
    <w:multiLevelType w:val="hybridMultilevel"/>
    <w:tmpl w:val="63063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55BB3"/>
    <w:multiLevelType w:val="hybridMultilevel"/>
    <w:tmpl w:val="7D1CF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34D0E"/>
    <w:multiLevelType w:val="hybridMultilevel"/>
    <w:tmpl w:val="8962FF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74E0"/>
    <w:multiLevelType w:val="hybridMultilevel"/>
    <w:tmpl w:val="EB7A67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C7A8A"/>
    <w:multiLevelType w:val="hybridMultilevel"/>
    <w:tmpl w:val="948C22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151B3"/>
    <w:multiLevelType w:val="hybridMultilevel"/>
    <w:tmpl w:val="E9FE5CFC"/>
    <w:lvl w:ilvl="0" w:tplc="B85C2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AA8E9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81B0DF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09E6D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564E6A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CF6047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6B0AC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3DAB2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80C5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DCB2D17"/>
    <w:multiLevelType w:val="hybridMultilevel"/>
    <w:tmpl w:val="966E61CA"/>
    <w:lvl w:ilvl="0" w:tplc="3600F6CC">
      <w:numFmt w:val="bullet"/>
      <w:lvlText w:val="•"/>
      <w:lvlJc w:val="left"/>
      <w:pPr>
        <w:ind w:left="360" w:hanging="360"/>
      </w:pPr>
      <w:rPr>
        <w:rFonts w:ascii="Humnst777 BT" w:eastAsia="Times New Roman" w:hAnsi="Humnst777 BT" w:cs="Times New Roman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>
    <w:nsid w:val="7EAE2CF6"/>
    <w:multiLevelType w:val="hybridMultilevel"/>
    <w:tmpl w:val="2C7049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2"/>
  </w:num>
  <w:num w:numId="24">
    <w:abstractNumId w:val="11"/>
  </w:num>
  <w:num w:numId="25">
    <w:abstractNumId w:val="12"/>
  </w:num>
  <w:num w:numId="26">
    <w:abstractNumId w:val="18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9"/>
  </w:num>
  <w:num w:numId="33">
    <w:abstractNumId w:val="6"/>
  </w:num>
  <w:num w:numId="34">
    <w:abstractNumId w:val="6"/>
  </w:num>
  <w:num w:numId="35">
    <w:abstractNumId w:val="20"/>
  </w:num>
  <w:num w:numId="36">
    <w:abstractNumId w:val="21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A"/>
    <w:rsid w:val="00005A8F"/>
    <w:rsid w:val="00006591"/>
    <w:rsid w:val="00020082"/>
    <w:rsid w:val="000362AE"/>
    <w:rsid w:val="00076CD6"/>
    <w:rsid w:val="00083642"/>
    <w:rsid w:val="000939B8"/>
    <w:rsid w:val="000F72E3"/>
    <w:rsid w:val="00146384"/>
    <w:rsid w:val="00157499"/>
    <w:rsid w:val="001670AA"/>
    <w:rsid w:val="00167FF9"/>
    <w:rsid w:val="001A084E"/>
    <w:rsid w:val="001B5ADC"/>
    <w:rsid w:val="001B6D86"/>
    <w:rsid w:val="001C6E0D"/>
    <w:rsid w:val="001E567E"/>
    <w:rsid w:val="001E6A3F"/>
    <w:rsid w:val="00206975"/>
    <w:rsid w:val="00212FBF"/>
    <w:rsid w:val="00222B55"/>
    <w:rsid w:val="00250741"/>
    <w:rsid w:val="00261B6D"/>
    <w:rsid w:val="00275B58"/>
    <w:rsid w:val="002E7491"/>
    <w:rsid w:val="002E7CF2"/>
    <w:rsid w:val="002F3D94"/>
    <w:rsid w:val="002F62E2"/>
    <w:rsid w:val="003225CA"/>
    <w:rsid w:val="00326BE2"/>
    <w:rsid w:val="0033689B"/>
    <w:rsid w:val="00340D73"/>
    <w:rsid w:val="00347DF2"/>
    <w:rsid w:val="00355099"/>
    <w:rsid w:val="003555B0"/>
    <w:rsid w:val="00364D3C"/>
    <w:rsid w:val="004136C1"/>
    <w:rsid w:val="00413EA2"/>
    <w:rsid w:val="00461C8E"/>
    <w:rsid w:val="00484ED4"/>
    <w:rsid w:val="00491740"/>
    <w:rsid w:val="00494E4D"/>
    <w:rsid w:val="0050037B"/>
    <w:rsid w:val="00512BA9"/>
    <w:rsid w:val="00515CB3"/>
    <w:rsid w:val="0051762E"/>
    <w:rsid w:val="00527D3D"/>
    <w:rsid w:val="00553F30"/>
    <w:rsid w:val="005745E4"/>
    <w:rsid w:val="005859DF"/>
    <w:rsid w:val="005A3F9D"/>
    <w:rsid w:val="005D0010"/>
    <w:rsid w:val="006107E0"/>
    <w:rsid w:val="006134EA"/>
    <w:rsid w:val="00636682"/>
    <w:rsid w:val="00691CDD"/>
    <w:rsid w:val="006B2883"/>
    <w:rsid w:val="006B7DBC"/>
    <w:rsid w:val="007517E9"/>
    <w:rsid w:val="00777B7B"/>
    <w:rsid w:val="007B6584"/>
    <w:rsid w:val="007B700F"/>
    <w:rsid w:val="007E100F"/>
    <w:rsid w:val="0085261B"/>
    <w:rsid w:val="008A40E7"/>
    <w:rsid w:val="00921B8C"/>
    <w:rsid w:val="009227CA"/>
    <w:rsid w:val="00945F23"/>
    <w:rsid w:val="0098724A"/>
    <w:rsid w:val="0099332C"/>
    <w:rsid w:val="009A5FF8"/>
    <w:rsid w:val="009B709B"/>
    <w:rsid w:val="009C2F17"/>
    <w:rsid w:val="009D47F7"/>
    <w:rsid w:val="009E3F69"/>
    <w:rsid w:val="00A03687"/>
    <w:rsid w:val="00A23753"/>
    <w:rsid w:val="00A35D61"/>
    <w:rsid w:val="00A43B1A"/>
    <w:rsid w:val="00A458E8"/>
    <w:rsid w:val="00A6431E"/>
    <w:rsid w:val="00A676AE"/>
    <w:rsid w:val="00AD5597"/>
    <w:rsid w:val="00B7714C"/>
    <w:rsid w:val="00BA1C73"/>
    <w:rsid w:val="00C0766E"/>
    <w:rsid w:val="00C205EE"/>
    <w:rsid w:val="00C221FE"/>
    <w:rsid w:val="00C55432"/>
    <w:rsid w:val="00C662BD"/>
    <w:rsid w:val="00C823FE"/>
    <w:rsid w:val="00C83F82"/>
    <w:rsid w:val="00C840B9"/>
    <w:rsid w:val="00CD4C47"/>
    <w:rsid w:val="00CF03DA"/>
    <w:rsid w:val="00D23893"/>
    <w:rsid w:val="00DA6AB4"/>
    <w:rsid w:val="00E21501"/>
    <w:rsid w:val="00E42046"/>
    <w:rsid w:val="00E4553E"/>
    <w:rsid w:val="00E63C5B"/>
    <w:rsid w:val="00E74E94"/>
    <w:rsid w:val="00EB6B5B"/>
    <w:rsid w:val="00F043A6"/>
    <w:rsid w:val="00F04857"/>
    <w:rsid w:val="00F20E83"/>
    <w:rsid w:val="00F30840"/>
    <w:rsid w:val="00F84E08"/>
    <w:rsid w:val="00FC123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D3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27D3D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7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27D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7D3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7D3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7D3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7D3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7D3D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724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724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872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27D3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527D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7D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ar">
    <w:name w:val="Título 4 Car"/>
    <w:basedOn w:val="Fuentedeprrafopredeter"/>
    <w:link w:val="Ttulo4"/>
    <w:rsid w:val="00527D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7D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7D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7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7D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7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FF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6107E0"/>
    <w:pPr>
      <w:spacing w:after="120" w:line="240" w:lineRule="atLeast"/>
      <w:ind w:left="180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4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046"/>
  </w:style>
  <w:style w:type="paragraph" w:styleId="Piedepgina">
    <w:name w:val="footer"/>
    <w:basedOn w:val="Normal"/>
    <w:link w:val="PiedepginaCar"/>
    <w:uiPriority w:val="99"/>
    <w:unhideWhenUsed/>
    <w:rsid w:val="00E4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D3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27D3D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7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27D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7D3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7D3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7D3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7D3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7D3D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724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724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872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27D3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527D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7D3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ar">
    <w:name w:val="Título 4 Car"/>
    <w:basedOn w:val="Fuentedeprrafopredeter"/>
    <w:link w:val="Ttulo4"/>
    <w:rsid w:val="00527D3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7D3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7D3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7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7D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7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FF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6107E0"/>
    <w:pPr>
      <w:spacing w:after="120" w:line="240" w:lineRule="atLeast"/>
      <w:ind w:left="180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4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046"/>
  </w:style>
  <w:style w:type="paragraph" w:styleId="Piedepgina">
    <w:name w:val="footer"/>
    <w:basedOn w:val="Normal"/>
    <w:link w:val="PiedepginaCar"/>
    <w:uiPriority w:val="99"/>
    <w:unhideWhenUsed/>
    <w:rsid w:val="00E4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678A-0A46-41E6-8BF2-FBC3C2C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9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Godoy</dc:creator>
  <cp:lastModifiedBy>GMLT0112-PC</cp:lastModifiedBy>
  <cp:revision>2</cp:revision>
  <dcterms:created xsi:type="dcterms:W3CDTF">2017-05-24T16:35:00Z</dcterms:created>
  <dcterms:modified xsi:type="dcterms:W3CDTF">2017-05-24T16:35:00Z</dcterms:modified>
</cp:coreProperties>
</file>